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56" w:rsidRPr="00CD6A56" w:rsidRDefault="00F95D6D" w:rsidP="00CD6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CD6A56" w:rsidRPr="00CD6A56" w:rsidRDefault="00CD6A56" w:rsidP="00CD6A56">
      <w:pPr>
        <w:tabs>
          <w:tab w:val="left" w:pos="1695"/>
          <w:tab w:val="center" w:pos="4536"/>
          <w:tab w:val="right" w:pos="9072"/>
        </w:tabs>
        <w:spacing w:after="0" w:line="240" w:lineRule="auto"/>
        <w:rPr>
          <w:rFonts w:ascii="Monotype Corsiva" w:eastAsia="Calibri" w:hAnsi="Monotype Corsiva" w:cs="Times New Roman"/>
          <w:color w:val="663300"/>
          <w:sz w:val="40"/>
          <w:szCs w:val="36"/>
        </w:rPr>
      </w:pPr>
      <w:r w:rsidRPr="00CD6A56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A6E7446" wp14:editId="6A6F6889">
            <wp:simplePos x="0" y="0"/>
            <wp:positionH relativeFrom="column">
              <wp:posOffset>-52705</wp:posOffset>
            </wp:positionH>
            <wp:positionV relativeFrom="paragraph">
              <wp:posOffset>-165100</wp:posOffset>
            </wp:positionV>
            <wp:extent cx="1009650" cy="9944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A56">
        <w:rPr>
          <w:rFonts w:ascii="Monotype Corsiva" w:eastAsia="Calibri" w:hAnsi="Monotype Corsiva" w:cs="Times New Roman"/>
          <w:b/>
          <w:color w:val="663300"/>
          <w:sz w:val="40"/>
          <w:szCs w:val="36"/>
        </w:rPr>
        <w:tab/>
      </w:r>
      <w:r w:rsidRPr="00CD6A56">
        <w:rPr>
          <w:rFonts w:ascii="Monotype Corsiva" w:eastAsia="Calibri" w:hAnsi="Monotype Corsiva" w:cs="Times New Roman"/>
          <w:b/>
          <w:color w:val="663300"/>
          <w:sz w:val="40"/>
          <w:szCs w:val="36"/>
        </w:rPr>
        <w:tab/>
        <w:t>Szkoła Podstawowa nr 4</w:t>
      </w:r>
    </w:p>
    <w:p w:rsidR="00CD6A56" w:rsidRPr="00CD6A56" w:rsidRDefault="00CD6A56" w:rsidP="00CD6A56">
      <w:pPr>
        <w:tabs>
          <w:tab w:val="left" w:pos="1275"/>
          <w:tab w:val="center" w:pos="4536"/>
          <w:tab w:val="right" w:pos="9072"/>
        </w:tabs>
        <w:spacing w:after="0" w:line="240" w:lineRule="auto"/>
        <w:rPr>
          <w:rFonts w:ascii="Monotype Corsiva" w:eastAsia="Calibri" w:hAnsi="Monotype Corsiva" w:cs="Times New Roman"/>
          <w:color w:val="663300"/>
          <w:sz w:val="40"/>
          <w:szCs w:val="36"/>
        </w:rPr>
      </w:pPr>
      <w:r w:rsidRPr="00CD6A56">
        <w:rPr>
          <w:rFonts w:ascii="Monotype Corsiva" w:eastAsia="Calibri" w:hAnsi="Monotype Corsiva" w:cs="Times New Roman"/>
          <w:color w:val="663300"/>
          <w:sz w:val="40"/>
          <w:szCs w:val="36"/>
        </w:rPr>
        <w:tab/>
      </w:r>
      <w:r w:rsidRPr="00CD6A56">
        <w:rPr>
          <w:rFonts w:ascii="Monotype Corsiva" w:eastAsia="Calibri" w:hAnsi="Monotype Corsiva" w:cs="Times New Roman"/>
          <w:color w:val="663300"/>
          <w:sz w:val="40"/>
          <w:szCs w:val="36"/>
        </w:rPr>
        <w:tab/>
        <w:t>im. Marii Konopnickiej</w:t>
      </w:r>
    </w:p>
    <w:p w:rsidR="00CD6A56" w:rsidRPr="00CD6A56" w:rsidRDefault="00CD6A56" w:rsidP="00CD6A56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Monotype Corsiva" w:eastAsia="Calibri" w:hAnsi="Monotype Corsiva" w:cs="Times New Roman"/>
          <w:color w:val="663300"/>
          <w:sz w:val="40"/>
          <w:szCs w:val="36"/>
        </w:rPr>
      </w:pPr>
      <w:r w:rsidRPr="00CD6A56">
        <w:rPr>
          <w:rFonts w:ascii="Monotype Corsiva" w:eastAsia="Calibri" w:hAnsi="Monotype Corsiva" w:cs="Times New Roman"/>
          <w:color w:val="663300"/>
          <w:sz w:val="40"/>
          <w:szCs w:val="36"/>
        </w:rPr>
        <w:t>w Sieradzu</w:t>
      </w:r>
    </w:p>
    <w:p w:rsidR="00CD6A56" w:rsidRPr="00CD6A56" w:rsidRDefault="00CD6A56" w:rsidP="00CD6A56">
      <w:pPr>
        <w:tabs>
          <w:tab w:val="left" w:pos="3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A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D6A56" w:rsidRPr="00CD6A56" w:rsidRDefault="00CD6A56" w:rsidP="00CD6A5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CD6A56" w:rsidRPr="00E94DD5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56"/>
          <w:szCs w:val="56"/>
          <w:lang w:eastAsia="pl-PL"/>
        </w:rPr>
      </w:pPr>
    </w:p>
    <w:p w:rsidR="006E039E" w:rsidRPr="00E94DD5" w:rsidRDefault="006E039E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</w:pPr>
      <w:r w:rsidRPr="00E94DD5"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  <w:t xml:space="preserve">PROGRAM </w:t>
      </w:r>
    </w:p>
    <w:p w:rsidR="00CD6A56" w:rsidRPr="00E94DD5" w:rsidRDefault="00E94DD5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</w:pPr>
      <w:proofErr w:type="spellStart"/>
      <w:r w:rsidRPr="00E94DD5"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  <w:t>WYCHOWAWCzo</w:t>
      </w:r>
      <w:proofErr w:type="spellEnd"/>
      <w:r w:rsidRPr="00E94DD5"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  <w:t xml:space="preserve"> - PROFILAKTYCZNY</w:t>
      </w:r>
    </w:p>
    <w:p w:rsidR="00CD6A56" w:rsidRPr="00E94DD5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</w:pPr>
      <w:r w:rsidRPr="00E94DD5"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  <w:t>SZKOŁY PODSTAWOWEJ NR 4</w:t>
      </w:r>
    </w:p>
    <w:p w:rsidR="00CD6A56" w:rsidRPr="00E94DD5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</w:pPr>
      <w:r w:rsidRPr="00E94DD5"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  <w:t>W SIERADZU</w:t>
      </w:r>
    </w:p>
    <w:p w:rsidR="00CD6A56" w:rsidRPr="00E94DD5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Bradley Hand ITC" w:eastAsia="Times New Roman" w:hAnsi="Bradley Hand ITC" w:cs="Times New Roman"/>
          <w:b/>
          <w:color w:val="00B050"/>
          <w:sz w:val="56"/>
          <w:szCs w:val="56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56"/>
          <w:szCs w:val="56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CD6A56" w:rsidRPr="00CD6A56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7A50AC" w:rsidRDefault="007A50AC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7A50AC" w:rsidRDefault="007A50AC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7A50AC" w:rsidRDefault="007A50AC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7A50AC" w:rsidRDefault="007A50AC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</w:p>
    <w:p w:rsidR="00480160" w:rsidRDefault="00CD6A56" w:rsidP="00CD6A56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  <w:r w:rsidRPr="00CD6A56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>Szkoła Podstawowa nr 4</w:t>
      </w:r>
      <w:r w:rsidR="00480160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 im. Marii Konopnickiej </w:t>
      </w:r>
      <w:r w:rsidRPr="00CD6A56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, </w:t>
      </w:r>
      <w:r w:rsidR="00480160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98-200 Sieradz, </w:t>
      </w:r>
    </w:p>
    <w:p w:rsidR="00480160" w:rsidRDefault="00480160" w:rsidP="00480160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  <w:r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ul. </w:t>
      </w:r>
      <w:r w:rsidR="007A50AC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>k</w:t>
      </w:r>
      <w:r w:rsidRPr="00480160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s. A. Leśniewskiego </w:t>
      </w:r>
      <w:r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18, </w:t>
      </w:r>
      <w:r w:rsidR="00CD6A56" w:rsidRPr="00CD6A5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D4E283C" wp14:editId="4A6A651B">
            <wp:simplePos x="0" y="0"/>
            <wp:positionH relativeFrom="column">
              <wp:posOffset>4799965</wp:posOffset>
            </wp:positionH>
            <wp:positionV relativeFrom="paragraph">
              <wp:posOffset>-452755</wp:posOffset>
            </wp:positionV>
            <wp:extent cx="12477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435" y="20855"/>
                <wp:lineTo x="21435" y="0"/>
                <wp:lineTo x="0" y="0"/>
              </wp:wrapPolygon>
            </wp:wrapTight>
            <wp:docPr id="2" name="Obraz 2" descr="Marysia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ysia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160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tel. </w:t>
      </w:r>
      <w:r w:rsidR="00CD6A56" w:rsidRPr="00480160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43 822-56-52, e-mail </w:t>
      </w:r>
      <w:r w:rsidRPr="00480160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 </w:t>
      </w:r>
      <w:hyperlink r:id="rId10" w:history="1">
        <w:r w:rsidRPr="0027577D">
          <w:rPr>
            <w:rStyle w:val="Hipercze"/>
            <w:rFonts w:ascii="Monotype Corsiva" w:eastAsia="Times New Roman" w:hAnsi="Monotype Corsiva" w:cs="Times New Roman"/>
            <w:b/>
            <w:sz w:val="24"/>
            <w:szCs w:val="24"/>
            <w:lang w:eastAsia="pl-PL"/>
          </w:rPr>
          <w:t>sekretariat@sp4.sieradz.eu</w:t>
        </w:r>
      </w:hyperlink>
    </w:p>
    <w:p w:rsidR="00480160" w:rsidRDefault="00480160" w:rsidP="00480160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  <w:r w:rsidRPr="00480160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>ul. Władysława Broniewskiego 30</w:t>
      </w:r>
      <w:r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 xml:space="preserve">, </w:t>
      </w:r>
      <w:r w:rsidRPr="00480160"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  <w:t>tel. 43 822 71 42</w:t>
      </w:r>
    </w:p>
    <w:p w:rsidR="00CD6A56" w:rsidRPr="00480160" w:rsidRDefault="004B1C66" w:rsidP="00480160">
      <w:pPr>
        <w:tabs>
          <w:tab w:val="left" w:pos="1926"/>
          <w:tab w:val="center" w:pos="4536"/>
          <w:tab w:val="right" w:pos="9072"/>
          <w:tab w:val="right" w:pos="10064"/>
        </w:tabs>
        <w:spacing w:after="0" w:line="240" w:lineRule="auto"/>
        <w:rPr>
          <w:rFonts w:ascii="Monotype Corsiva" w:eastAsia="Times New Roman" w:hAnsi="Monotype Corsiva" w:cs="Times New Roman"/>
          <w:b/>
          <w:color w:val="663300"/>
          <w:sz w:val="24"/>
          <w:szCs w:val="24"/>
          <w:lang w:eastAsia="pl-PL"/>
        </w:rPr>
      </w:pPr>
      <w:hyperlink r:id="rId11" w:history="1">
        <w:r w:rsidR="00CD6A56" w:rsidRPr="00480160">
          <w:rPr>
            <w:rFonts w:ascii="Monotype Corsiva" w:eastAsia="Times New Roman" w:hAnsi="Monotype Corsiva" w:cs="Times New Roman"/>
            <w:b/>
            <w:color w:val="663300"/>
            <w:sz w:val="24"/>
            <w:szCs w:val="24"/>
            <w:u w:val="single"/>
            <w:lang w:eastAsia="pl-PL"/>
          </w:rPr>
          <w:t>www.sp4sieradz.pl</w:t>
        </w:r>
      </w:hyperlink>
      <w:r w:rsidR="00480160" w:rsidRPr="00F95D6D">
        <w:rPr>
          <w:rFonts w:ascii="Monotype Corsiva" w:eastAsia="Times New Roman" w:hAnsi="Monotype Corsiva" w:cs="Times New Roman"/>
          <w:b/>
          <w:color w:val="663300"/>
          <w:sz w:val="24"/>
          <w:szCs w:val="24"/>
          <w:u w:val="single"/>
          <w:lang w:eastAsia="pl-PL"/>
        </w:rPr>
        <w:t xml:space="preserve"> </w:t>
      </w:r>
      <w:r w:rsidR="00CD6A56" w:rsidRPr="00480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D6A56" w:rsidRPr="00480160" w:rsidRDefault="00CD6A56" w:rsidP="00CD6A5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C66" w:rsidRDefault="004B1C66" w:rsidP="00CD6A56">
      <w:pPr>
        <w:spacing w:after="0" w:line="240" w:lineRule="auto"/>
        <w:rPr>
          <w:rFonts w:eastAsia="Times New Roman" w:cstheme="minorHAnsi"/>
          <w:sz w:val="32"/>
          <w:szCs w:val="32"/>
          <w:lang w:val="en-US" w:eastAsia="pl-PL"/>
        </w:rPr>
      </w:pPr>
    </w:p>
    <w:p w:rsidR="004B1C66" w:rsidRDefault="004B1C66" w:rsidP="00CD6A56">
      <w:pPr>
        <w:spacing w:after="0" w:line="240" w:lineRule="auto"/>
        <w:rPr>
          <w:rFonts w:eastAsia="Times New Roman" w:cstheme="minorHAnsi"/>
          <w:sz w:val="32"/>
          <w:szCs w:val="32"/>
          <w:lang w:val="en-US" w:eastAsia="pl-PL"/>
        </w:rPr>
      </w:pPr>
    </w:p>
    <w:p w:rsidR="00CD6A56" w:rsidRPr="009211B3" w:rsidRDefault="00CD6A56" w:rsidP="00CD6A56">
      <w:pPr>
        <w:spacing w:after="0" w:line="240" w:lineRule="auto"/>
        <w:rPr>
          <w:rFonts w:eastAsia="Times New Roman" w:cstheme="minorHAnsi"/>
          <w:sz w:val="32"/>
          <w:szCs w:val="32"/>
          <w:lang w:val="en-US" w:eastAsia="pl-PL"/>
        </w:rPr>
      </w:pPr>
      <w:r w:rsidRPr="009211B3">
        <w:rPr>
          <w:rFonts w:eastAsia="Times New Roman" w:cstheme="minorHAnsi"/>
          <w:sz w:val="32"/>
          <w:szCs w:val="32"/>
          <w:lang w:val="en-US" w:eastAsia="pl-PL"/>
        </w:rPr>
        <w:lastRenderedPageBreak/>
        <w:t>SPIS TREŚCI</w:t>
      </w:r>
    </w:p>
    <w:p w:rsidR="00CD6A56" w:rsidRPr="009211B3" w:rsidRDefault="00CD6A56" w:rsidP="00CD6A56">
      <w:pPr>
        <w:spacing w:after="0" w:line="240" w:lineRule="auto"/>
        <w:rPr>
          <w:rFonts w:eastAsia="Times New Roman" w:cstheme="minorHAnsi"/>
          <w:sz w:val="32"/>
          <w:szCs w:val="32"/>
          <w:lang w:val="en-US" w:eastAsia="pl-PL"/>
        </w:rPr>
      </w:pPr>
    </w:p>
    <w:p w:rsidR="00CD6A56" w:rsidRPr="009211B3" w:rsidRDefault="00CD6A56" w:rsidP="00CD6A56">
      <w:pPr>
        <w:spacing w:after="0" w:line="240" w:lineRule="auto"/>
        <w:rPr>
          <w:rFonts w:eastAsia="Times New Roman" w:cstheme="minorHAnsi"/>
          <w:sz w:val="32"/>
          <w:szCs w:val="32"/>
          <w:lang w:val="en-US" w:eastAsia="pl-PL"/>
        </w:rPr>
      </w:pPr>
    </w:p>
    <w:p w:rsidR="00CD6A56" w:rsidRPr="009211B3" w:rsidRDefault="00CD6A56" w:rsidP="00CD6A56">
      <w:pPr>
        <w:spacing w:after="0" w:line="240" w:lineRule="auto"/>
        <w:rPr>
          <w:rFonts w:eastAsia="Times New Roman" w:cstheme="minorHAnsi"/>
          <w:sz w:val="32"/>
          <w:szCs w:val="32"/>
          <w:lang w:val="en-US" w:eastAsia="pl-PL"/>
        </w:rPr>
      </w:pPr>
    </w:p>
    <w:p w:rsidR="00CD6A56" w:rsidRPr="009211B3" w:rsidRDefault="00CD6A56" w:rsidP="00CD6A56">
      <w:pPr>
        <w:spacing w:after="0" w:line="360" w:lineRule="auto"/>
        <w:rPr>
          <w:rFonts w:eastAsia="Times New Roman" w:cstheme="minorHAnsi"/>
          <w:sz w:val="32"/>
          <w:szCs w:val="32"/>
          <w:lang w:val="en-US" w:eastAsia="pl-PL"/>
        </w:rPr>
      </w:pPr>
    </w:p>
    <w:p w:rsidR="00CD6A56" w:rsidRPr="009211B3" w:rsidRDefault="00CD6A56" w:rsidP="00F339DB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211B3">
        <w:rPr>
          <w:rFonts w:asciiTheme="minorHAnsi" w:hAnsiTheme="minorHAnsi" w:cstheme="minorHAnsi"/>
          <w:sz w:val="32"/>
          <w:szCs w:val="32"/>
        </w:rPr>
        <w:t>Wstęp</w:t>
      </w:r>
    </w:p>
    <w:p w:rsidR="00E0776F" w:rsidRPr="009211B3" w:rsidRDefault="00E0776F" w:rsidP="00F339DB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211B3">
        <w:rPr>
          <w:rFonts w:asciiTheme="minorHAnsi" w:hAnsiTheme="minorHAnsi" w:cstheme="minorHAnsi"/>
          <w:sz w:val="32"/>
          <w:szCs w:val="32"/>
        </w:rPr>
        <w:t>Podstawy prawne</w:t>
      </w:r>
    </w:p>
    <w:p w:rsidR="00E0776F" w:rsidRPr="009211B3" w:rsidRDefault="00E0776F" w:rsidP="00F339DB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211B3">
        <w:rPr>
          <w:rFonts w:asciiTheme="minorHAnsi" w:hAnsiTheme="minorHAnsi" w:cstheme="minorHAnsi"/>
          <w:sz w:val="32"/>
          <w:szCs w:val="32"/>
        </w:rPr>
        <w:t>Diagnoza</w:t>
      </w:r>
    </w:p>
    <w:p w:rsidR="00E0776F" w:rsidRDefault="00E0776F" w:rsidP="00F339DB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211B3">
        <w:rPr>
          <w:rFonts w:asciiTheme="minorHAnsi" w:hAnsiTheme="minorHAnsi" w:cstheme="minorHAnsi"/>
          <w:sz w:val="32"/>
          <w:szCs w:val="32"/>
        </w:rPr>
        <w:t>Wartości uznawane przez społeczność szkolną</w:t>
      </w:r>
    </w:p>
    <w:p w:rsidR="00850BAA" w:rsidRPr="009211B3" w:rsidRDefault="00850BAA" w:rsidP="00F339DB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filaktyka</w:t>
      </w:r>
    </w:p>
    <w:p w:rsidR="00CD6A56" w:rsidRPr="009211B3" w:rsidRDefault="00CD6A56" w:rsidP="00F339DB">
      <w:pPr>
        <w:numPr>
          <w:ilvl w:val="0"/>
          <w:numId w:val="6"/>
        </w:numPr>
        <w:spacing w:after="0" w:line="360" w:lineRule="auto"/>
        <w:contextualSpacing/>
        <w:rPr>
          <w:rFonts w:eastAsia="Times New Roman" w:cstheme="minorHAnsi"/>
          <w:sz w:val="32"/>
          <w:szCs w:val="32"/>
          <w:lang w:eastAsia="pl-PL"/>
        </w:rPr>
      </w:pPr>
      <w:r w:rsidRPr="009211B3">
        <w:rPr>
          <w:rFonts w:eastAsia="Times New Roman" w:cstheme="minorHAnsi"/>
          <w:sz w:val="32"/>
          <w:szCs w:val="32"/>
          <w:lang w:eastAsia="pl-PL"/>
        </w:rPr>
        <w:t>Cele ogólne</w:t>
      </w:r>
      <w:r w:rsidR="00E0776F" w:rsidRPr="009211B3">
        <w:rPr>
          <w:rFonts w:eastAsia="Times New Roman" w:cstheme="minorHAnsi"/>
          <w:sz w:val="32"/>
          <w:szCs w:val="32"/>
          <w:lang w:eastAsia="pl-PL"/>
        </w:rPr>
        <w:t xml:space="preserve"> i szczegółowe programu</w:t>
      </w:r>
    </w:p>
    <w:p w:rsidR="00210397" w:rsidRPr="009211B3" w:rsidRDefault="009211B3" w:rsidP="00F339DB">
      <w:pPr>
        <w:numPr>
          <w:ilvl w:val="0"/>
          <w:numId w:val="6"/>
        </w:numPr>
        <w:spacing w:after="0" w:line="360" w:lineRule="auto"/>
        <w:contextualSpacing/>
        <w:rPr>
          <w:rFonts w:eastAsia="Times New Roman" w:cstheme="minorHAnsi"/>
          <w:sz w:val="32"/>
          <w:szCs w:val="32"/>
          <w:lang w:eastAsia="pl-PL"/>
        </w:rPr>
      </w:pPr>
      <w:r w:rsidRPr="009211B3">
        <w:rPr>
          <w:rFonts w:eastAsia="Times New Roman" w:cstheme="minorHAnsi"/>
          <w:sz w:val="32"/>
          <w:szCs w:val="32"/>
          <w:lang w:eastAsia="pl-PL"/>
        </w:rPr>
        <w:t>Tradycj</w:t>
      </w:r>
      <w:r w:rsidR="00490F0D">
        <w:rPr>
          <w:rFonts w:eastAsia="Times New Roman" w:cstheme="minorHAnsi"/>
          <w:sz w:val="32"/>
          <w:szCs w:val="32"/>
          <w:lang w:eastAsia="pl-PL"/>
        </w:rPr>
        <w:t>e</w:t>
      </w:r>
      <w:r w:rsidRPr="009211B3">
        <w:rPr>
          <w:rFonts w:eastAsia="Times New Roman" w:cstheme="minorHAnsi"/>
          <w:sz w:val="32"/>
          <w:szCs w:val="32"/>
          <w:lang w:eastAsia="pl-PL"/>
        </w:rPr>
        <w:t xml:space="preserve"> szkoln</w:t>
      </w:r>
      <w:r w:rsidR="00490F0D">
        <w:rPr>
          <w:rFonts w:eastAsia="Times New Roman" w:cstheme="minorHAnsi"/>
          <w:sz w:val="32"/>
          <w:szCs w:val="32"/>
          <w:lang w:eastAsia="pl-PL"/>
        </w:rPr>
        <w:t>e</w:t>
      </w:r>
      <w:r w:rsidR="00210397" w:rsidRPr="009211B3">
        <w:rPr>
          <w:rFonts w:eastAsia="Times New Roman" w:cstheme="minorHAnsi"/>
          <w:sz w:val="32"/>
          <w:szCs w:val="32"/>
          <w:lang w:eastAsia="pl-PL"/>
        </w:rPr>
        <w:t xml:space="preserve"> oraz najważniejsze projekty realizowane</w:t>
      </w:r>
      <w:r w:rsidR="00E94DD5">
        <w:rPr>
          <w:rFonts w:eastAsia="Times New Roman" w:cstheme="minorHAnsi"/>
          <w:sz w:val="32"/>
          <w:szCs w:val="32"/>
          <w:lang w:eastAsia="pl-PL"/>
        </w:rPr>
        <w:t xml:space="preserve">     </w:t>
      </w:r>
      <w:r w:rsidR="00210397" w:rsidRPr="009211B3">
        <w:rPr>
          <w:rFonts w:eastAsia="Times New Roman" w:cstheme="minorHAnsi"/>
          <w:sz w:val="32"/>
          <w:szCs w:val="32"/>
          <w:lang w:eastAsia="pl-PL"/>
        </w:rPr>
        <w:t xml:space="preserve"> w szkole</w:t>
      </w:r>
    </w:p>
    <w:p w:rsidR="00210397" w:rsidRPr="009211B3" w:rsidRDefault="00210397" w:rsidP="00F339DB">
      <w:pPr>
        <w:numPr>
          <w:ilvl w:val="0"/>
          <w:numId w:val="6"/>
        </w:numPr>
        <w:spacing w:after="0" w:line="360" w:lineRule="auto"/>
        <w:contextualSpacing/>
        <w:rPr>
          <w:rFonts w:eastAsia="Times New Roman" w:cstheme="minorHAnsi"/>
          <w:sz w:val="32"/>
          <w:szCs w:val="32"/>
          <w:lang w:eastAsia="pl-PL"/>
        </w:rPr>
      </w:pPr>
      <w:r w:rsidRPr="009211B3">
        <w:rPr>
          <w:rFonts w:eastAsia="Times New Roman" w:cstheme="minorHAnsi"/>
          <w:sz w:val="32"/>
          <w:szCs w:val="32"/>
          <w:lang w:eastAsia="pl-PL"/>
        </w:rPr>
        <w:t>Plan działań wychowawczo - profilaktycznych</w:t>
      </w:r>
    </w:p>
    <w:p w:rsidR="00CD6A56" w:rsidRPr="009211B3" w:rsidRDefault="00CD6A56" w:rsidP="00F339DB">
      <w:pPr>
        <w:numPr>
          <w:ilvl w:val="0"/>
          <w:numId w:val="6"/>
        </w:numPr>
        <w:spacing w:after="0" w:line="360" w:lineRule="auto"/>
        <w:contextualSpacing/>
        <w:rPr>
          <w:rFonts w:eastAsia="Times New Roman" w:cstheme="minorHAnsi"/>
          <w:sz w:val="32"/>
          <w:szCs w:val="32"/>
          <w:lang w:eastAsia="pl-PL"/>
        </w:rPr>
      </w:pPr>
      <w:r w:rsidRPr="009211B3">
        <w:rPr>
          <w:rFonts w:eastAsia="Times New Roman" w:cstheme="minorHAnsi"/>
          <w:sz w:val="32"/>
          <w:szCs w:val="32"/>
          <w:lang w:eastAsia="pl-PL"/>
        </w:rPr>
        <w:t>Sylwetka absolwenta</w:t>
      </w:r>
    </w:p>
    <w:p w:rsidR="00CD6A56" w:rsidRPr="009211B3" w:rsidRDefault="00CD6A56" w:rsidP="00F339DB">
      <w:pPr>
        <w:numPr>
          <w:ilvl w:val="0"/>
          <w:numId w:val="6"/>
        </w:numPr>
        <w:spacing w:after="0" w:line="360" w:lineRule="auto"/>
        <w:contextualSpacing/>
        <w:rPr>
          <w:rFonts w:eastAsia="Times New Roman" w:cstheme="minorHAnsi"/>
          <w:sz w:val="32"/>
          <w:szCs w:val="32"/>
          <w:lang w:eastAsia="pl-PL"/>
        </w:rPr>
      </w:pPr>
      <w:r w:rsidRPr="009211B3">
        <w:rPr>
          <w:rFonts w:eastAsia="Times New Roman" w:cstheme="minorHAnsi"/>
          <w:sz w:val="32"/>
          <w:szCs w:val="32"/>
          <w:lang w:eastAsia="pl-PL"/>
        </w:rPr>
        <w:t>Ewaluac</w:t>
      </w:r>
      <w:r w:rsidR="00210397" w:rsidRPr="009211B3">
        <w:rPr>
          <w:rFonts w:eastAsia="Times New Roman" w:cstheme="minorHAnsi"/>
          <w:sz w:val="32"/>
          <w:szCs w:val="32"/>
          <w:lang w:eastAsia="pl-PL"/>
        </w:rPr>
        <w:t>ja działań wychowawczych i profilaktycznych zawartych w programie</w:t>
      </w:r>
    </w:p>
    <w:p w:rsidR="00A25304" w:rsidRPr="009211B3" w:rsidRDefault="00A25304" w:rsidP="00A25304">
      <w:pPr>
        <w:spacing w:line="360" w:lineRule="auto"/>
        <w:rPr>
          <w:rFonts w:eastAsia="Times New Roman" w:cstheme="minorHAnsi"/>
          <w:sz w:val="32"/>
          <w:szCs w:val="32"/>
          <w:lang w:eastAsia="pl-PL"/>
        </w:rPr>
      </w:pPr>
    </w:p>
    <w:p w:rsidR="00A25304" w:rsidRPr="009211B3" w:rsidRDefault="00A25304" w:rsidP="00A25304">
      <w:pPr>
        <w:spacing w:line="360" w:lineRule="auto"/>
        <w:rPr>
          <w:rFonts w:eastAsia="Times New Roman" w:cstheme="minorHAnsi"/>
          <w:sz w:val="32"/>
          <w:szCs w:val="32"/>
          <w:lang w:eastAsia="pl-PL"/>
        </w:rPr>
      </w:pPr>
    </w:p>
    <w:p w:rsidR="00A25304" w:rsidRPr="009211B3" w:rsidRDefault="00A25304" w:rsidP="00A25304">
      <w:pPr>
        <w:spacing w:line="360" w:lineRule="auto"/>
        <w:rPr>
          <w:rFonts w:eastAsia="Times New Roman" w:cstheme="minorHAnsi"/>
          <w:sz w:val="32"/>
          <w:szCs w:val="32"/>
          <w:lang w:eastAsia="pl-PL"/>
        </w:rPr>
      </w:pPr>
    </w:p>
    <w:p w:rsidR="00A25304" w:rsidRDefault="00A25304" w:rsidP="00A25304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25304" w:rsidRDefault="00A25304" w:rsidP="00A25304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25304" w:rsidRDefault="00A25304" w:rsidP="00A25304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3522C9" w:rsidRDefault="003522C9" w:rsidP="00E94DD5">
      <w:pPr>
        <w:spacing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CD6A56" w:rsidRPr="00A25304" w:rsidRDefault="00CD6A56" w:rsidP="00A25304">
      <w:pPr>
        <w:spacing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lastRenderedPageBreak/>
        <w:t>WSTĘP</w:t>
      </w:r>
    </w:p>
    <w:p w:rsidR="009F6E2D" w:rsidRPr="008E7E27" w:rsidRDefault="009F6E2D" w:rsidP="00CD6A56">
      <w:pPr>
        <w:spacing w:after="0" w:line="240" w:lineRule="auto"/>
        <w:ind w:firstLine="708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9F6E2D" w:rsidRPr="008E7E27" w:rsidRDefault="009F6E2D" w:rsidP="009F6E2D">
      <w:pPr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W związku z reformą oświaty z dniem 1.09.2017r. powstała nowa 8-klasowa Szkoła Podstawowa nr 4 im. Marii Konopnickiej w Sieradzu.</w:t>
      </w:r>
    </w:p>
    <w:p w:rsidR="009F6E2D" w:rsidRPr="008E7E27" w:rsidRDefault="009F6E2D" w:rsidP="009F6E2D">
      <w:pPr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W roku szkolnym 2017/18 do szkoły uczęszczają klasy 1-7 oraz oddziały gimnazjalne – klasy 2-3.</w:t>
      </w:r>
    </w:p>
    <w:p w:rsidR="009F6E2D" w:rsidRPr="008E7E27" w:rsidRDefault="009F6E2D" w:rsidP="009F6E2D">
      <w:pPr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Szkoła mieści się w dwóch budynkach:</w:t>
      </w:r>
    </w:p>
    <w:p w:rsidR="009F6E2D" w:rsidRPr="008E7E27" w:rsidRDefault="00480160" w:rsidP="009F6E2D">
      <w:pPr>
        <w:autoSpaceDE w:val="0"/>
        <w:autoSpaceDN w:val="0"/>
        <w:adjustRightInd w:val="0"/>
        <w:spacing w:after="0" w:line="240" w:lineRule="auto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>BUDYNEK A</w:t>
      </w:r>
      <w:r w:rsidR="009F6E2D" w:rsidRPr="008E7E27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9F6E2D" w:rsidRPr="008E7E27">
        <w:rPr>
          <w:rFonts w:cstheme="minorHAnsi"/>
          <w:color w:val="161413"/>
          <w:sz w:val="24"/>
          <w:szCs w:val="24"/>
        </w:rPr>
        <w:t>ul. ks. A. Leśniewskiego 18; email:sekretariat@sp4.sieradz.eu</w:t>
      </w:r>
    </w:p>
    <w:p w:rsidR="009F6E2D" w:rsidRPr="008E7E27" w:rsidRDefault="009F6E2D" w:rsidP="009F6E2D">
      <w:pPr>
        <w:spacing w:after="0" w:line="240" w:lineRule="auto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>tel. 43 822 56 52</w:t>
      </w:r>
    </w:p>
    <w:p w:rsidR="009F6E2D" w:rsidRPr="008E7E27" w:rsidRDefault="00480160" w:rsidP="00C30C37">
      <w:pPr>
        <w:autoSpaceDE w:val="0"/>
        <w:autoSpaceDN w:val="0"/>
        <w:adjustRightInd w:val="0"/>
        <w:spacing w:after="0" w:line="240" w:lineRule="auto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 xml:space="preserve">BUDYNEK B </w:t>
      </w:r>
      <w:r w:rsidR="009F6E2D" w:rsidRPr="008E7E27">
        <w:rPr>
          <w:rFonts w:cstheme="minorHAnsi"/>
          <w:color w:val="161413"/>
          <w:sz w:val="24"/>
          <w:szCs w:val="24"/>
        </w:rPr>
        <w:t>ul. Władysł</w:t>
      </w:r>
      <w:r w:rsidRPr="008E7E27">
        <w:rPr>
          <w:rFonts w:cstheme="minorHAnsi"/>
          <w:color w:val="161413"/>
          <w:sz w:val="24"/>
          <w:szCs w:val="24"/>
        </w:rPr>
        <w:t>awa Broniewskiego 30</w:t>
      </w:r>
      <w:r w:rsidR="00C30C37" w:rsidRPr="008E7E27">
        <w:rPr>
          <w:rFonts w:cstheme="minorHAnsi"/>
          <w:color w:val="161413"/>
          <w:sz w:val="24"/>
          <w:szCs w:val="24"/>
        </w:rPr>
        <w:t xml:space="preserve">, </w:t>
      </w:r>
      <w:r w:rsidR="009F6E2D" w:rsidRPr="008E7E27">
        <w:rPr>
          <w:rFonts w:cstheme="minorHAnsi"/>
          <w:color w:val="161413"/>
          <w:sz w:val="24"/>
          <w:szCs w:val="24"/>
        </w:rPr>
        <w:t>tel. 43 822 71 42</w:t>
      </w:r>
    </w:p>
    <w:p w:rsidR="00C30C37" w:rsidRPr="008E7E27" w:rsidRDefault="00C30C37" w:rsidP="00C30C37">
      <w:pPr>
        <w:autoSpaceDE w:val="0"/>
        <w:autoSpaceDN w:val="0"/>
        <w:adjustRightInd w:val="0"/>
        <w:spacing w:after="0" w:line="240" w:lineRule="auto"/>
        <w:rPr>
          <w:rFonts w:cstheme="minorHAnsi"/>
          <w:color w:val="161413"/>
          <w:sz w:val="24"/>
          <w:szCs w:val="24"/>
        </w:rPr>
      </w:pPr>
    </w:p>
    <w:p w:rsidR="00C30C37" w:rsidRPr="008E7E27" w:rsidRDefault="00C30C37" w:rsidP="00E94D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 xml:space="preserve">Uczniowie klas 1- 6 uczęszczają na zajęcia dydaktyczne do budynku A. Uczniowie klas 7 oraz oddziały gimnazjalne uczęszczają do budynku B. </w:t>
      </w:r>
    </w:p>
    <w:p w:rsidR="001903E3" w:rsidRPr="008E7E27" w:rsidRDefault="00C30C37" w:rsidP="00E94D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 xml:space="preserve">Obydwa budynki są dobrze dostosowane do potrzeb uczniów, których uczą: wyposażenie </w:t>
      </w:r>
      <w:proofErr w:type="spellStart"/>
      <w:r w:rsidRPr="008E7E27">
        <w:rPr>
          <w:rFonts w:cstheme="minorHAnsi"/>
          <w:color w:val="161413"/>
          <w:sz w:val="24"/>
          <w:szCs w:val="24"/>
        </w:rPr>
        <w:t>sal</w:t>
      </w:r>
      <w:proofErr w:type="spellEnd"/>
      <w:r w:rsidRPr="008E7E27">
        <w:rPr>
          <w:rFonts w:cstheme="minorHAnsi"/>
          <w:color w:val="161413"/>
          <w:sz w:val="24"/>
          <w:szCs w:val="24"/>
        </w:rPr>
        <w:t xml:space="preserve"> lekcyjnych i pracowni przedmiotowych jest adekwatnie do potrzeb rozwojowych uczniów. Szkoła wyposażona jest w nowoczesny sprzęt (np. liczne tablice interaktywne) oraz bogatą infrastrukturę sportową (A – Orlik</w:t>
      </w:r>
      <w:r w:rsidR="009B43BF">
        <w:rPr>
          <w:rFonts w:cstheme="minorHAnsi"/>
          <w:color w:val="161413"/>
          <w:sz w:val="24"/>
          <w:szCs w:val="24"/>
        </w:rPr>
        <w:t xml:space="preserve"> do piłki nożnej</w:t>
      </w:r>
      <w:r w:rsidRPr="008E7E27">
        <w:rPr>
          <w:rFonts w:cstheme="minorHAnsi"/>
          <w:color w:val="161413"/>
          <w:sz w:val="24"/>
          <w:szCs w:val="24"/>
        </w:rPr>
        <w:t xml:space="preserve">, </w:t>
      </w:r>
      <w:r w:rsidR="009B43BF">
        <w:rPr>
          <w:rFonts w:cstheme="minorHAnsi"/>
          <w:color w:val="161413"/>
          <w:sz w:val="24"/>
          <w:szCs w:val="24"/>
        </w:rPr>
        <w:t xml:space="preserve">profesjonalne </w:t>
      </w:r>
      <w:r w:rsidRPr="008E7E27">
        <w:rPr>
          <w:rFonts w:cstheme="minorHAnsi"/>
          <w:color w:val="161413"/>
          <w:sz w:val="24"/>
          <w:szCs w:val="24"/>
        </w:rPr>
        <w:t xml:space="preserve">boisko </w:t>
      </w:r>
      <w:r w:rsidR="00E94DD5">
        <w:rPr>
          <w:rFonts w:cstheme="minorHAnsi"/>
          <w:color w:val="161413"/>
          <w:sz w:val="24"/>
          <w:szCs w:val="24"/>
        </w:rPr>
        <w:t xml:space="preserve">                      </w:t>
      </w:r>
      <w:r w:rsidRPr="008E7E27">
        <w:rPr>
          <w:rFonts w:cstheme="minorHAnsi"/>
          <w:color w:val="161413"/>
          <w:sz w:val="24"/>
          <w:szCs w:val="24"/>
        </w:rPr>
        <w:t>do koszykówki, plac zabaw dla młodszych dzieci, sala gimnastyczna</w:t>
      </w:r>
      <w:r w:rsidR="00977D61" w:rsidRPr="008E7E27">
        <w:rPr>
          <w:rFonts w:cstheme="minorHAnsi"/>
          <w:color w:val="161413"/>
          <w:sz w:val="24"/>
          <w:szCs w:val="24"/>
        </w:rPr>
        <w:t>; B – duża, wyremontowana hala gi</w:t>
      </w:r>
      <w:r w:rsidR="009B43BF">
        <w:rPr>
          <w:rFonts w:cstheme="minorHAnsi"/>
          <w:color w:val="161413"/>
          <w:sz w:val="24"/>
          <w:szCs w:val="24"/>
        </w:rPr>
        <w:t>mnastyczna; zespół profesjonalnych boisk</w:t>
      </w:r>
      <w:r w:rsidR="00977D61" w:rsidRPr="008E7E27">
        <w:rPr>
          <w:rFonts w:cstheme="minorHAnsi"/>
          <w:color w:val="161413"/>
          <w:sz w:val="24"/>
          <w:szCs w:val="24"/>
        </w:rPr>
        <w:t xml:space="preserve">, miasteczko ruchu drogowego). </w:t>
      </w:r>
      <w:r w:rsidR="001903E3" w:rsidRPr="008E7E27">
        <w:rPr>
          <w:rFonts w:cstheme="minorHAnsi"/>
          <w:color w:val="161413"/>
          <w:sz w:val="24"/>
          <w:szCs w:val="24"/>
        </w:rPr>
        <w:t>Budynki szkoły są przestronne, estetyczne i otoczone zielenią. W budynku A mieści się ogródek przyrodniczy z różnymi gatunkami roślin,  poukrywane są w nim krasnale – symbol patronki naszej szkoły Marii Konopnickiej; w ogródku odbywają się zajęcia lekcyjne na świeżym powietrzu. Budynek B otoczony jest parkiem, zapewnia to spokój i ciszę. Uczniowie odbywają zajęcia w trybie I-zmianowym.</w:t>
      </w:r>
      <w:r w:rsidR="00D076CB" w:rsidRPr="008E7E27">
        <w:rPr>
          <w:rFonts w:cstheme="minorHAnsi"/>
          <w:color w:val="161413"/>
          <w:sz w:val="24"/>
          <w:szCs w:val="24"/>
        </w:rPr>
        <w:t xml:space="preserve"> Budynki oddalone są od siebie o około 800m.</w:t>
      </w:r>
    </w:p>
    <w:p w:rsidR="00D076CB" w:rsidRPr="008E7E27" w:rsidRDefault="00D076CB" w:rsidP="00E94D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>Szkoła usytuowana jest w obszarze osiedli mieszkaniowych – bloków i domków jednorodzinnych. Z nich uczęszcza większość uczniów.</w:t>
      </w:r>
    </w:p>
    <w:p w:rsidR="00AA5F37" w:rsidRPr="008E7E27" w:rsidRDefault="00D076CB" w:rsidP="00E94D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 xml:space="preserve">W szkole realizujemy różnorodną i bogatą aktywność </w:t>
      </w:r>
      <w:proofErr w:type="spellStart"/>
      <w:r w:rsidRPr="008E7E27">
        <w:rPr>
          <w:rFonts w:cstheme="minorHAnsi"/>
          <w:color w:val="161413"/>
          <w:sz w:val="24"/>
          <w:szCs w:val="24"/>
        </w:rPr>
        <w:t>dydaktyczno</w:t>
      </w:r>
      <w:proofErr w:type="spellEnd"/>
      <w:r w:rsidRPr="008E7E27">
        <w:rPr>
          <w:rFonts w:cstheme="minorHAnsi"/>
          <w:color w:val="161413"/>
          <w:sz w:val="24"/>
          <w:szCs w:val="24"/>
        </w:rPr>
        <w:t xml:space="preserve"> – </w:t>
      </w:r>
      <w:proofErr w:type="spellStart"/>
      <w:r w:rsidRPr="008E7E27">
        <w:rPr>
          <w:rFonts w:cstheme="minorHAnsi"/>
          <w:color w:val="161413"/>
          <w:sz w:val="24"/>
          <w:szCs w:val="24"/>
        </w:rPr>
        <w:t>wychowaczo</w:t>
      </w:r>
      <w:proofErr w:type="spellEnd"/>
      <w:r w:rsidRPr="008E7E27">
        <w:rPr>
          <w:rFonts w:cstheme="minorHAnsi"/>
          <w:color w:val="161413"/>
          <w:sz w:val="24"/>
          <w:szCs w:val="24"/>
        </w:rPr>
        <w:t xml:space="preserve"> – profilaktyczną. Uczymy nowocześnie, np. podstaw programowania. Bierzemy udział </w:t>
      </w:r>
      <w:r w:rsidR="00E94DD5">
        <w:rPr>
          <w:rFonts w:cstheme="minorHAnsi"/>
          <w:color w:val="161413"/>
          <w:sz w:val="24"/>
          <w:szCs w:val="24"/>
        </w:rPr>
        <w:t xml:space="preserve">              </w:t>
      </w:r>
      <w:r w:rsidRPr="008E7E27">
        <w:rPr>
          <w:rFonts w:cstheme="minorHAnsi"/>
          <w:color w:val="161413"/>
          <w:sz w:val="24"/>
          <w:szCs w:val="24"/>
        </w:rPr>
        <w:t>w międzynarodowych projektach. Pozyskujemy środki finansowe w ogólnopolskich programach. Nasi uczniowie rozwijają zainteresowania, biorą udział w konkursach, odnoszą sukcesy. Zwiedzają najbliższą okolicę i poznają zakątki Polski. Odwiedzają teatry i muzea. Biorą udział w ciekawych projektach</w:t>
      </w:r>
      <w:r w:rsidR="00AA5F37" w:rsidRPr="008E7E27">
        <w:rPr>
          <w:rFonts w:cstheme="minorHAnsi"/>
          <w:color w:val="161413"/>
          <w:sz w:val="24"/>
          <w:szCs w:val="24"/>
        </w:rPr>
        <w:t>. P</w:t>
      </w:r>
      <w:r w:rsidR="00BD2DEC" w:rsidRPr="008E7E27">
        <w:rPr>
          <w:rFonts w:cstheme="minorHAnsi"/>
          <w:color w:val="161413"/>
          <w:sz w:val="24"/>
          <w:szCs w:val="24"/>
        </w:rPr>
        <w:t>oznają tradycję, kształtowane są postawy patriotyczne i obywatelskie.</w:t>
      </w:r>
      <w:r w:rsidR="00AA5F37" w:rsidRPr="008E7E27">
        <w:rPr>
          <w:rFonts w:cstheme="minorHAnsi"/>
          <w:color w:val="161413"/>
          <w:sz w:val="24"/>
          <w:szCs w:val="24"/>
        </w:rPr>
        <w:t xml:space="preserve"> Nasi uczniowie lubią swoją szkolę i czują się w niej dobrze.</w:t>
      </w:r>
    </w:p>
    <w:p w:rsidR="00AA5F37" w:rsidRPr="008E7E27" w:rsidRDefault="00AA5F37" w:rsidP="00E94D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 xml:space="preserve">Chcemy, aby nasza szkoła: dawała solidne podstawy kształcenia; była miejscem, w którym uczeń czuje się bezpieczny, doceniany i akceptowany; rozwija zainteresowania, pasje </w:t>
      </w:r>
      <w:r w:rsidR="00E94DD5">
        <w:rPr>
          <w:rFonts w:cstheme="minorHAnsi"/>
          <w:color w:val="161413"/>
          <w:sz w:val="24"/>
          <w:szCs w:val="24"/>
        </w:rPr>
        <w:t xml:space="preserve">              </w:t>
      </w:r>
      <w:r w:rsidRPr="008E7E27">
        <w:rPr>
          <w:rFonts w:cstheme="minorHAnsi"/>
          <w:color w:val="161413"/>
          <w:sz w:val="24"/>
          <w:szCs w:val="24"/>
        </w:rPr>
        <w:t>i talenty; Chcemy, aby szkoła była wolna od uprzedzeń i niesprawiedliwości; była demokratyczna, przestrzegająca praw dziecka; dbała o przyjazną atmosferę i wzajemny szacunek; wspierała rodziców w trudnym procesie wychowawczym.</w:t>
      </w:r>
    </w:p>
    <w:p w:rsidR="00AA5F37" w:rsidRPr="008E7E27" w:rsidRDefault="00AA5F37" w:rsidP="00E94D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161413"/>
          <w:sz w:val="24"/>
          <w:szCs w:val="24"/>
        </w:rPr>
      </w:pPr>
      <w:r w:rsidRPr="008E7E27">
        <w:rPr>
          <w:rFonts w:cstheme="minorHAnsi"/>
          <w:color w:val="161413"/>
          <w:sz w:val="24"/>
          <w:szCs w:val="24"/>
        </w:rPr>
        <w:t>Wspólnie budujemy w naszej szkole relacje partnerskie, przyjacielskie, atmosferę bezpieczeństwa, poczucia własnej wartości oraz sukcesu. Wprowadzamy uczniów w świat wartości etycznych, postaw moralnych i stwarzamy im możliwości wyboru. Naszym nadrzędnym celem jest wspieranie dzieci w ich indywidualnym rozwoju i wyposażenie uczniów w taki system wartości, który najlepiej przygotuje ich do pełnienia w przyszłości różnorodnych ról społecznych.</w:t>
      </w:r>
    </w:p>
    <w:p w:rsidR="00CD6A56" w:rsidRPr="008E7E27" w:rsidRDefault="00AA5F37" w:rsidP="00AA5F37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161413"/>
          <w:sz w:val="24"/>
          <w:szCs w:val="24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M</w:t>
      </w:r>
      <w:r w:rsidR="00CD6A56" w:rsidRPr="008E7E27">
        <w:rPr>
          <w:rFonts w:eastAsia="Times New Roman" w:cstheme="minorHAnsi"/>
          <w:sz w:val="24"/>
          <w:szCs w:val="24"/>
          <w:lang w:eastAsia="pl-PL"/>
        </w:rPr>
        <w:t xml:space="preserve">otto 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naszej szkoły </w:t>
      </w:r>
      <w:r w:rsidR="00CD6A56" w:rsidRPr="008E7E27">
        <w:rPr>
          <w:rFonts w:eastAsia="Times New Roman" w:cstheme="minorHAnsi"/>
          <w:sz w:val="24"/>
          <w:szCs w:val="24"/>
          <w:lang w:eastAsia="pl-PL"/>
        </w:rPr>
        <w:t>brzmi:</w:t>
      </w:r>
      <w:r w:rsidRPr="008E7E27">
        <w:rPr>
          <w:rFonts w:cstheme="minorHAnsi"/>
          <w:color w:val="161413"/>
          <w:sz w:val="24"/>
          <w:szCs w:val="24"/>
        </w:rPr>
        <w:t xml:space="preserve"> </w:t>
      </w:r>
      <w:r w:rsidR="00CD6A56" w:rsidRPr="008E7E27">
        <w:rPr>
          <w:rFonts w:eastAsia="Times New Roman" w:cstheme="minorHAnsi"/>
          <w:b/>
          <w:sz w:val="24"/>
          <w:szCs w:val="24"/>
          <w:lang w:eastAsia="pl-PL"/>
        </w:rPr>
        <w:t>„Bądź sobą, szukaj własnej drogi...”(</w:t>
      </w:r>
      <w:r w:rsidR="00CD6A56" w:rsidRPr="008E7E27">
        <w:rPr>
          <w:rFonts w:eastAsia="Times New Roman" w:cstheme="minorHAnsi"/>
          <w:sz w:val="24"/>
          <w:szCs w:val="24"/>
          <w:lang w:eastAsia="pl-PL"/>
        </w:rPr>
        <w:t>J. Korczak).</w:t>
      </w:r>
    </w:p>
    <w:p w:rsidR="006E039E" w:rsidRPr="008E7E27" w:rsidRDefault="006E039E" w:rsidP="00CD6A5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41F3B" w:rsidRPr="008E7E27" w:rsidRDefault="00741F3B" w:rsidP="00741F3B">
      <w:pPr>
        <w:spacing w:after="0" w:line="240" w:lineRule="auto"/>
        <w:ind w:firstLine="708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>PODSTAWY PRAWNE</w:t>
      </w:r>
    </w:p>
    <w:p w:rsidR="00023827" w:rsidRPr="008E7E27" w:rsidRDefault="00023827" w:rsidP="00741F3B">
      <w:pPr>
        <w:spacing w:after="0" w:line="240" w:lineRule="auto"/>
        <w:ind w:firstLine="708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023827" w:rsidRPr="008E7E27" w:rsidRDefault="00023827" w:rsidP="00F339DB">
      <w:pPr>
        <w:pStyle w:val="Akapitzlist"/>
        <w:numPr>
          <w:ilvl w:val="0"/>
          <w:numId w:val="13"/>
        </w:numPr>
        <w:ind w:left="11" w:firstLine="556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Konstytucja Rzeczpospolitej Polskiej (art.: 48, 53, 54, 70, 72)</w:t>
      </w:r>
    </w:p>
    <w:p w:rsidR="00741F3B" w:rsidRPr="008E7E27" w:rsidRDefault="00741F3B" w:rsidP="00741F3B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:rsidR="00741F3B" w:rsidRPr="008E7E27" w:rsidRDefault="00741F3B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Ustawa z dnia 14 grudnia 2016r. – Prawo oświatowe ogłoszona 11 stycznia 2017r. (Dz.U. z 2017r., poz. 59)</w:t>
      </w:r>
    </w:p>
    <w:p w:rsidR="00B8724D" w:rsidRPr="008E7E27" w:rsidRDefault="00B8724D" w:rsidP="00B8724D">
      <w:pPr>
        <w:pStyle w:val="Akapitzlist"/>
        <w:ind w:left="1004"/>
        <w:rPr>
          <w:rFonts w:asciiTheme="minorHAnsi" w:hAnsiTheme="minorHAnsi" w:cstheme="minorHAnsi"/>
          <w:sz w:val="24"/>
          <w:szCs w:val="24"/>
        </w:rPr>
      </w:pPr>
    </w:p>
    <w:p w:rsidR="00983CCF" w:rsidRPr="008E7E27" w:rsidRDefault="00F339DB" w:rsidP="00B872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bCs/>
          <w:sz w:val="24"/>
          <w:szCs w:val="24"/>
          <w:lang w:eastAsia="pl-PL"/>
        </w:rPr>
        <w:t xml:space="preserve">art. 26 ust. 1 </w:t>
      </w:r>
      <w:proofErr w:type="spellStart"/>
      <w:r w:rsidRPr="008E7E27">
        <w:rPr>
          <w:rFonts w:eastAsia="Times New Roman" w:cstheme="minorHAnsi"/>
          <w:bCs/>
          <w:sz w:val="24"/>
          <w:szCs w:val="24"/>
          <w:lang w:eastAsia="pl-PL"/>
        </w:rPr>
        <w:t>u.P.o</w:t>
      </w:r>
      <w:proofErr w:type="spellEnd"/>
      <w:r w:rsidRPr="008E7E27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– Szkoły oraz placówki realizują </w:t>
      </w:r>
      <w:r w:rsidRPr="008E7E27">
        <w:rPr>
          <w:rFonts w:eastAsia="Times New Roman" w:cstheme="minorHAnsi"/>
          <w:bCs/>
          <w:sz w:val="24"/>
          <w:szCs w:val="24"/>
          <w:lang w:eastAsia="pl-PL"/>
        </w:rPr>
        <w:t xml:space="preserve">program wychowawczo-profilaktyczny 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obejmujący: </w:t>
      </w:r>
    </w:p>
    <w:p w:rsidR="00983CCF" w:rsidRPr="008E7E27" w:rsidRDefault="00F339DB" w:rsidP="00F339DB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 xml:space="preserve">treści i działania o charakterze wychowawczym </w:t>
      </w:r>
      <w:r w:rsidRPr="008E7E27">
        <w:rPr>
          <w:rFonts w:eastAsia="Times New Roman" w:cstheme="minorHAnsi"/>
          <w:bCs/>
          <w:sz w:val="24"/>
          <w:szCs w:val="24"/>
          <w:lang w:eastAsia="pl-PL"/>
        </w:rPr>
        <w:t>skierowane do uczniów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, oraz </w:t>
      </w:r>
    </w:p>
    <w:p w:rsidR="00B8724D" w:rsidRPr="008E7E27" w:rsidRDefault="00B8724D" w:rsidP="00F339D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treści i działania o charakterze profilaktycznym dostosowane do potrzeb rozwojowych uczniów, przygotowane w oparciu o przeprowadzoną </w:t>
      </w:r>
      <w:r w:rsidRPr="008E7E27">
        <w:rPr>
          <w:rFonts w:asciiTheme="minorHAnsi" w:hAnsiTheme="minorHAnsi" w:cstheme="minorHAnsi"/>
          <w:bCs/>
          <w:sz w:val="24"/>
          <w:szCs w:val="24"/>
        </w:rPr>
        <w:t>diagnozę</w:t>
      </w:r>
      <w:r w:rsidRPr="008E7E27">
        <w:rPr>
          <w:rFonts w:asciiTheme="minorHAnsi" w:hAnsiTheme="minorHAnsi" w:cstheme="minorHAnsi"/>
          <w:sz w:val="24"/>
          <w:szCs w:val="24"/>
        </w:rPr>
        <w:t xml:space="preserve"> potrzeb i problemów występujących w danej społeczności szkolnej, </w:t>
      </w:r>
      <w:r w:rsidRPr="008E7E27">
        <w:rPr>
          <w:rFonts w:asciiTheme="minorHAnsi" w:hAnsiTheme="minorHAnsi" w:cstheme="minorHAnsi"/>
          <w:bCs/>
          <w:sz w:val="24"/>
          <w:szCs w:val="24"/>
        </w:rPr>
        <w:t>skierowane do uczniów, nauczycieli i rodziców</w:t>
      </w:r>
    </w:p>
    <w:p w:rsidR="002125A3" w:rsidRPr="008E7E27" w:rsidRDefault="002125A3" w:rsidP="002125A3">
      <w:pPr>
        <w:pStyle w:val="Akapitzlist"/>
        <w:ind w:left="0"/>
        <w:rPr>
          <w:rFonts w:asciiTheme="minorHAnsi" w:hAnsiTheme="minorHAnsi" w:cstheme="minorHAnsi"/>
          <w:bCs/>
          <w:sz w:val="24"/>
          <w:szCs w:val="24"/>
        </w:rPr>
      </w:pPr>
    </w:p>
    <w:p w:rsidR="002125A3" w:rsidRPr="008E7E27" w:rsidRDefault="002125A3" w:rsidP="002125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 xml:space="preserve">art. 84 ust. 2 pkt 1u.P.o. </w:t>
      </w:r>
      <w:r w:rsidR="00F339DB" w:rsidRPr="008E7E27">
        <w:rPr>
          <w:rFonts w:eastAsia="Times New Roman" w:cstheme="minorHAnsi"/>
          <w:sz w:val="24"/>
          <w:szCs w:val="24"/>
          <w:lang w:eastAsia="pl-PL"/>
        </w:rPr>
        <w:t xml:space="preserve">Program wychowawczo-profilaktyczny szkoły lub placówki </w:t>
      </w:r>
      <w:r w:rsidR="00F339DB" w:rsidRPr="008E7E27">
        <w:rPr>
          <w:rFonts w:eastAsia="Times New Roman" w:cstheme="minorHAnsi"/>
          <w:bCs/>
          <w:sz w:val="24"/>
          <w:szCs w:val="24"/>
          <w:lang w:eastAsia="pl-PL"/>
        </w:rPr>
        <w:t>uchwala rada rodziców w porozumieniu z radą pedagogiczną</w:t>
      </w:r>
      <w:r w:rsidR="00F339DB" w:rsidRPr="008E7E2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2125A3" w:rsidRPr="008E7E27" w:rsidRDefault="002125A3" w:rsidP="002125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41F3B" w:rsidRPr="008E7E27" w:rsidRDefault="00741F3B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bCs/>
          <w:sz w:val="24"/>
          <w:szCs w:val="24"/>
        </w:rPr>
        <w:t>Ustawa z dnia 14 grudnia 2016 r. - Przepisy wprowadzające ustawę – Prawo oświatowe ogłoszona 11.01.2017r. (Dz.U. z 2017r., poz. 60)</w:t>
      </w:r>
    </w:p>
    <w:p w:rsidR="00780428" w:rsidRPr="008E7E27" w:rsidRDefault="00780428" w:rsidP="00780428">
      <w:pPr>
        <w:pStyle w:val="Akapitzlist"/>
        <w:ind w:left="1004"/>
        <w:rPr>
          <w:rFonts w:asciiTheme="minorHAnsi" w:hAnsiTheme="minorHAnsi" w:cstheme="minorHAnsi"/>
          <w:sz w:val="24"/>
          <w:szCs w:val="24"/>
        </w:rPr>
      </w:pPr>
    </w:p>
    <w:p w:rsidR="008E217C" w:rsidRPr="008E7E27" w:rsidRDefault="008E217C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bCs/>
          <w:sz w:val="24"/>
          <w:szCs w:val="24"/>
        </w:rPr>
        <w:t>Rozporządzenie Ministra Edukacji Narodowej z dnia 14 lutego 2017 r. w sprawie podstawy programowej kształcenia ogólnego dla szkoły podstawowej (…) (Dz.U. z 2017 r., poz. 356)</w:t>
      </w:r>
    </w:p>
    <w:p w:rsidR="008E217C" w:rsidRPr="008E7E27" w:rsidRDefault="008E217C" w:rsidP="008E217C">
      <w:pPr>
        <w:pStyle w:val="Akapitzlist"/>
        <w:ind w:left="1004"/>
        <w:rPr>
          <w:rFonts w:asciiTheme="minorHAnsi" w:hAnsiTheme="minorHAnsi" w:cstheme="minorHAnsi"/>
          <w:bCs/>
          <w:sz w:val="24"/>
          <w:szCs w:val="24"/>
        </w:rPr>
      </w:pPr>
    </w:p>
    <w:p w:rsidR="008E217C" w:rsidRPr="008E7E27" w:rsidRDefault="008E217C" w:rsidP="008E217C">
      <w:pPr>
        <w:pStyle w:val="Akapitzlist"/>
        <w:ind w:left="1004"/>
        <w:rPr>
          <w:rFonts w:asciiTheme="minorHAnsi" w:hAnsiTheme="minorHAnsi" w:cstheme="minorHAnsi"/>
          <w:bCs/>
          <w:sz w:val="24"/>
          <w:szCs w:val="24"/>
        </w:rPr>
      </w:pPr>
      <w:r w:rsidRPr="008E7E27">
        <w:rPr>
          <w:rFonts w:asciiTheme="minorHAnsi" w:hAnsiTheme="minorHAnsi" w:cstheme="minorHAnsi"/>
          <w:bCs/>
          <w:sz w:val="24"/>
          <w:szCs w:val="24"/>
        </w:rPr>
        <w:t>Działalność edukacyjna szkoły określona jest przez:</w:t>
      </w:r>
    </w:p>
    <w:p w:rsidR="008E217C" w:rsidRPr="008E7E27" w:rsidRDefault="008E217C" w:rsidP="008E217C">
      <w:pPr>
        <w:pStyle w:val="Akapitzlist"/>
        <w:ind w:left="1004"/>
        <w:rPr>
          <w:rFonts w:asciiTheme="minorHAnsi" w:hAnsiTheme="minorHAnsi" w:cstheme="minorHAnsi"/>
          <w:bCs/>
          <w:sz w:val="24"/>
          <w:szCs w:val="24"/>
        </w:rPr>
      </w:pPr>
      <w:r w:rsidRPr="008E7E27">
        <w:rPr>
          <w:rFonts w:asciiTheme="minorHAnsi" w:hAnsiTheme="minorHAnsi" w:cstheme="minorHAnsi"/>
          <w:bCs/>
          <w:sz w:val="24"/>
          <w:szCs w:val="24"/>
        </w:rPr>
        <w:t>- szkolny zestaw programów nauczania,</w:t>
      </w:r>
    </w:p>
    <w:p w:rsidR="008E217C" w:rsidRPr="008E7E27" w:rsidRDefault="00780428" w:rsidP="008E217C">
      <w:pPr>
        <w:pStyle w:val="Akapitzlist"/>
        <w:ind w:left="1004"/>
        <w:rPr>
          <w:rFonts w:asciiTheme="minorHAnsi" w:hAnsiTheme="minorHAnsi" w:cstheme="minorHAnsi"/>
          <w:bCs/>
          <w:sz w:val="24"/>
          <w:szCs w:val="24"/>
        </w:rPr>
      </w:pPr>
      <w:r w:rsidRPr="008E7E27">
        <w:rPr>
          <w:rFonts w:asciiTheme="minorHAnsi" w:hAnsiTheme="minorHAnsi" w:cstheme="minorHAnsi"/>
          <w:bCs/>
          <w:sz w:val="24"/>
          <w:szCs w:val="24"/>
        </w:rPr>
        <w:t>- p</w:t>
      </w:r>
      <w:r w:rsidR="008E217C" w:rsidRPr="008E7E27">
        <w:rPr>
          <w:rFonts w:asciiTheme="minorHAnsi" w:hAnsiTheme="minorHAnsi" w:cstheme="minorHAnsi"/>
          <w:bCs/>
          <w:sz w:val="24"/>
          <w:szCs w:val="24"/>
        </w:rPr>
        <w:t>rogram wychowawczo – profilaktyczny szkoły.</w:t>
      </w:r>
    </w:p>
    <w:p w:rsidR="00580883" w:rsidRPr="008E7E27" w:rsidRDefault="00580883" w:rsidP="008E217C">
      <w:pPr>
        <w:pStyle w:val="Akapitzlist"/>
        <w:ind w:left="1004"/>
        <w:rPr>
          <w:rFonts w:asciiTheme="minorHAnsi" w:hAnsiTheme="minorHAnsi" w:cstheme="minorHAnsi"/>
          <w:bCs/>
          <w:sz w:val="24"/>
          <w:szCs w:val="24"/>
        </w:rPr>
      </w:pPr>
    </w:p>
    <w:p w:rsidR="00580883" w:rsidRPr="008E7E27" w:rsidRDefault="00580883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bCs/>
          <w:sz w:val="24"/>
          <w:szCs w:val="24"/>
        </w:rPr>
        <w:t xml:space="preserve">Rozporządzenie Ministra Edukacji Narodowej </w:t>
      </w:r>
      <w:r w:rsidRPr="008E7E27">
        <w:rPr>
          <w:rFonts w:asciiTheme="minorHAnsi" w:hAnsiTheme="minorHAnsi" w:cstheme="minorHAnsi"/>
          <w:sz w:val="24"/>
          <w:szCs w:val="24"/>
        </w:rPr>
        <w:t>z dnia 18 sierpnia 2015 r.</w:t>
      </w:r>
    </w:p>
    <w:p w:rsidR="00580883" w:rsidRPr="008E7E27" w:rsidRDefault="00580883" w:rsidP="00580883">
      <w:pPr>
        <w:pStyle w:val="Akapitzlist"/>
        <w:ind w:left="1004"/>
        <w:rPr>
          <w:rFonts w:asciiTheme="minorHAnsi" w:hAnsiTheme="minorHAnsi" w:cstheme="minorHAnsi"/>
          <w:bCs/>
          <w:sz w:val="24"/>
          <w:szCs w:val="24"/>
        </w:rPr>
      </w:pPr>
      <w:r w:rsidRPr="008E7E27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E33276">
        <w:rPr>
          <w:rFonts w:asciiTheme="minorHAnsi" w:hAnsiTheme="minorHAnsi" w:cstheme="minorHAnsi"/>
          <w:bCs/>
          <w:sz w:val="24"/>
          <w:szCs w:val="24"/>
          <w:u w:val="single"/>
        </w:rPr>
        <w:t>zakresu i form prowadzenia w szkołach i placówkach systemu oświaty działalności wychowawczej, edukacyjnej, informacyjnej i profilaktycznej</w:t>
      </w:r>
      <w:r w:rsidRPr="008E7E27">
        <w:rPr>
          <w:rFonts w:asciiTheme="minorHAnsi" w:hAnsiTheme="minorHAnsi" w:cstheme="minorHAnsi"/>
          <w:bCs/>
          <w:sz w:val="24"/>
          <w:szCs w:val="24"/>
        </w:rPr>
        <w:t xml:space="preserve"> w celu przeciwdziałania narkomanii</w:t>
      </w:r>
    </w:p>
    <w:p w:rsidR="00780428" w:rsidRPr="008E7E27" w:rsidRDefault="00780428" w:rsidP="00580883">
      <w:pPr>
        <w:pStyle w:val="Akapitzlist"/>
        <w:ind w:left="1004"/>
        <w:rPr>
          <w:rFonts w:asciiTheme="minorHAnsi" w:hAnsiTheme="minorHAnsi" w:cstheme="minorHAnsi"/>
          <w:bCs/>
          <w:sz w:val="24"/>
          <w:szCs w:val="24"/>
        </w:rPr>
      </w:pPr>
    </w:p>
    <w:p w:rsidR="00780428" w:rsidRPr="008E7E27" w:rsidRDefault="00780428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ROZPORZĄDZENIE MINISTRA EDUKACJI NARODOWEJ  z dnia 9 sierpnia 2017 r. w sprawie zasad </w:t>
      </w:r>
      <w:r w:rsidRPr="00E33276">
        <w:rPr>
          <w:rFonts w:asciiTheme="minorHAnsi" w:hAnsiTheme="minorHAnsi" w:cstheme="minorHAnsi"/>
          <w:sz w:val="24"/>
          <w:szCs w:val="24"/>
          <w:u w:val="single"/>
        </w:rPr>
        <w:t>organizacji i udzielania pomocy psychologiczno-pedagogicznej</w:t>
      </w:r>
      <w:r w:rsidRPr="008E7E27">
        <w:rPr>
          <w:rFonts w:asciiTheme="minorHAnsi" w:hAnsiTheme="minorHAnsi" w:cstheme="minorHAnsi"/>
          <w:sz w:val="24"/>
          <w:szCs w:val="24"/>
        </w:rPr>
        <w:t xml:space="preserve"> w publicznych przedszkolach, szkołach i placówkach </w:t>
      </w:r>
    </w:p>
    <w:p w:rsidR="00780428" w:rsidRPr="008E7E27" w:rsidRDefault="00780428" w:rsidP="00780428">
      <w:pPr>
        <w:pStyle w:val="Akapitzlist"/>
        <w:ind w:left="1004"/>
        <w:rPr>
          <w:rFonts w:asciiTheme="minorHAnsi" w:hAnsiTheme="minorHAnsi" w:cstheme="minorHAnsi"/>
          <w:sz w:val="24"/>
          <w:szCs w:val="24"/>
        </w:rPr>
      </w:pPr>
    </w:p>
    <w:p w:rsidR="00780428" w:rsidRPr="008E7E27" w:rsidRDefault="00780428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ROZPORZĄDZENIE MINISTRA EDUKACJI NARODOWEJ z dnia 9 sierpnia 2017 r.</w:t>
      </w:r>
    </w:p>
    <w:p w:rsidR="00780428" w:rsidRPr="008E7E27" w:rsidRDefault="00780428" w:rsidP="00780428">
      <w:pPr>
        <w:pStyle w:val="Akapitzlist"/>
        <w:ind w:left="1004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w sprawie warunków organizowania </w:t>
      </w:r>
      <w:r w:rsidRPr="00E33276">
        <w:rPr>
          <w:rFonts w:asciiTheme="minorHAnsi" w:hAnsiTheme="minorHAnsi" w:cstheme="minorHAnsi"/>
          <w:sz w:val="24"/>
          <w:szCs w:val="24"/>
          <w:u w:val="single"/>
        </w:rPr>
        <w:t>kształcenia, wychowania</w:t>
      </w:r>
      <w:r w:rsidRPr="008E7E27">
        <w:rPr>
          <w:rFonts w:asciiTheme="minorHAnsi" w:hAnsiTheme="minorHAnsi" w:cstheme="minorHAnsi"/>
          <w:sz w:val="24"/>
          <w:szCs w:val="24"/>
        </w:rPr>
        <w:t xml:space="preserve"> i opieki dla dzieci i </w:t>
      </w:r>
      <w:r w:rsidRPr="00E33276">
        <w:rPr>
          <w:rFonts w:asciiTheme="minorHAnsi" w:hAnsiTheme="minorHAnsi" w:cstheme="minorHAnsi"/>
          <w:sz w:val="24"/>
          <w:szCs w:val="24"/>
          <w:u w:val="single"/>
        </w:rPr>
        <w:t>młodzieży niepełnosprawnych</w:t>
      </w:r>
      <w:r w:rsidRPr="008E7E27">
        <w:rPr>
          <w:rFonts w:asciiTheme="minorHAnsi" w:hAnsiTheme="minorHAnsi" w:cstheme="minorHAnsi"/>
          <w:sz w:val="24"/>
          <w:szCs w:val="24"/>
        </w:rPr>
        <w:t>, niedostosowanych społecznie i zagrożonych niedostosowaniem społecznym</w:t>
      </w:r>
    </w:p>
    <w:p w:rsidR="00023827" w:rsidRPr="008E7E27" w:rsidRDefault="00023827" w:rsidP="00780428">
      <w:pPr>
        <w:pStyle w:val="Akapitzlist"/>
        <w:ind w:left="1004"/>
        <w:rPr>
          <w:rFonts w:asciiTheme="minorHAnsi" w:hAnsiTheme="minorHAnsi" w:cstheme="minorHAnsi"/>
          <w:sz w:val="24"/>
          <w:szCs w:val="24"/>
        </w:rPr>
      </w:pPr>
    </w:p>
    <w:p w:rsidR="00023827" w:rsidRPr="008E7E27" w:rsidRDefault="00023827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Konwencja o Prawach Dziecka</w:t>
      </w:r>
    </w:p>
    <w:p w:rsidR="00780428" w:rsidRPr="008E7E27" w:rsidRDefault="00780428" w:rsidP="00780428">
      <w:pPr>
        <w:pStyle w:val="Akapitzlist"/>
        <w:ind w:left="1004"/>
        <w:rPr>
          <w:rFonts w:asciiTheme="minorHAnsi" w:hAnsiTheme="minorHAnsi" w:cstheme="minorHAnsi"/>
          <w:sz w:val="24"/>
          <w:szCs w:val="24"/>
        </w:rPr>
      </w:pPr>
    </w:p>
    <w:p w:rsidR="00780428" w:rsidRPr="008E7E27" w:rsidRDefault="00780428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Statut Szkoły Podstawowej nr 4 w Sieradzu</w:t>
      </w:r>
    </w:p>
    <w:p w:rsidR="00D873D5" w:rsidRPr="008E7E27" w:rsidRDefault="00D873D5" w:rsidP="00D873D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D873D5" w:rsidRPr="00B971C1" w:rsidRDefault="00D873D5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bCs/>
          <w:sz w:val="24"/>
          <w:szCs w:val="24"/>
        </w:rPr>
        <w:t xml:space="preserve">Rozporządzenie Ministra Edukacji Narodowej z dnia 25 sierpnia 2017 r. w sprawie sposobu prowadzenia przez publiczne przedszkola, szkoły i placówki </w:t>
      </w:r>
      <w:r w:rsidRPr="00E33276">
        <w:rPr>
          <w:rFonts w:asciiTheme="minorHAnsi" w:hAnsiTheme="minorHAnsi" w:cstheme="minorHAnsi"/>
          <w:bCs/>
          <w:sz w:val="24"/>
          <w:szCs w:val="24"/>
          <w:u w:val="single"/>
        </w:rPr>
        <w:t xml:space="preserve">dokumentacji przebiegu nauczania, działalności wychowawczej i opiekuńczej </w:t>
      </w:r>
      <w:r w:rsidRPr="008E7E27">
        <w:rPr>
          <w:rFonts w:asciiTheme="minorHAnsi" w:hAnsiTheme="minorHAnsi" w:cstheme="minorHAnsi"/>
          <w:bCs/>
          <w:sz w:val="24"/>
          <w:szCs w:val="24"/>
        </w:rPr>
        <w:t>oraz rodzajów tej dokumentacji</w:t>
      </w:r>
    </w:p>
    <w:p w:rsidR="00B971C1" w:rsidRPr="00B971C1" w:rsidRDefault="00B971C1" w:rsidP="00B971C1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B971C1" w:rsidRDefault="00B971C1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porządzenie Ministra Edukacji Narodowej z dnia 11 sierpnia 2017r.  w sprawie </w:t>
      </w:r>
      <w:r w:rsidRPr="00E33276">
        <w:rPr>
          <w:rFonts w:asciiTheme="minorHAnsi" w:hAnsiTheme="minorHAnsi" w:cstheme="minorHAnsi"/>
          <w:sz w:val="24"/>
          <w:szCs w:val="24"/>
          <w:u w:val="single"/>
        </w:rPr>
        <w:t>wymagań wobec szkół</w:t>
      </w:r>
      <w:r>
        <w:rPr>
          <w:rFonts w:asciiTheme="minorHAnsi" w:hAnsiTheme="minorHAnsi" w:cstheme="minorHAnsi"/>
          <w:sz w:val="24"/>
          <w:szCs w:val="24"/>
        </w:rPr>
        <w:t xml:space="preserve"> i placówek</w:t>
      </w:r>
    </w:p>
    <w:p w:rsidR="00B971C1" w:rsidRPr="00B971C1" w:rsidRDefault="00B971C1" w:rsidP="00B971C1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B971C1" w:rsidRDefault="00B971C1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porządzenie Ministra Edukacji Narodowej z dnia 31 sierpnia 2017r. w sprawie szczegółowego sposobu realizacji w szkołach środków towarzyszących o charakterze edukacyjnym, które służą prawidłowej realizacji programu dla szkół oraz upowszechniają wśród dzieci </w:t>
      </w:r>
      <w:r w:rsidRPr="00E33276">
        <w:rPr>
          <w:rFonts w:asciiTheme="minorHAnsi" w:hAnsiTheme="minorHAnsi" w:cstheme="minorHAnsi"/>
          <w:sz w:val="24"/>
          <w:szCs w:val="24"/>
          <w:u w:val="single"/>
        </w:rPr>
        <w:t>zdrowe nawyki żywieniowe</w:t>
      </w:r>
    </w:p>
    <w:p w:rsidR="00B971C1" w:rsidRPr="00B971C1" w:rsidRDefault="00B971C1" w:rsidP="00B971C1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B971C1" w:rsidRPr="008E7E27" w:rsidRDefault="00B971C1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porządzenie Ministra Edukacji Narodowej z dnia 23 sierpnia 2017r. w sprawie </w:t>
      </w:r>
      <w:r w:rsidRPr="00E33276">
        <w:rPr>
          <w:rFonts w:asciiTheme="minorHAnsi" w:hAnsiTheme="minorHAnsi" w:cstheme="minorHAnsi"/>
          <w:sz w:val="24"/>
          <w:szCs w:val="24"/>
          <w:u w:val="single"/>
        </w:rPr>
        <w:t>kształcenia osób niebędących obywatelami polskimi</w:t>
      </w:r>
      <w:r>
        <w:rPr>
          <w:rFonts w:asciiTheme="minorHAnsi" w:hAnsiTheme="minorHAnsi" w:cstheme="minorHAnsi"/>
          <w:sz w:val="24"/>
          <w:szCs w:val="24"/>
        </w:rPr>
        <w:t xml:space="preserve"> oraz osób będących obywatelami polskimi, które pobierały naukę w szkołach funkcjonujących w systemach oświaty innych państw</w:t>
      </w:r>
    </w:p>
    <w:p w:rsidR="00D873D5" w:rsidRPr="008E7E27" w:rsidRDefault="00D873D5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 </w:t>
      </w:r>
      <w:r w:rsidRPr="008E7E27">
        <w:rPr>
          <w:rFonts w:asciiTheme="minorHAnsi" w:hAnsiTheme="minorHAnsi" w:cstheme="minorHAnsi"/>
          <w:bCs/>
          <w:sz w:val="24"/>
          <w:szCs w:val="24"/>
        </w:rPr>
        <w:t xml:space="preserve">Ustawa </w:t>
      </w:r>
      <w:r w:rsidRPr="008E7E27">
        <w:rPr>
          <w:rFonts w:asciiTheme="minorHAnsi" w:hAnsiTheme="minorHAnsi" w:cstheme="minorHAnsi"/>
          <w:sz w:val="24"/>
          <w:szCs w:val="24"/>
        </w:rPr>
        <w:t xml:space="preserve">z dnia 26 października 1982 r. </w:t>
      </w:r>
      <w:r w:rsidRPr="008E7E27">
        <w:rPr>
          <w:rFonts w:asciiTheme="minorHAnsi" w:hAnsiTheme="minorHAnsi" w:cstheme="minorHAnsi"/>
          <w:bCs/>
          <w:sz w:val="24"/>
          <w:szCs w:val="24"/>
        </w:rPr>
        <w:t>o wychowaniu w trzeźwości i przeciwdziałaniu alkoholizmowi</w:t>
      </w:r>
      <w:r w:rsidR="003F351E" w:rsidRPr="008E7E27">
        <w:rPr>
          <w:rFonts w:asciiTheme="minorHAnsi" w:hAnsiTheme="minorHAnsi" w:cstheme="minorHAnsi"/>
          <w:bCs/>
          <w:sz w:val="24"/>
          <w:szCs w:val="24"/>
        </w:rPr>
        <w:t xml:space="preserve"> (Najnowszy tekst ujednolicony z dnia 12.04.2016.)</w:t>
      </w:r>
    </w:p>
    <w:p w:rsidR="00D873D5" w:rsidRPr="008E7E27" w:rsidRDefault="00D873D5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Ustawa o przeciwdziałaniu narkomanii z dnia 29 lipca 2005r.</w:t>
      </w:r>
      <w:r w:rsidR="003F351E" w:rsidRPr="008E7E27">
        <w:rPr>
          <w:rFonts w:asciiTheme="minorHAnsi" w:hAnsiTheme="minorHAnsi" w:cstheme="minorHAnsi"/>
          <w:sz w:val="24"/>
          <w:szCs w:val="24"/>
        </w:rPr>
        <w:t>(24 kwietnia 2015r. o zmianie ustawy)</w:t>
      </w:r>
    </w:p>
    <w:p w:rsidR="00D873D5" w:rsidRPr="008E7E27" w:rsidRDefault="00D873D5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Ustawa o postępowaniu w sprawach nieletnich z dnia 26 października 1982r. </w:t>
      </w:r>
    </w:p>
    <w:p w:rsidR="00D873D5" w:rsidRPr="008E7E27" w:rsidRDefault="00D873D5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Ustawa o zmianie ustawy o ochronie zdrowia psychicznego z dnia 23 lipca 2008r. </w:t>
      </w:r>
    </w:p>
    <w:p w:rsidR="00D873D5" w:rsidRPr="008E7E27" w:rsidRDefault="00D873D5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Ustawa o ochronie zdrowia przed następstwami używania tytoniu i wyrobów tytoniowych z dnia</w:t>
      </w:r>
      <w:r w:rsidR="003F351E" w:rsidRPr="008E7E27">
        <w:rPr>
          <w:rFonts w:asciiTheme="minorHAnsi" w:hAnsiTheme="minorHAnsi" w:cstheme="minorHAnsi"/>
          <w:sz w:val="24"/>
          <w:szCs w:val="24"/>
        </w:rPr>
        <w:t xml:space="preserve"> </w:t>
      </w:r>
      <w:r w:rsidRPr="008E7E27">
        <w:rPr>
          <w:rFonts w:asciiTheme="minorHAnsi" w:hAnsiTheme="minorHAnsi" w:cstheme="minorHAnsi"/>
          <w:sz w:val="24"/>
          <w:szCs w:val="24"/>
        </w:rPr>
        <w:t>4 marca 2015r.</w:t>
      </w:r>
    </w:p>
    <w:p w:rsidR="00D873D5" w:rsidRPr="008E7E27" w:rsidRDefault="00D873D5" w:rsidP="00F339D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Ustawa o przeciwdziałaniu przemocy w rodzinie z dnia 29 lipca 2005r.</w:t>
      </w:r>
    </w:p>
    <w:p w:rsidR="008423AD" w:rsidRPr="008E7E27" w:rsidRDefault="008423AD" w:rsidP="008423AD">
      <w:pPr>
        <w:rPr>
          <w:rFonts w:cstheme="minorHAnsi"/>
          <w:sz w:val="24"/>
          <w:szCs w:val="24"/>
        </w:rPr>
      </w:pPr>
    </w:p>
    <w:p w:rsidR="008423AD" w:rsidRPr="008E7E27" w:rsidRDefault="008423AD" w:rsidP="008423AD">
      <w:pPr>
        <w:rPr>
          <w:rFonts w:cstheme="minorHAnsi"/>
          <w:sz w:val="24"/>
          <w:szCs w:val="24"/>
        </w:rPr>
      </w:pPr>
    </w:p>
    <w:p w:rsidR="00D873D5" w:rsidRPr="008E7E27" w:rsidRDefault="008423AD" w:rsidP="008423AD">
      <w:pPr>
        <w:pStyle w:val="Akapitzlist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  <w:u w:val="single"/>
        </w:rPr>
        <w:t>Dodatkowe zadania</w:t>
      </w:r>
      <w:r w:rsidRPr="008E7E27">
        <w:rPr>
          <w:rFonts w:asciiTheme="minorHAnsi" w:hAnsiTheme="minorHAnsi" w:cstheme="minorHAnsi"/>
          <w:sz w:val="24"/>
          <w:szCs w:val="24"/>
        </w:rPr>
        <w:t xml:space="preserve"> - </w:t>
      </w:r>
      <w:r w:rsidRPr="008E7E27">
        <w:rPr>
          <w:rFonts w:asciiTheme="minorHAnsi" w:hAnsiTheme="minorHAnsi" w:cstheme="minorHAnsi"/>
          <w:bCs/>
          <w:sz w:val="24"/>
          <w:szCs w:val="24"/>
        </w:rPr>
        <w:t xml:space="preserve">art. 1 ustawy Prawo oświatowe (Dz. U. z 2017 r. poz. 59 – </w:t>
      </w:r>
      <w:proofErr w:type="spellStart"/>
      <w:r w:rsidRPr="008E7E27">
        <w:rPr>
          <w:rFonts w:asciiTheme="minorHAnsi" w:hAnsiTheme="minorHAnsi" w:cstheme="minorHAnsi"/>
          <w:bCs/>
          <w:sz w:val="24"/>
          <w:szCs w:val="24"/>
        </w:rPr>
        <w:t>u.P.o</w:t>
      </w:r>
      <w:proofErr w:type="spellEnd"/>
      <w:r w:rsidRPr="008E7E27">
        <w:rPr>
          <w:rFonts w:asciiTheme="minorHAnsi" w:hAnsiTheme="minorHAnsi" w:cstheme="minorHAnsi"/>
          <w:bCs/>
          <w:sz w:val="24"/>
          <w:szCs w:val="24"/>
        </w:rPr>
        <w:t>.)</w:t>
      </w:r>
    </w:p>
    <w:p w:rsidR="00963079" w:rsidRPr="008E7E27" w:rsidRDefault="008423AD" w:rsidP="008423AD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</w:rPr>
      </w:pPr>
      <w:r w:rsidRPr="008E7E27">
        <w:rPr>
          <w:rFonts w:cstheme="minorHAnsi"/>
          <w:sz w:val="24"/>
          <w:szCs w:val="24"/>
        </w:rPr>
        <w:t xml:space="preserve">System oświaty zapewnia w szczególności: </w:t>
      </w:r>
    </w:p>
    <w:p w:rsidR="00963079" w:rsidRPr="008E7E27" w:rsidRDefault="00963079" w:rsidP="008423AD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</w:rPr>
      </w:pPr>
      <w:r w:rsidRPr="008E7E27">
        <w:rPr>
          <w:rFonts w:cstheme="minorHAnsi"/>
          <w:sz w:val="24"/>
          <w:szCs w:val="24"/>
        </w:rPr>
        <w:t xml:space="preserve">                            MEN wprowadziło definicję wychowania:</w:t>
      </w:r>
    </w:p>
    <w:p w:rsidR="00983CCF" w:rsidRPr="008E7E27" w:rsidRDefault="00F339DB" w:rsidP="00F339DB">
      <w:pPr>
        <w:numPr>
          <w:ilvl w:val="0"/>
          <w:numId w:val="14"/>
        </w:numPr>
        <w:tabs>
          <w:tab w:val="left" w:pos="1545"/>
        </w:tabs>
        <w:spacing w:after="0" w:line="240" w:lineRule="auto"/>
        <w:ind w:left="567" w:firstLine="0"/>
        <w:rPr>
          <w:rFonts w:cstheme="minorHAnsi"/>
          <w:sz w:val="24"/>
          <w:szCs w:val="24"/>
        </w:rPr>
      </w:pPr>
      <w:r w:rsidRPr="008E7E27">
        <w:rPr>
          <w:rFonts w:cstheme="minorHAnsi"/>
          <w:sz w:val="24"/>
          <w:szCs w:val="24"/>
        </w:rPr>
        <w:t xml:space="preserve">3) </w:t>
      </w:r>
      <w:r w:rsidRPr="008E7E27">
        <w:rPr>
          <w:rFonts w:cstheme="minorHAnsi"/>
          <w:bCs/>
          <w:sz w:val="24"/>
          <w:szCs w:val="24"/>
          <w:u w:val="single"/>
        </w:rPr>
        <w:t xml:space="preserve">wychowanie </w:t>
      </w:r>
      <w:r w:rsidRPr="008E7E27">
        <w:rPr>
          <w:rFonts w:cstheme="minorHAnsi"/>
          <w:sz w:val="24"/>
          <w:szCs w:val="24"/>
          <w:u w:val="single"/>
        </w:rPr>
        <w:t xml:space="preserve">rozumiane jako </w:t>
      </w:r>
      <w:r w:rsidRPr="008E7E27">
        <w:rPr>
          <w:rFonts w:cstheme="minorHAnsi"/>
          <w:bCs/>
          <w:sz w:val="24"/>
          <w:szCs w:val="24"/>
          <w:u w:val="single"/>
        </w:rPr>
        <w:t>wspieranie</w:t>
      </w:r>
      <w:r w:rsidRPr="008E7E27">
        <w:rPr>
          <w:rFonts w:cstheme="minorHAnsi"/>
          <w:sz w:val="24"/>
          <w:szCs w:val="24"/>
          <w:u w:val="single"/>
        </w:rPr>
        <w:t xml:space="preserve"> dz</w:t>
      </w:r>
      <w:r w:rsidR="008423AD" w:rsidRPr="008E7E27">
        <w:rPr>
          <w:rFonts w:cstheme="minorHAnsi"/>
          <w:sz w:val="24"/>
          <w:szCs w:val="24"/>
          <w:u w:val="single"/>
        </w:rPr>
        <w:t xml:space="preserve">iecka w rozwoju ku pełnej </w:t>
      </w:r>
      <w:r w:rsidRPr="008E7E27">
        <w:rPr>
          <w:rFonts w:cstheme="minorHAnsi"/>
          <w:sz w:val="24"/>
          <w:szCs w:val="24"/>
          <w:u w:val="single"/>
        </w:rPr>
        <w:t>dojrzałości w sferze fizycznej, emocjonalne</w:t>
      </w:r>
      <w:r w:rsidR="008423AD" w:rsidRPr="008E7E27">
        <w:rPr>
          <w:rFonts w:cstheme="minorHAnsi"/>
          <w:sz w:val="24"/>
          <w:szCs w:val="24"/>
          <w:u w:val="single"/>
        </w:rPr>
        <w:t xml:space="preserve">j, intelektualnej, duchowej </w:t>
      </w:r>
      <w:r w:rsidRPr="008E7E27">
        <w:rPr>
          <w:rFonts w:cstheme="minorHAnsi"/>
          <w:sz w:val="24"/>
          <w:szCs w:val="24"/>
          <w:u w:val="single"/>
        </w:rPr>
        <w:t xml:space="preserve"> i społecznej,</w:t>
      </w:r>
      <w:r w:rsidRPr="008E7E27">
        <w:rPr>
          <w:rFonts w:cstheme="minorHAnsi"/>
          <w:sz w:val="24"/>
          <w:szCs w:val="24"/>
        </w:rPr>
        <w:t xml:space="preserve"> wzmacniane i </w:t>
      </w:r>
      <w:r w:rsidRPr="008E7E27">
        <w:rPr>
          <w:rFonts w:cstheme="minorHAnsi"/>
          <w:bCs/>
          <w:sz w:val="24"/>
          <w:szCs w:val="24"/>
        </w:rPr>
        <w:t xml:space="preserve">uzupełniane przez </w:t>
      </w:r>
      <w:r w:rsidR="008423AD" w:rsidRPr="008E7E27">
        <w:rPr>
          <w:rFonts w:cstheme="minorHAnsi"/>
          <w:bCs/>
          <w:sz w:val="24"/>
          <w:szCs w:val="24"/>
        </w:rPr>
        <w:t xml:space="preserve">działania z zakresu </w:t>
      </w:r>
      <w:r w:rsidRPr="008E7E27">
        <w:rPr>
          <w:rFonts w:cstheme="minorHAnsi"/>
          <w:bCs/>
          <w:sz w:val="24"/>
          <w:szCs w:val="24"/>
        </w:rPr>
        <w:t xml:space="preserve">profilaktyki problemów </w:t>
      </w:r>
      <w:r w:rsidRPr="008E7E27">
        <w:rPr>
          <w:rFonts w:cstheme="minorHAnsi"/>
          <w:sz w:val="24"/>
          <w:szCs w:val="24"/>
        </w:rPr>
        <w:t xml:space="preserve">dzieci i młodzieży </w:t>
      </w:r>
      <w:r w:rsidRPr="008E7E27">
        <w:rPr>
          <w:rFonts w:cstheme="minorHAnsi"/>
          <w:i/>
          <w:iCs/>
          <w:sz w:val="24"/>
          <w:szCs w:val="24"/>
        </w:rPr>
        <w:t xml:space="preserve">(dodany) </w:t>
      </w:r>
    </w:p>
    <w:p w:rsidR="00983CCF" w:rsidRPr="008E7E27" w:rsidRDefault="00F339DB" w:rsidP="00F339DB">
      <w:pPr>
        <w:numPr>
          <w:ilvl w:val="0"/>
          <w:numId w:val="14"/>
        </w:numPr>
        <w:tabs>
          <w:tab w:val="left" w:pos="1545"/>
        </w:tabs>
        <w:spacing w:after="0" w:line="240" w:lineRule="auto"/>
        <w:ind w:left="567" w:firstLine="0"/>
        <w:rPr>
          <w:rFonts w:cstheme="minorHAnsi"/>
          <w:sz w:val="24"/>
          <w:szCs w:val="24"/>
        </w:rPr>
      </w:pPr>
      <w:r w:rsidRPr="008E7E27">
        <w:rPr>
          <w:rFonts w:cstheme="minorHAnsi"/>
          <w:sz w:val="24"/>
          <w:szCs w:val="24"/>
        </w:rPr>
        <w:t xml:space="preserve">12)  kształtowanie u uczniów </w:t>
      </w:r>
      <w:r w:rsidRPr="008E7E27">
        <w:rPr>
          <w:rFonts w:cstheme="minorHAnsi"/>
          <w:bCs/>
          <w:sz w:val="24"/>
          <w:szCs w:val="24"/>
          <w:u w:val="single"/>
        </w:rPr>
        <w:t>postaw prospołecznych</w:t>
      </w:r>
      <w:r w:rsidRPr="008E7E27">
        <w:rPr>
          <w:rFonts w:cstheme="minorHAnsi"/>
          <w:sz w:val="24"/>
          <w:szCs w:val="24"/>
        </w:rPr>
        <w:t xml:space="preserve">, w tym poprzez </w:t>
      </w:r>
      <w:r w:rsidRPr="008E7E27">
        <w:rPr>
          <w:rFonts w:cstheme="minorHAnsi"/>
          <w:sz w:val="24"/>
          <w:szCs w:val="24"/>
        </w:rPr>
        <w:br/>
        <w:t xml:space="preserve">      możliwość udziału w działaniach </w:t>
      </w:r>
      <w:r w:rsidRPr="008E7E27">
        <w:rPr>
          <w:rFonts w:cstheme="minorHAnsi"/>
          <w:sz w:val="24"/>
          <w:szCs w:val="24"/>
          <w:u w:val="single"/>
        </w:rPr>
        <w:t>z zakresu wolontariatu</w:t>
      </w:r>
      <w:r w:rsidRPr="008E7E27">
        <w:rPr>
          <w:rFonts w:cstheme="minorHAnsi"/>
          <w:sz w:val="24"/>
          <w:szCs w:val="24"/>
        </w:rPr>
        <w:t xml:space="preserve">, sprzyjających </w:t>
      </w:r>
      <w:r w:rsidRPr="008E7E27">
        <w:rPr>
          <w:rFonts w:cstheme="minorHAnsi"/>
          <w:sz w:val="24"/>
          <w:szCs w:val="24"/>
        </w:rPr>
        <w:br/>
        <w:t xml:space="preserve">      aktywnemu uczestnictwu uczniów w życiu społecznym</w:t>
      </w:r>
      <w:r w:rsidRPr="008E7E27">
        <w:rPr>
          <w:rFonts w:cstheme="minorHAnsi"/>
          <w:i/>
          <w:iCs/>
          <w:sz w:val="24"/>
          <w:szCs w:val="24"/>
        </w:rPr>
        <w:t xml:space="preserve"> (dodany)</w:t>
      </w:r>
      <w:r w:rsidRPr="008E7E27">
        <w:rPr>
          <w:rFonts w:cstheme="minorHAnsi"/>
          <w:sz w:val="24"/>
          <w:szCs w:val="24"/>
        </w:rPr>
        <w:t xml:space="preserve"> </w:t>
      </w:r>
    </w:p>
    <w:p w:rsidR="00983CCF" w:rsidRPr="008E7E27" w:rsidRDefault="00F339DB" w:rsidP="00F339DB">
      <w:pPr>
        <w:numPr>
          <w:ilvl w:val="0"/>
          <w:numId w:val="14"/>
        </w:numPr>
        <w:tabs>
          <w:tab w:val="left" w:pos="1545"/>
        </w:tabs>
        <w:spacing w:after="0" w:line="240" w:lineRule="auto"/>
        <w:ind w:left="567" w:firstLine="0"/>
        <w:rPr>
          <w:rFonts w:cstheme="minorHAnsi"/>
          <w:sz w:val="24"/>
          <w:szCs w:val="24"/>
        </w:rPr>
      </w:pPr>
      <w:r w:rsidRPr="008E7E27">
        <w:rPr>
          <w:rFonts w:cstheme="minorHAnsi"/>
          <w:sz w:val="24"/>
          <w:szCs w:val="24"/>
        </w:rPr>
        <w:t xml:space="preserve">13) upowszechnianie wśród dzieci i młodzieży </w:t>
      </w:r>
      <w:r w:rsidR="008423AD" w:rsidRPr="008E7E27">
        <w:rPr>
          <w:rFonts w:cstheme="minorHAnsi"/>
          <w:bCs/>
          <w:sz w:val="24"/>
          <w:szCs w:val="24"/>
        </w:rPr>
        <w:t xml:space="preserve">wiedzy i umiejętności </w:t>
      </w:r>
      <w:r w:rsidRPr="008E7E27">
        <w:rPr>
          <w:rFonts w:cstheme="minorHAnsi"/>
          <w:bCs/>
          <w:sz w:val="24"/>
          <w:szCs w:val="24"/>
        </w:rPr>
        <w:t xml:space="preserve">niezbędnych do </w:t>
      </w:r>
      <w:r w:rsidRPr="008E7E27">
        <w:rPr>
          <w:rFonts w:cstheme="minorHAnsi"/>
          <w:bCs/>
          <w:sz w:val="24"/>
          <w:szCs w:val="24"/>
          <w:u w:val="single"/>
        </w:rPr>
        <w:t>aktywnego uczestni</w:t>
      </w:r>
      <w:r w:rsidR="008423AD" w:rsidRPr="008E7E27">
        <w:rPr>
          <w:rFonts w:cstheme="minorHAnsi"/>
          <w:bCs/>
          <w:sz w:val="24"/>
          <w:szCs w:val="24"/>
          <w:u w:val="single"/>
        </w:rPr>
        <w:t xml:space="preserve">ctwa w kulturze i sztuce </w:t>
      </w:r>
      <w:r w:rsidRPr="008E7E27">
        <w:rPr>
          <w:rFonts w:cstheme="minorHAnsi"/>
          <w:bCs/>
          <w:sz w:val="24"/>
          <w:szCs w:val="24"/>
          <w:u w:val="single"/>
        </w:rPr>
        <w:t>narodowej i światowej</w:t>
      </w:r>
      <w:r w:rsidRPr="008E7E27">
        <w:rPr>
          <w:rFonts w:cstheme="minorHAnsi"/>
          <w:bCs/>
          <w:sz w:val="24"/>
          <w:szCs w:val="24"/>
        </w:rPr>
        <w:t xml:space="preserve"> </w:t>
      </w:r>
      <w:r w:rsidRPr="008E7E27">
        <w:rPr>
          <w:rFonts w:cstheme="minorHAnsi"/>
          <w:i/>
          <w:iCs/>
          <w:sz w:val="24"/>
          <w:szCs w:val="24"/>
        </w:rPr>
        <w:t>(dodany)</w:t>
      </w:r>
    </w:p>
    <w:p w:rsidR="00983CCF" w:rsidRPr="008E7E27" w:rsidRDefault="00F339DB" w:rsidP="00F339DB">
      <w:pPr>
        <w:numPr>
          <w:ilvl w:val="0"/>
          <w:numId w:val="14"/>
        </w:numPr>
        <w:tabs>
          <w:tab w:val="left" w:pos="1545"/>
        </w:tabs>
        <w:spacing w:after="0" w:line="240" w:lineRule="auto"/>
        <w:ind w:left="567" w:firstLine="0"/>
        <w:rPr>
          <w:rFonts w:cstheme="minorHAnsi"/>
          <w:sz w:val="24"/>
          <w:szCs w:val="24"/>
        </w:rPr>
      </w:pPr>
      <w:r w:rsidRPr="008E7E27">
        <w:rPr>
          <w:rFonts w:cstheme="minorHAnsi"/>
          <w:sz w:val="24"/>
          <w:szCs w:val="24"/>
        </w:rPr>
        <w:t xml:space="preserve">22) kształtowanie u uczniów umiejętności sprawnego </w:t>
      </w:r>
      <w:r w:rsidRPr="008E7E27">
        <w:rPr>
          <w:rFonts w:cstheme="minorHAnsi"/>
          <w:bCs/>
          <w:sz w:val="24"/>
          <w:szCs w:val="24"/>
        </w:rPr>
        <w:t xml:space="preserve">posługiwania się </w:t>
      </w:r>
      <w:r w:rsidRPr="008E7E27">
        <w:rPr>
          <w:rFonts w:cstheme="minorHAnsi"/>
          <w:bCs/>
          <w:sz w:val="24"/>
          <w:szCs w:val="24"/>
        </w:rPr>
        <w:br/>
        <w:t xml:space="preserve">      </w:t>
      </w:r>
      <w:r w:rsidRPr="008E7E27">
        <w:rPr>
          <w:rFonts w:cstheme="minorHAnsi"/>
          <w:bCs/>
          <w:sz w:val="24"/>
          <w:szCs w:val="24"/>
          <w:u w:val="single"/>
        </w:rPr>
        <w:t>technologiami informacyjno-komunikacyjnymi</w:t>
      </w:r>
      <w:r w:rsidRPr="008E7E27">
        <w:rPr>
          <w:rFonts w:cstheme="minorHAnsi"/>
          <w:bCs/>
          <w:sz w:val="24"/>
          <w:szCs w:val="24"/>
        </w:rPr>
        <w:t xml:space="preserve"> </w:t>
      </w:r>
      <w:r w:rsidRPr="008E7E27">
        <w:rPr>
          <w:rFonts w:cstheme="minorHAnsi"/>
          <w:i/>
          <w:iCs/>
          <w:sz w:val="24"/>
          <w:szCs w:val="24"/>
        </w:rPr>
        <w:t xml:space="preserve">(dodany) </w:t>
      </w:r>
    </w:p>
    <w:p w:rsidR="00780428" w:rsidRPr="008E7E27" w:rsidRDefault="00780428" w:rsidP="008423AD">
      <w:pPr>
        <w:tabs>
          <w:tab w:val="left" w:pos="1545"/>
        </w:tabs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780428" w:rsidRPr="008E7E27" w:rsidRDefault="00780428" w:rsidP="008423AD">
      <w:pPr>
        <w:ind w:left="567"/>
        <w:rPr>
          <w:rFonts w:cstheme="minorHAnsi"/>
          <w:bCs/>
          <w:sz w:val="24"/>
          <w:szCs w:val="24"/>
        </w:rPr>
      </w:pPr>
    </w:p>
    <w:p w:rsidR="00B8724D" w:rsidRPr="008E7E27" w:rsidRDefault="008423AD" w:rsidP="008423AD">
      <w:pPr>
        <w:spacing w:after="0" w:line="240" w:lineRule="auto"/>
        <w:ind w:firstLine="284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DIAGNOZA</w:t>
      </w:r>
    </w:p>
    <w:p w:rsidR="008423AD" w:rsidRPr="008E7E27" w:rsidRDefault="008423AD" w:rsidP="008423AD">
      <w:pPr>
        <w:spacing w:after="0" w:line="240" w:lineRule="auto"/>
        <w:ind w:firstLine="284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71340" w:rsidRPr="008E7E27" w:rsidRDefault="00071340" w:rsidP="00071340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 xml:space="preserve">Program wychowawczo – profilaktyczny SP4 został opracowany w oparciu </w:t>
      </w:r>
      <w:r w:rsidR="00E94DD5">
        <w:rPr>
          <w:rFonts w:eastAsia="Times New Roman" w:cstheme="minorHAnsi"/>
          <w:sz w:val="24"/>
          <w:szCs w:val="24"/>
          <w:u w:val="single"/>
          <w:lang w:eastAsia="pl-PL"/>
        </w:rPr>
        <w:t xml:space="preserve">                           </w:t>
      </w: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 xml:space="preserve">o przeprowadzoną diagnozę. </w:t>
      </w:r>
    </w:p>
    <w:p w:rsidR="00741F3B" w:rsidRPr="008E7E27" w:rsidRDefault="00071340" w:rsidP="00071340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 xml:space="preserve">We wrześniu 2017r. przeprowadzono badania ankietowe wśród nauczycieli, rodziców </w:t>
      </w:r>
      <w:r w:rsidR="00E94DD5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8E7E27">
        <w:rPr>
          <w:rFonts w:eastAsia="Times New Roman" w:cstheme="minorHAnsi"/>
          <w:sz w:val="24"/>
          <w:szCs w:val="24"/>
          <w:lang w:eastAsia="pl-PL"/>
        </w:rPr>
        <w:t>i uczniów. Tematyka obejmowała, m.in. preferowany świat wartości w pracy wychowawczej szkoły; preferowane formy pracy z uczniami, zadania profilaktyczne szkoły, itp. Wyniki uwzględniono przy op</w:t>
      </w:r>
      <w:r w:rsidR="00F95D6D">
        <w:rPr>
          <w:rFonts w:eastAsia="Times New Roman" w:cstheme="minorHAnsi"/>
          <w:sz w:val="24"/>
          <w:szCs w:val="24"/>
          <w:lang w:eastAsia="pl-PL"/>
        </w:rPr>
        <w:t>racowaniu programu (wyniki badań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 w odrębnym załączniku</w:t>
      </w:r>
      <w:r w:rsidR="00850BA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94DD5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="00850BAA">
        <w:rPr>
          <w:rFonts w:eastAsia="Times New Roman" w:cstheme="minorHAnsi"/>
          <w:sz w:val="24"/>
          <w:szCs w:val="24"/>
          <w:lang w:eastAsia="pl-PL"/>
        </w:rPr>
        <w:t>w programie przytoczone najważniejsze wnioski</w:t>
      </w:r>
      <w:r w:rsidRPr="008E7E27">
        <w:rPr>
          <w:rFonts w:eastAsia="Times New Roman" w:cstheme="minorHAnsi"/>
          <w:sz w:val="24"/>
          <w:szCs w:val="24"/>
          <w:lang w:eastAsia="pl-PL"/>
        </w:rPr>
        <w:t>).</w:t>
      </w:r>
    </w:p>
    <w:p w:rsidR="00071340" w:rsidRPr="008E7E27" w:rsidRDefault="00071340" w:rsidP="00071340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Opracowując program uwzględniono także wypracowane doświadczenia i formy pracy</w:t>
      </w:r>
      <w:r w:rsidR="00E94DD5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z poprzednich lat szkolnych placówek tworzących obecną SP4. Uwzględniono wyniki prowadzonych ewaluacji, badań, obserwacji… </w:t>
      </w:r>
    </w:p>
    <w:p w:rsidR="00741F3B" w:rsidRPr="008E7E27" w:rsidRDefault="00741F3B" w:rsidP="006E039E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41F3B" w:rsidRPr="008E7E27" w:rsidRDefault="00741F3B" w:rsidP="006E039E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E039E" w:rsidRPr="008E7E27" w:rsidRDefault="001F4E6D" w:rsidP="00850BA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>WARTOŚCI UZNAWANE PRZEZ SPOŁECZNOŚC SZKOLNĄ</w:t>
      </w:r>
    </w:p>
    <w:p w:rsidR="006B1ACA" w:rsidRPr="008E7E27" w:rsidRDefault="006B1ACA" w:rsidP="001F4E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6B1ACA" w:rsidRPr="008E7E27" w:rsidRDefault="006B1ACA" w:rsidP="00E94DD5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>Zadaniem szkoły jest wychowywanie dzieci i młodzieży do wartości.</w:t>
      </w:r>
    </w:p>
    <w:p w:rsidR="004D0F3A" w:rsidRPr="008E7E27" w:rsidRDefault="004D0F3A" w:rsidP="00E94DD5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 xml:space="preserve">Wychowanie do wartości zakłada przede wszystkim </w:t>
      </w: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>podmiotowe traktowanie dziecka, a co za tym idzie umiar w stosowaniu tak swobody jak i przymusu.</w:t>
      </w:r>
    </w:p>
    <w:p w:rsidR="006E6AA0" w:rsidRPr="008E7E27" w:rsidRDefault="006E6AA0" w:rsidP="00E94DD5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6E6AA0" w:rsidRPr="008E7E27" w:rsidRDefault="004D0F3A" w:rsidP="00E94D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Wychowanie do wartości, tak jak cały proces wychowawczy posiada dwie płaszczyzny</w:t>
      </w:r>
      <w:r w:rsidR="006E6AA0" w:rsidRPr="008E7E27">
        <w:rPr>
          <w:rFonts w:eastAsia="Times New Roman" w:cstheme="minorHAnsi"/>
          <w:sz w:val="24"/>
          <w:szCs w:val="24"/>
          <w:lang w:eastAsia="pl-PL"/>
        </w:rPr>
        <w:t>:</w:t>
      </w:r>
    </w:p>
    <w:p w:rsidR="006E6AA0" w:rsidRPr="008E7E27" w:rsidRDefault="006E6AA0" w:rsidP="00E94D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 xml:space="preserve">1/ </w:t>
      </w:r>
      <w:r w:rsidR="003522C9">
        <w:rPr>
          <w:rFonts w:eastAsia="Times New Roman" w:cstheme="minorHAnsi"/>
          <w:sz w:val="24"/>
          <w:szCs w:val="24"/>
          <w:u w:val="single"/>
          <w:lang w:eastAsia="pl-PL"/>
        </w:rPr>
        <w:t>D</w:t>
      </w:r>
      <w:r w:rsidRPr="003522C9">
        <w:rPr>
          <w:rFonts w:eastAsia="Times New Roman" w:cstheme="minorHAnsi"/>
          <w:sz w:val="24"/>
          <w:szCs w:val="24"/>
          <w:u w:val="single"/>
          <w:lang w:eastAsia="pl-PL"/>
        </w:rPr>
        <w:t>ziałania zamierzone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 lub spontaniczne, które są reakcją na określoną sytuację i warunki wychowawcze (pogadanki, dyskusje, wzmacnianie pozytywne, zajęcia edukacyjne… itp.)</w:t>
      </w:r>
    </w:p>
    <w:p w:rsidR="006E6AA0" w:rsidRPr="008E7E27" w:rsidRDefault="006E6AA0" w:rsidP="00E94D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 xml:space="preserve">2/ </w:t>
      </w:r>
      <w:r w:rsidRPr="003522C9">
        <w:rPr>
          <w:rFonts w:eastAsia="Times New Roman" w:cstheme="minorHAnsi"/>
          <w:sz w:val="24"/>
          <w:szCs w:val="24"/>
          <w:u w:val="single"/>
          <w:lang w:eastAsia="pl-PL"/>
        </w:rPr>
        <w:t>Mimowolne przekazy niekontrolowane przez nauczyciela</w:t>
      </w:r>
      <w:r w:rsidRPr="008E7E27">
        <w:rPr>
          <w:rFonts w:eastAsia="Times New Roman" w:cstheme="minorHAnsi"/>
          <w:sz w:val="24"/>
          <w:szCs w:val="24"/>
          <w:lang w:eastAsia="pl-PL"/>
        </w:rPr>
        <w:t>, a będące wyrazem jego osobistych przekonań, doświadczeń, systemu wartości. Dzieci posiadają szczególny dar odczytywania takich ukrytych kontekstów. Tak więc wychowanie do wartości odbywa się nieustannie w relacji uczeń – nauczyciel/rodzic. Najskuteczniejszym sposobem wychowywania do wartości jest przykład własnego życia i autorytet moralny.</w:t>
      </w:r>
    </w:p>
    <w:p w:rsidR="006E6AA0" w:rsidRPr="008E7E27" w:rsidRDefault="006E6AA0" w:rsidP="00E94D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E6AA0" w:rsidRPr="008E7E27" w:rsidRDefault="006E6AA0" w:rsidP="00E94D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 xml:space="preserve">W wychowaniu do wartości potrzebna jest </w:t>
      </w: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 xml:space="preserve">postawa „złotego środka” </w:t>
      </w:r>
      <w:r w:rsidR="006A7DBB" w:rsidRPr="008E7E27">
        <w:rPr>
          <w:rFonts w:eastAsia="Times New Roman" w:cstheme="minorHAnsi"/>
          <w:sz w:val="24"/>
          <w:szCs w:val="24"/>
          <w:u w:val="single"/>
          <w:lang w:eastAsia="pl-PL"/>
        </w:rPr>
        <w:t>i umiaru</w:t>
      </w:r>
      <w:r w:rsidR="006A7DBB" w:rsidRPr="008E7E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E7E27">
        <w:rPr>
          <w:rFonts w:eastAsia="Times New Roman" w:cstheme="minorHAnsi"/>
          <w:sz w:val="24"/>
          <w:szCs w:val="24"/>
          <w:lang w:eastAsia="pl-PL"/>
        </w:rPr>
        <w:t>wychowawców/nauczycieli/rodziców</w:t>
      </w:r>
      <w:r w:rsidR="006A7DBB" w:rsidRPr="008E7E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7DBB" w:rsidRPr="008E7E27">
        <w:rPr>
          <w:rFonts w:eastAsia="Times New Roman" w:cstheme="minorHAnsi"/>
          <w:sz w:val="24"/>
          <w:szCs w:val="24"/>
          <w:u w:val="single"/>
          <w:lang w:eastAsia="pl-PL"/>
        </w:rPr>
        <w:t>między narzucaniem systemu wartości a podejściem pozostawiającym dziecku przestrzeń na samodzielne, autonomiczne uwewnętrznienie</w:t>
      </w:r>
      <w:r w:rsidR="006A7DBB" w:rsidRPr="008E7E27">
        <w:rPr>
          <w:rFonts w:eastAsia="Times New Roman" w:cstheme="minorHAnsi"/>
          <w:sz w:val="24"/>
          <w:szCs w:val="24"/>
          <w:lang w:eastAsia="pl-PL"/>
        </w:rPr>
        <w:t xml:space="preserve"> określonych wartości.</w:t>
      </w:r>
    </w:p>
    <w:p w:rsidR="004D0F3A" w:rsidRPr="008E7E27" w:rsidRDefault="004D0F3A" w:rsidP="006B1AC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D0F3A" w:rsidRPr="009B348A" w:rsidRDefault="00E0776F" w:rsidP="00E0776F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9B348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Zasady </w:t>
      </w:r>
      <w:r w:rsidR="003522C9" w:rsidRPr="009B348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naszej szkoły </w:t>
      </w:r>
      <w:r w:rsidRPr="009B348A">
        <w:rPr>
          <w:rFonts w:eastAsia="Times New Roman" w:cstheme="minorHAnsi"/>
          <w:b/>
          <w:sz w:val="24"/>
          <w:szCs w:val="24"/>
          <w:u w:val="single"/>
          <w:lang w:eastAsia="pl-PL"/>
        </w:rPr>
        <w:t>w pracy wychowawczo - profilaktycznej</w:t>
      </w:r>
    </w:p>
    <w:p w:rsidR="004D0F3A" w:rsidRPr="008E7E27" w:rsidRDefault="004D0F3A" w:rsidP="004D0F3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4D0F3A" w:rsidRPr="008E7E27" w:rsidRDefault="004D0F3A" w:rsidP="00F339D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>Zasada tworzenia atmosfery afirmacji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 – skupienie uwagi na dostrzeganiu </w:t>
      </w:r>
    </w:p>
    <w:p w:rsidR="004D0F3A" w:rsidRPr="008E7E27" w:rsidRDefault="004D0F3A" w:rsidP="004D0F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i akcentowaniu pozytywnych stron działalności ucznia, tworzenie poczucia własnej   </w:t>
      </w:r>
    </w:p>
    <w:p w:rsidR="004D0F3A" w:rsidRPr="008E7E27" w:rsidRDefault="004D0F3A" w:rsidP="004D0F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 xml:space="preserve">            akceptacji.</w:t>
      </w:r>
    </w:p>
    <w:p w:rsidR="004D0F3A" w:rsidRPr="008E7E27" w:rsidRDefault="004D0F3A" w:rsidP="00F339D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>Zasada bliskiego kontaktu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 – okazanie zainteresowania sprawami ucznia, jego życiem, problemami, przeżywanymi emocjami, przekazywanie w sposób niewerbalny </w:t>
      </w:r>
      <w:r w:rsidR="009B348A"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  <w:r w:rsidRPr="008E7E27">
        <w:rPr>
          <w:rFonts w:eastAsia="Times New Roman" w:cstheme="minorHAnsi"/>
          <w:sz w:val="24"/>
          <w:szCs w:val="24"/>
          <w:lang w:eastAsia="pl-PL"/>
        </w:rPr>
        <w:t>i werbalny uczuć sympatii, gotowości pomocy, akceptacji.</w:t>
      </w:r>
    </w:p>
    <w:p w:rsidR="004D0F3A" w:rsidRPr="008E7E27" w:rsidRDefault="004D0F3A" w:rsidP="00F339D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>Zasada otwartości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 – nauczenie uczniów słuchania tego, co inni mają do powiedzenia oraz umiejętności dzielenia się swoimi doświadczeniami i informacjami we wspólnym rozwiązywaniu problemów.</w:t>
      </w:r>
    </w:p>
    <w:p w:rsidR="004D0F3A" w:rsidRPr="008E7E27" w:rsidRDefault="004D0F3A" w:rsidP="00F339D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u w:val="single"/>
          <w:lang w:eastAsia="pl-PL"/>
        </w:rPr>
        <w:t>Zasada kontraktów klasowych</w:t>
      </w:r>
      <w:r w:rsidRPr="008E7E27">
        <w:rPr>
          <w:rFonts w:eastAsia="Times New Roman" w:cstheme="minorHAnsi"/>
          <w:sz w:val="24"/>
          <w:szCs w:val="24"/>
          <w:lang w:eastAsia="pl-PL"/>
        </w:rPr>
        <w:t xml:space="preserve"> – wprowadzenie norm regulujących przebieg zajęć  </w:t>
      </w:r>
    </w:p>
    <w:p w:rsidR="004D0F3A" w:rsidRPr="008E7E27" w:rsidRDefault="004D0F3A" w:rsidP="004D0F3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 xml:space="preserve">      </w:t>
      </w:r>
      <w:r w:rsidRPr="008E7E27">
        <w:rPr>
          <w:rFonts w:eastAsia="Times New Roman" w:cstheme="minorHAnsi"/>
          <w:sz w:val="24"/>
          <w:szCs w:val="24"/>
          <w:lang w:eastAsia="pl-PL"/>
        </w:rPr>
        <w:t>i   przestrzeganie ich zarówno przez uczniów, jak i nauczycieli.</w:t>
      </w:r>
    </w:p>
    <w:p w:rsidR="006A7DBB" w:rsidRPr="008E7E27" w:rsidRDefault="006A7DBB" w:rsidP="004D0F3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D4B05" w:rsidRDefault="006A7DBB" w:rsidP="00E0776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Zgodnie z założeniami reformy elementem niezbędnym i kluczowym w budowaniu</w:t>
      </w:r>
      <w:r w:rsidR="002E1630" w:rsidRPr="008E7E27">
        <w:rPr>
          <w:rFonts w:eastAsia="Times New Roman" w:cstheme="minorHAnsi"/>
          <w:sz w:val="24"/>
          <w:szCs w:val="24"/>
          <w:lang w:eastAsia="pl-PL"/>
        </w:rPr>
        <w:t xml:space="preserve"> programu wychowawczo – profilaktycznego jest ustalenie wartości ważnych dla społeczności szkolnej. Zapytani zostali o to uczniowie, rodzice i nauczyciele. </w:t>
      </w:r>
    </w:p>
    <w:p w:rsidR="009B348A" w:rsidRDefault="009B348A" w:rsidP="00E0776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D4B05" w:rsidRPr="009B348A" w:rsidRDefault="002E1630" w:rsidP="00E0776F">
      <w:pPr>
        <w:spacing w:after="0" w:line="240" w:lineRule="auto"/>
        <w:ind w:firstLine="284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Z wyni</w:t>
      </w:r>
      <w:r w:rsidR="00ED4B05">
        <w:rPr>
          <w:rFonts w:eastAsia="Times New Roman" w:cstheme="minorHAnsi"/>
          <w:sz w:val="24"/>
          <w:szCs w:val="24"/>
          <w:lang w:eastAsia="pl-PL"/>
        </w:rPr>
        <w:t xml:space="preserve">ków ankiety wynika, że </w:t>
      </w:r>
      <w:r w:rsidR="00ED4B05" w:rsidRPr="009B348A">
        <w:rPr>
          <w:rFonts w:eastAsia="Times New Roman" w:cstheme="minorHAnsi"/>
          <w:b/>
          <w:sz w:val="24"/>
          <w:szCs w:val="24"/>
          <w:u w:val="single"/>
          <w:lang w:eastAsia="pl-PL"/>
        </w:rPr>
        <w:t>dla uczniów, rodzicó</w:t>
      </w:r>
      <w:r w:rsidR="009B348A" w:rsidRPr="009B348A">
        <w:rPr>
          <w:rFonts w:eastAsia="Times New Roman" w:cstheme="minorHAnsi"/>
          <w:b/>
          <w:sz w:val="24"/>
          <w:szCs w:val="24"/>
          <w:u w:val="single"/>
          <w:lang w:eastAsia="pl-PL"/>
        </w:rPr>
        <w:t>w i nauczycieli naszej szkoły</w:t>
      </w:r>
      <w:r w:rsidR="00ED4B05" w:rsidRPr="009B348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najważniejszymi wartościami są:</w:t>
      </w:r>
    </w:p>
    <w:p w:rsidR="00850BAA" w:rsidRPr="00850BAA" w:rsidRDefault="00850BAA" w:rsidP="00E0776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ED4B05" w:rsidRPr="00850BAA" w:rsidRDefault="00ED4B05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Szacunek, wrażliwość, empatia</w:t>
      </w:r>
      <w:r w:rsidR="004C72BD" w:rsidRPr="00850BAA">
        <w:rPr>
          <w:rFonts w:asciiTheme="minorHAnsi" w:hAnsiTheme="minorHAnsi" w:cstheme="minorHAnsi"/>
          <w:sz w:val="24"/>
          <w:szCs w:val="24"/>
        </w:rPr>
        <w:t xml:space="preserve"> (ważne dla wszystkich grup, zwłaszcza rodziców i nauczycieli)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Dobre relacje koleżeńskie, umiejętność współpracy</w:t>
      </w:r>
      <w:r w:rsidRPr="00850BAA">
        <w:rPr>
          <w:rFonts w:asciiTheme="minorHAnsi" w:hAnsiTheme="minorHAnsi" w:cstheme="minorHAnsi"/>
          <w:sz w:val="24"/>
          <w:szCs w:val="24"/>
        </w:rPr>
        <w:t xml:space="preserve"> ( bardzo ważne dla wszystkich grup)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Otwartość, tolerancja</w:t>
      </w:r>
      <w:r w:rsidRPr="00850BAA">
        <w:rPr>
          <w:rFonts w:asciiTheme="minorHAnsi" w:hAnsiTheme="minorHAnsi" w:cstheme="minorHAnsi"/>
          <w:sz w:val="24"/>
          <w:szCs w:val="24"/>
        </w:rPr>
        <w:t xml:space="preserve"> (ważne dla wszystkich grup)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Rozwijanie zainteresowań</w:t>
      </w:r>
      <w:r w:rsidRPr="00850BAA">
        <w:rPr>
          <w:rFonts w:asciiTheme="minorHAnsi" w:hAnsiTheme="minorHAnsi" w:cstheme="minorHAnsi"/>
          <w:sz w:val="24"/>
          <w:szCs w:val="24"/>
        </w:rPr>
        <w:t xml:space="preserve"> – zwłaszcza dla uczniów i rodziców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Bezpieczeństwo ucznia od przemocy</w:t>
      </w:r>
      <w:r w:rsidRPr="00850BAA">
        <w:rPr>
          <w:rFonts w:asciiTheme="minorHAnsi" w:hAnsiTheme="minorHAnsi" w:cstheme="minorHAnsi"/>
          <w:sz w:val="24"/>
          <w:szCs w:val="24"/>
        </w:rPr>
        <w:t xml:space="preserve"> – ważne dla wszystkich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Odpowiedzialność, samodzielność, dojrzałość</w:t>
      </w:r>
      <w:r w:rsidRPr="00850BAA">
        <w:rPr>
          <w:rFonts w:asciiTheme="minorHAnsi" w:hAnsiTheme="minorHAnsi" w:cstheme="minorHAnsi"/>
          <w:sz w:val="24"/>
          <w:szCs w:val="24"/>
        </w:rPr>
        <w:t xml:space="preserve"> – wskazywane przez wszystkie grupy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Wsparcie ucznia z problemami</w:t>
      </w:r>
      <w:r w:rsidRPr="00850BAA">
        <w:rPr>
          <w:rFonts w:asciiTheme="minorHAnsi" w:hAnsiTheme="minorHAnsi" w:cstheme="minorHAnsi"/>
          <w:sz w:val="24"/>
          <w:szCs w:val="24"/>
        </w:rPr>
        <w:t xml:space="preserve"> – wskazywane przez wszystkie grupy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Zdrowy styl życia, właściwe odżywianie</w:t>
      </w:r>
      <w:r w:rsidR="00850BAA" w:rsidRPr="00850BAA">
        <w:rPr>
          <w:rFonts w:asciiTheme="minorHAnsi" w:hAnsiTheme="minorHAnsi" w:cstheme="minorHAnsi"/>
          <w:sz w:val="24"/>
          <w:szCs w:val="24"/>
        </w:rPr>
        <w:t xml:space="preserve"> – wskazywane przez wszystkie grupy</w:t>
      </w:r>
    </w:p>
    <w:p w:rsidR="00850BAA" w:rsidRPr="00850BAA" w:rsidRDefault="00850BAA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 xml:space="preserve">Dyscyplina, stawianie wymagań uczniom </w:t>
      </w:r>
      <w:r w:rsidRPr="00850BAA">
        <w:rPr>
          <w:rFonts w:asciiTheme="minorHAnsi" w:hAnsiTheme="minorHAnsi" w:cstheme="minorHAnsi"/>
          <w:sz w:val="24"/>
          <w:szCs w:val="24"/>
        </w:rPr>
        <w:t xml:space="preserve">– wskazywane przez rodziców </w:t>
      </w:r>
      <w:r w:rsidR="00A17B9B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850BAA">
        <w:rPr>
          <w:rFonts w:asciiTheme="minorHAnsi" w:hAnsiTheme="minorHAnsi" w:cstheme="minorHAnsi"/>
          <w:sz w:val="24"/>
          <w:szCs w:val="24"/>
        </w:rPr>
        <w:t>i nauczycieli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Sport i turystyka</w:t>
      </w:r>
      <w:r w:rsidRPr="00850BAA">
        <w:rPr>
          <w:rFonts w:asciiTheme="minorHAnsi" w:hAnsiTheme="minorHAnsi" w:cstheme="minorHAnsi"/>
          <w:sz w:val="24"/>
          <w:szCs w:val="24"/>
        </w:rPr>
        <w:t xml:space="preserve"> – zwłaszcza dla starszych uczniów</w:t>
      </w:r>
    </w:p>
    <w:p w:rsidR="004C72BD" w:rsidRPr="00850BAA" w:rsidRDefault="004C72BD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Ekologia, szacunek dla zwierząt</w:t>
      </w:r>
      <w:r w:rsidRPr="00850BAA">
        <w:rPr>
          <w:rFonts w:asciiTheme="minorHAnsi" w:hAnsiTheme="minorHAnsi" w:cstheme="minorHAnsi"/>
          <w:sz w:val="24"/>
          <w:szCs w:val="24"/>
        </w:rPr>
        <w:t xml:space="preserve"> – zwłaszcza dla młodszych uczniów</w:t>
      </w:r>
    </w:p>
    <w:p w:rsidR="00850BAA" w:rsidRPr="00850BAA" w:rsidRDefault="00850BAA" w:rsidP="00ED4B0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348A">
        <w:rPr>
          <w:rFonts w:asciiTheme="minorHAnsi" w:hAnsiTheme="minorHAnsi" w:cstheme="minorHAnsi"/>
          <w:b/>
          <w:sz w:val="24"/>
          <w:szCs w:val="24"/>
        </w:rPr>
        <w:t>Dobro, pomoc innym, akcje charytatywne</w:t>
      </w:r>
      <w:r w:rsidRPr="00850BAA">
        <w:rPr>
          <w:rFonts w:asciiTheme="minorHAnsi" w:hAnsiTheme="minorHAnsi" w:cstheme="minorHAnsi"/>
          <w:sz w:val="24"/>
          <w:szCs w:val="24"/>
        </w:rPr>
        <w:t xml:space="preserve"> – młodsi uczniowie</w:t>
      </w:r>
    </w:p>
    <w:p w:rsidR="00F70FCB" w:rsidRPr="008E7E27" w:rsidRDefault="00F70FCB" w:rsidP="001F4E6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F70FCB" w:rsidRDefault="00F70FCB" w:rsidP="00F70FCB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0776F">
        <w:rPr>
          <w:rFonts w:eastAsia="Times New Roman" w:cstheme="minorHAnsi"/>
          <w:sz w:val="24"/>
          <w:szCs w:val="24"/>
          <w:u w:val="single"/>
          <w:lang w:eastAsia="pl-PL"/>
        </w:rPr>
        <w:t>Zadania wychowawczo – profilaktyczne dla szkoły:</w:t>
      </w:r>
    </w:p>
    <w:p w:rsidR="00E0776F" w:rsidRPr="00E0776F" w:rsidRDefault="00E0776F" w:rsidP="00F70FCB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F70FCB" w:rsidRPr="008E7E27" w:rsidRDefault="00F70FCB" w:rsidP="00F339D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Przekazywanie wartości i norm społecznych;</w:t>
      </w:r>
    </w:p>
    <w:p w:rsidR="00F70FCB" w:rsidRPr="008E7E27" w:rsidRDefault="00F70FCB" w:rsidP="00F339D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Budowanie przyjaznego klimatu w klasie i w całej szkole; budowanie wspierających relacji między nauczycielami, uczniami i rodzicami;</w:t>
      </w:r>
    </w:p>
    <w:p w:rsidR="00F70FCB" w:rsidRPr="008E7E27" w:rsidRDefault="00F70FCB" w:rsidP="00F339D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Realizowanie edukacji zdrowotnej i promocji zdrowia w szkole;</w:t>
      </w:r>
    </w:p>
    <w:p w:rsidR="00F70FCB" w:rsidRPr="008E7E27" w:rsidRDefault="00F70FCB" w:rsidP="00F339D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Wyrównywanie szans edukacyjnych uczniów ze specjalnymi potrzebami edukacyjnymi, odmiennych kulturowo i wielojęzycznych;</w:t>
      </w:r>
    </w:p>
    <w:p w:rsidR="00F70FCB" w:rsidRPr="008E7E27" w:rsidRDefault="00F70FCB" w:rsidP="00F339D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Kształtowanie umiejętności życiowych uczniów</w:t>
      </w:r>
    </w:p>
    <w:p w:rsidR="00F70FCB" w:rsidRPr="008E7E27" w:rsidRDefault="00F70FCB" w:rsidP="00F339D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Zwiększanie kompetencji wychowawczych rodziców i nauczycieli</w:t>
      </w:r>
    </w:p>
    <w:p w:rsidR="00F70FCB" w:rsidRPr="008E7E27" w:rsidRDefault="00F70FCB" w:rsidP="006F2308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1F4E6D" w:rsidRDefault="00850BAA" w:rsidP="001F4E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50BAA">
        <w:rPr>
          <w:rFonts w:eastAsia="Times New Roman" w:cstheme="minorHAnsi"/>
          <w:b/>
          <w:sz w:val="24"/>
          <w:szCs w:val="24"/>
          <w:lang w:eastAsia="pl-PL"/>
        </w:rPr>
        <w:t>PROFILAKTYKA</w:t>
      </w:r>
    </w:p>
    <w:p w:rsidR="00BF15B5" w:rsidRPr="00850BAA" w:rsidRDefault="00BF15B5" w:rsidP="00BF15B5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pl-PL"/>
        </w:rPr>
      </w:pPr>
    </w:p>
    <w:p w:rsidR="00BF15B5" w:rsidRDefault="00BF15B5" w:rsidP="00BF15B5">
      <w:pPr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zkoły zobowiązane są prowadzić działalność: wychowawczą, edukacyjną, informacyjną oraz profilaktyczną – skierowaną na uczniów, rodziców i nauczycieli.</w:t>
      </w:r>
    </w:p>
    <w:p w:rsidR="0038383E" w:rsidRDefault="0038383E" w:rsidP="00BF15B5">
      <w:pPr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</w:p>
    <w:p w:rsidR="00BF15B5" w:rsidRDefault="00BF15B5" w:rsidP="00BF15B5">
      <w:pPr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ziałalność profilaktyczna w szkole polega na realizowaniu zadań z zakresu:</w:t>
      </w:r>
    </w:p>
    <w:p w:rsidR="0038383E" w:rsidRDefault="0038383E" w:rsidP="00BF15B5">
      <w:pPr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</w:p>
    <w:p w:rsidR="00BF15B5" w:rsidRPr="0038383E" w:rsidRDefault="00BF15B5" w:rsidP="00BF15B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8383E">
        <w:rPr>
          <w:rFonts w:asciiTheme="minorHAnsi" w:hAnsiTheme="minorHAnsi" w:cstheme="minorHAnsi"/>
          <w:sz w:val="24"/>
          <w:szCs w:val="24"/>
        </w:rPr>
        <w:t>Profilaktyki I-rzędowej (uniwersalna) – wspieranie wszystkich uczniów w prawidłowym rozwoju i zdrowym stylu życia</w:t>
      </w:r>
      <w:r w:rsidR="0038383E" w:rsidRPr="0038383E">
        <w:rPr>
          <w:rFonts w:asciiTheme="minorHAnsi" w:hAnsiTheme="minorHAnsi" w:cstheme="minorHAnsi"/>
          <w:sz w:val="24"/>
          <w:szCs w:val="24"/>
        </w:rPr>
        <w:t>, np. warsztaty profilaktyczne dla całych zespołów klasowych</w:t>
      </w:r>
    </w:p>
    <w:p w:rsidR="0038383E" w:rsidRPr="0038383E" w:rsidRDefault="0038383E" w:rsidP="00BF15B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8383E">
        <w:rPr>
          <w:rFonts w:asciiTheme="minorHAnsi" w:hAnsiTheme="minorHAnsi" w:cstheme="minorHAnsi"/>
          <w:sz w:val="24"/>
          <w:szCs w:val="24"/>
        </w:rPr>
        <w:lastRenderedPageBreak/>
        <w:t>Profilaktyki II-rzędowej (selektywna) – wspieranie uczniów, którzy z różnych powodów są w ‘grupie ryzyka”, np. opieka pedagoga</w:t>
      </w:r>
    </w:p>
    <w:p w:rsidR="0038383E" w:rsidRDefault="0038383E" w:rsidP="00BF15B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8383E">
        <w:rPr>
          <w:rFonts w:asciiTheme="minorHAnsi" w:hAnsiTheme="minorHAnsi" w:cstheme="minorHAnsi"/>
          <w:sz w:val="24"/>
          <w:szCs w:val="24"/>
        </w:rPr>
        <w:t xml:space="preserve">Profilaktyki III –rzędowej (wskazująca) – wspieranie uczniów u których rozpoznano występowanie </w:t>
      </w:r>
      <w:proofErr w:type="spellStart"/>
      <w:r w:rsidRPr="0038383E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8383E">
        <w:rPr>
          <w:rFonts w:asciiTheme="minorHAnsi" w:hAnsiTheme="minorHAnsi" w:cstheme="minorHAnsi"/>
          <w:sz w:val="24"/>
          <w:szCs w:val="24"/>
        </w:rPr>
        <w:t xml:space="preserve"> ryzykownych, np. używanie substancji psychoaktywnych – np. współpraca z poradniami specjalistycznym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F1771" w:rsidRDefault="00EF1771" w:rsidP="00EF1771">
      <w:pPr>
        <w:rPr>
          <w:rFonts w:cstheme="minorHAnsi"/>
          <w:sz w:val="24"/>
          <w:szCs w:val="24"/>
        </w:rPr>
      </w:pPr>
    </w:p>
    <w:p w:rsidR="0038383E" w:rsidRPr="00A17B9B" w:rsidRDefault="0038383E" w:rsidP="00EF1771">
      <w:pPr>
        <w:rPr>
          <w:rFonts w:cstheme="minorHAnsi"/>
          <w:sz w:val="24"/>
          <w:szCs w:val="24"/>
          <w:u w:val="single"/>
        </w:rPr>
      </w:pPr>
      <w:r w:rsidRPr="00A17B9B">
        <w:rPr>
          <w:rFonts w:cstheme="minorHAnsi"/>
          <w:sz w:val="24"/>
          <w:szCs w:val="24"/>
          <w:u w:val="single"/>
        </w:rPr>
        <w:t>Działania profilaktyczne w szkołach obejmują w szczególności:</w:t>
      </w:r>
    </w:p>
    <w:p w:rsidR="0038383E" w:rsidRPr="00753780" w:rsidRDefault="0038383E" w:rsidP="0038383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>Realizowanie wśród uczniów oraz ich rodziców programów profilaktycznych</w:t>
      </w:r>
      <w:r w:rsidR="00A17B9B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753780">
        <w:rPr>
          <w:rFonts w:asciiTheme="minorHAnsi" w:hAnsiTheme="minorHAnsi" w:cstheme="minorHAnsi"/>
          <w:sz w:val="24"/>
          <w:szCs w:val="24"/>
        </w:rPr>
        <w:t xml:space="preserve"> i promocji zdrowia psychicznego</w:t>
      </w:r>
    </w:p>
    <w:p w:rsidR="000C1DB7" w:rsidRPr="00753780" w:rsidRDefault="000C1DB7" w:rsidP="0038383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 xml:space="preserve">Rozwijanie i wzmacnianie umiejętności psychologicznych i społecznych uczniów, </w:t>
      </w:r>
      <w:r w:rsidR="00EF1771">
        <w:rPr>
          <w:rFonts w:asciiTheme="minorHAnsi" w:hAnsiTheme="minorHAnsi" w:cstheme="minorHAnsi"/>
          <w:sz w:val="24"/>
          <w:szCs w:val="24"/>
        </w:rPr>
        <w:t xml:space="preserve"> </w:t>
      </w:r>
      <w:r w:rsidRPr="00753780">
        <w:rPr>
          <w:rFonts w:asciiTheme="minorHAnsi" w:hAnsiTheme="minorHAnsi" w:cstheme="minorHAnsi"/>
          <w:sz w:val="24"/>
          <w:szCs w:val="24"/>
        </w:rPr>
        <w:t>w szczególności samokontroli, radzenia sobie ze stresem, rozpoznawania</w:t>
      </w:r>
      <w:r w:rsidR="00EF1771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753780">
        <w:rPr>
          <w:rFonts w:asciiTheme="minorHAnsi" w:hAnsiTheme="minorHAnsi" w:cstheme="minorHAnsi"/>
          <w:sz w:val="24"/>
          <w:szCs w:val="24"/>
        </w:rPr>
        <w:t xml:space="preserve"> i wyrażania własnych emocji</w:t>
      </w:r>
    </w:p>
    <w:p w:rsidR="0038383E" w:rsidRPr="00753780" w:rsidRDefault="0038383E" w:rsidP="0038383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>Przygotowanie oferty zajęć rozwijających zainteresowania i uzdolnienia</w:t>
      </w:r>
    </w:p>
    <w:p w:rsidR="0038383E" w:rsidRPr="00753780" w:rsidRDefault="0038383E" w:rsidP="0038383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 xml:space="preserve">Kształtowanie i wzmacnianie norm przeciwnych używaniu używek i innych </w:t>
      </w:r>
      <w:proofErr w:type="spellStart"/>
      <w:r w:rsidRPr="00753780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753780">
        <w:rPr>
          <w:rFonts w:asciiTheme="minorHAnsi" w:hAnsiTheme="minorHAnsi" w:cstheme="minorHAnsi"/>
          <w:sz w:val="24"/>
          <w:szCs w:val="24"/>
        </w:rPr>
        <w:t xml:space="preserve"> ryzykownych</w:t>
      </w:r>
    </w:p>
    <w:p w:rsidR="0038383E" w:rsidRPr="00753780" w:rsidRDefault="0038383E" w:rsidP="0038383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 xml:space="preserve">Doskonalenie </w:t>
      </w:r>
      <w:r w:rsidR="000C1DB7" w:rsidRPr="00753780">
        <w:rPr>
          <w:rFonts w:asciiTheme="minorHAnsi" w:hAnsiTheme="minorHAnsi" w:cstheme="minorHAnsi"/>
          <w:sz w:val="24"/>
          <w:szCs w:val="24"/>
        </w:rPr>
        <w:t xml:space="preserve">umiejętności i kompetencji wychowawczych </w:t>
      </w:r>
      <w:r w:rsidRPr="00753780">
        <w:rPr>
          <w:rFonts w:asciiTheme="minorHAnsi" w:hAnsiTheme="minorHAnsi" w:cstheme="minorHAnsi"/>
          <w:sz w:val="24"/>
          <w:szCs w:val="24"/>
        </w:rPr>
        <w:t xml:space="preserve"> nauczycieli</w:t>
      </w:r>
      <w:r w:rsidR="000C1DB7" w:rsidRPr="00753780">
        <w:rPr>
          <w:rFonts w:asciiTheme="minorHAnsi" w:hAnsiTheme="minorHAnsi" w:cstheme="minorHAnsi"/>
          <w:sz w:val="24"/>
          <w:szCs w:val="24"/>
        </w:rPr>
        <w:t xml:space="preserve"> w zakresie budowania podmiotowych relacji z uczniami i ich rodzicami</w:t>
      </w:r>
    </w:p>
    <w:p w:rsidR="000C1DB7" w:rsidRPr="00753780" w:rsidRDefault="000C1DB7" w:rsidP="0038383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 xml:space="preserve">Poszerzenie wiedzy rodziców oraz nauczycieli na temat prawidłowości rozwoju </w:t>
      </w:r>
      <w:r w:rsidR="00EF1771">
        <w:rPr>
          <w:rFonts w:asciiTheme="minorHAnsi" w:hAnsiTheme="minorHAnsi" w:cstheme="minorHAnsi"/>
          <w:sz w:val="24"/>
          <w:szCs w:val="24"/>
        </w:rPr>
        <w:t xml:space="preserve">      </w:t>
      </w:r>
      <w:r w:rsidRPr="00753780">
        <w:rPr>
          <w:rFonts w:asciiTheme="minorHAnsi" w:hAnsiTheme="minorHAnsi" w:cstheme="minorHAnsi"/>
          <w:sz w:val="24"/>
          <w:szCs w:val="24"/>
        </w:rPr>
        <w:t>i zaburzeń zdrowia psychicznego dzieci i młodzieży, rozpoznawania wczesnych objawów używania używek, a także suplementów diet i leków</w:t>
      </w:r>
    </w:p>
    <w:p w:rsidR="000C1DB7" w:rsidRPr="00753780" w:rsidRDefault="000C1DB7" w:rsidP="0038383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 xml:space="preserve">Rozwijanie i wspieranie działalności </w:t>
      </w:r>
      <w:proofErr w:type="spellStart"/>
      <w:r w:rsidRPr="00753780">
        <w:rPr>
          <w:rFonts w:asciiTheme="minorHAnsi" w:hAnsiTheme="minorHAnsi" w:cstheme="minorHAnsi"/>
          <w:sz w:val="24"/>
          <w:szCs w:val="24"/>
        </w:rPr>
        <w:t>wolontarystycznej</w:t>
      </w:r>
      <w:proofErr w:type="spellEnd"/>
    </w:p>
    <w:p w:rsidR="00175DCB" w:rsidRPr="00753780" w:rsidRDefault="00175DCB" w:rsidP="00175DCB">
      <w:pPr>
        <w:rPr>
          <w:rFonts w:cstheme="minorHAnsi"/>
          <w:sz w:val="24"/>
          <w:szCs w:val="24"/>
        </w:rPr>
      </w:pPr>
    </w:p>
    <w:p w:rsidR="00175DCB" w:rsidRPr="00EF1771" w:rsidRDefault="00175DCB" w:rsidP="00175DCB">
      <w:pPr>
        <w:rPr>
          <w:rFonts w:cstheme="minorHAnsi"/>
          <w:b/>
          <w:sz w:val="24"/>
          <w:szCs w:val="24"/>
          <w:u w:val="single"/>
        </w:rPr>
      </w:pPr>
      <w:r w:rsidRPr="00EF1771">
        <w:rPr>
          <w:rFonts w:cstheme="minorHAnsi"/>
          <w:b/>
          <w:sz w:val="24"/>
          <w:szCs w:val="24"/>
          <w:u w:val="single"/>
        </w:rPr>
        <w:t>W świetle przeprowadzonej w naszej szkole diagnozy – zdaniem rodziców, nauczycieli</w:t>
      </w:r>
      <w:r w:rsidR="00EF1771">
        <w:rPr>
          <w:rFonts w:cstheme="minorHAnsi"/>
          <w:b/>
          <w:sz w:val="24"/>
          <w:szCs w:val="24"/>
          <w:u w:val="single"/>
        </w:rPr>
        <w:t xml:space="preserve">         </w:t>
      </w:r>
      <w:r w:rsidRPr="00EF1771">
        <w:rPr>
          <w:rFonts w:cstheme="minorHAnsi"/>
          <w:b/>
          <w:sz w:val="24"/>
          <w:szCs w:val="24"/>
          <w:u w:val="single"/>
        </w:rPr>
        <w:t xml:space="preserve"> i uczniów – największy nacisk w pracy profilaktycznej powinien zostać nałożony </w:t>
      </w:r>
      <w:r w:rsidR="00EF1771">
        <w:rPr>
          <w:rFonts w:cstheme="minorHAnsi"/>
          <w:b/>
          <w:sz w:val="24"/>
          <w:szCs w:val="24"/>
          <w:u w:val="single"/>
        </w:rPr>
        <w:t xml:space="preserve">                 </w:t>
      </w:r>
      <w:r w:rsidRPr="00EF1771">
        <w:rPr>
          <w:rFonts w:cstheme="minorHAnsi"/>
          <w:b/>
          <w:sz w:val="24"/>
          <w:szCs w:val="24"/>
          <w:u w:val="single"/>
        </w:rPr>
        <w:t>na tematykę:</w:t>
      </w:r>
    </w:p>
    <w:p w:rsidR="00175DCB" w:rsidRPr="00EF1771" w:rsidRDefault="00175DCB" w:rsidP="00175DC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 w:rsidRPr="00EF1771">
        <w:rPr>
          <w:rFonts w:asciiTheme="minorHAnsi" w:hAnsiTheme="minorHAnsi" w:cstheme="minorHAnsi"/>
          <w:b/>
          <w:sz w:val="24"/>
          <w:szCs w:val="24"/>
        </w:rPr>
        <w:t xml:space="preserve">Umiejętności społeczne ucznia: współpraca, adaptacja, nawiązywanie relacji </w:t>
      </w:r>
      <w:r w:rsidR="00EF177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Pr="00EF1771">
        <w:rPr>
          <w:rFonts w:asciiTheme="minorHAnsi" w:hAnsiTheme="minorHAnsi" w:cstheme="minorHAnsi"/>
          <w:b/>
          <w:sz w:val="24"/>
          <w:szCs w:val="24"/>
        </w:rPr>
        <w:t>z innymi</w:t>
      </w:r>
    </w:p>
    <w:p w:rsidR="00175DCB" w:rsidRPr="00EF1771" w:rsidRDefault="00175DCB" w:rsidP="00175DC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 w:rsidRPr="00EF1771">
        <w:rPr>
          <w:rFonts w:asciiTheme="minorHAnsi" w:hAnsiTheme="minorHAnsi" w:cstheme="minorHAnsi"/>
          <w:b/>
          <w:sz w:val="24"/>
          <w:szCs w:val="24"/>
        </w:rPr>
        <w:t>Budowanie poczucia własnej wartości dziecka</w:t>
      </w:r>
    </w:p>
    <w:p w:rsidR="00175DCB" w:rsidRPr="00EF1771" w:rsidRDefault="00175DCB" w:rsidP="00175DC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 w:rsidRPr="00EF1771">
        <w:rPr>
          <w:rFonts w:asciiTheme="minorHAnsi" w:hAnsiTheme="minorHAnsi" w:cstheme="minorHAnsi"/>
          <w:b/>
          <w:sz w:val="24"/>
          <w:szCs w:val="24"/>
        </w:rPr>
        <w:t>Bezpieczeństwo ucznia w szkole</w:t>
      </w:r>
    </w:p>
    <w:p w:rsidR="00175DCB" w:rsidRPr="00EF1771" w:rsidRDefault="00175DCB" w:rsidP="00175DC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 w:rsidRPr="00EF1771">
        <w:rPr>
          <w:rFonts w:asciiTheme="minorHAnsi" w:hAnsiTheme="minorHAnsi" w:cstheme="minorHAnsi"/>
          <w:b/>
          <w:sz w:val="24"/>
          <w:szCs w:val="24"/>
        </w:rPr>
        <w:t>Profilaktyka przemocy fizycznej i psychicznej</w:t>
      </w:r>
    </w:p>
    <w:p w:rsidR="00175DCB" w:rsidRPr="00EF1771" w:rsidRDefault="00175DCB" w:rsidP="00175DC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 w:rsidRPr="00EF1771">
        <w:rPr>
          <w:rFonts w:asciiTheme="minorHAnsi" w:hAnsiTheme="minorHAnsi" w:cstheme="minorHAnsi"/>
          <w:b/>
          <w:sz w:val="24"/>
          <w:szCs w:val="24"/>
        </w:rPr>
        <w:t>Profilaktyka uzależnień: dopalacze, używki</w:t>
      </w:r>
    </w:p>
    <w:p w:rsidR="00175DCB" w:rsidRPr="00EF1771" w:rsidRDefault="00175DCB" w:rsidP="00175DC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 w:rsidRPr="00EF1771">
        <w:rPr>
          <w:rFonts w:asciiTheme="minorHAnsi" w:hAnsiTheme="minorHAnsi" w:cstheme="minorHAnsi"/>
          <w:b/>
          <w:sz w:val="24"/>
          <w:szCs w:val="24"/>
        </w:rPr>
        <w:t xml:space="preserve">Młodsi uczniowie wskazują także bezpieczeństwo ucznia w sieci, zaś starsi uczniowie </w:t>
      </w:r>
      <w:r w:rsidR="00753780" w:rsidRPr="00EF1771">
        <w:rPr>
          <w:rFonts w:asciiTheme="minorHAnsi" w:hAnsiTheme="minorHAnsi" w:cstheme="minorHAnsi"/>
          <w:b/>
          <w:sz w:val="24"/>
          <w:szCs w:val="24"/>
        </w:rPr>
        <w:t>–</w:t>
      </w:r>
      <w:r w:rsidRPr="00EF17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1771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753780" w:rsidRPr="00EF1771">
        <w:rPr>
          <w:rFonts w:asciiTheme="minorHAnsi" w:hAnsiTheme="minorHAnsi" w:cstheme="minorHAnsi"/>
          <w:b/>
          <w:sz w:val="24"/>
          <w:szCs w:val="24"/>
        </w:rPr>
        <w:t>wsparcie dla uczniów z trudnościami rówieśniczymi, emocjonalnymi</w:t>
      </w:r>
    </w:p>
    <w:p w:rsidR="000D7A26" w:rsidRPr="00753780" w:rsidRDefault="000D7A26" w:rsidP="000D7A26">
      <w:pPr>
        <w:rPr>
          <w:rFonts w:cstheme="minorHAnsi"/>
          <w:sz w:val="24"/>
          <w:szCs w:val="24"/>
        </w:rPr>
      </w:pPr>
    </w:p>
    <w:p w:rsidR="000D7A26" w:rsidRPr="00EF1771" w:rsidRDefault="000D7A26" w:rsidP="000D7A26">
      <w:pPr>
        <w:rPr>
          <w:rFonts w:cstheme="minorHAnsi"/>
          <w:sz w:val="24"/>
          <w:szCs w:val="24"/>
          <w:u w:val="single"/>
        </w:rPr>
      </w:pPr>
      <w:r w:rsidRPr="00EF1771">
        <w:rPr>
          <w:rFonts w:cstheme="minorHAnsi"/>
          <w:sz w:val="24"/>
          <w:szCs w:val="24"/>
          <w:u w:val="single"/>
        </w:rPr>
        <w:t>Szkoła w prowadzeniu działalności profilaktycznej współpracuje z</w:t>
      </w:r>
      <w:r w:rsidR="00533404" w:rsidRPr="00EF1771">
        <w:rPr>
          <w:rFonts w:cstheme="minorHAnsi"/>
          <w:sz w:val="24"/>
          <w:szCs w:val="24"/>
          <w:u w:val="single"/>
        </w:rPr>
        <w:t>:</w:t>
      </w:r>
    </w:p>
    <w:p w:rsidR="00533404" w:rsidRPr="00753780" w:rsidRDefault="00533404" w:rsidP="0053340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>jednostkami samorządu terytorialnego – Urząd Miasta Sieradz</w:t>
      </w:r>
    </w:p>
    <w:p w:rsidR="00533404" w:rsidRPr="00753780" w:rsidRDefault="00533404" w:rsidP="0053340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 xml:space="preserve">poradniami </w:t>
      </w:r>
      <w:proofErr w:type="spellStart"/>
      <w:r w:rsidRPr="00753780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753780">
        <w:rPr>
          <w:rFonts w:asciiTheme="minorHAnsi" w:hAnsiTheme="minorHAnsi" w:cstheme="minorHAnsi"/>
          <w:sz w:val="24"/>
          <w:szCs w:val="24"/>
        </w:rPr>
        <w:t xml:space="preserve"> – pedagogicznymi, w tym poradniami specjalistycznymi</w:t>
      </w:r>
    </w:p>
    <w:p w:rsidR="00533404" w:rsidRPr="00753780" w:rsidRDefault="00533404" w:rsidP="0053340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>placówkami doskonalenia nauczycieli – WODN i inne</w:t>
      </w:r>
    </w:p>
    <w:p w:rsidR="00533404" w:rsidRPr="00753780" w:rsidRDefault="00533404" w:rsidP="0053340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>policją, sądem rodzinnym</w:t>
      </w:r>
    </w:p>
    <w:p w:rsidR="00533404" w:rsidRPr="00753780" w:rsidRDefault="00533404" w:rsidP="0053340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>asystentami rodzinnymi, kuratorami sądowymi</w:t>
      </w:r>
    </w:p>
    <w:p w:rsidR="00533404" w:rsidRPr="00753780" w:rsidRDefault="00533404" w:rsidP="0053340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>Ośrodkiem Interwencji Kryzysowej, MOPS, GOPS, PCPR</w:t>
      </w:r>
    </w:p>
    <w:p w:rsidR="00533404" w:rsidRPr="00EF1771" w:rsidRDefault="00533404" w:rsidP="00EF1771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753780">
        <w:rPr>
          <w:rFonts w:asciiTheme="minorHAnsi" w:hAnsiTheme="minorHAnsi" w:cstheme="minorHAnsi"/>
          <w:sz w:val="24"/>
          <w:szCs w:val="24"/>
        </w:rPr>
        <w:t>Realizatorami warsztatów profilaktycznych</w:t>
      </w:r>
      <w:r w:rsidR="00EF1771">
        <w:rPr>
          <w:rFonts w:asciiTheme="minorHAnsi" w:hAnsiTheme="minorHAnsi" w:cstheme="minorHAnsi"/>
          <w:sz w:val="24"/>
          <w:szCs w:val="24"/>
        </w:rPr>
        <w:t xml:space="preserve"> </w:t>
      </w:r>
      <w:r w:rsidR="00175DCB" w:rsidRPr="00EF1771">
        <w:rPr>
          <w:rFonts w:asciiTheme="minorHAnsi" w:hAnsiTheme="minorHAnsi" w:cstheme="minorHAnsi"/>
          <w:sz w:val="24"/>
          <w:szCs w:val="24"/>
        </w:rPr>
        <w:t>i</w:t>
      </w:r>
      <w:r w:rsidRPr="00EF1771">
        <w:rPr>
          <w:rFonts w:asciiTheme="minorHAnsi" w:hAnsiTheme="minorHAnsi" w:cstheme="minorHAnsi"/>
          <w:sz w:val="24"/>
          <w:szCs w:val="24"/>
        </w:rPr>
        <w:t xml:space="preserve"> innymi</w:t>
      </w:r>
      <w:r w:rsidR="00EF1771">
        <w:rPr>
          <w:rFonts w:asciiTheme="minorHAnsi" w:hAnsiTheme="minorHAnsi" w:cstheme="minorHAnsi"/>
          <w:sz w:val="24"/>
          <w:szCs w:val="24"/>
        </w:rPr>
        <w:t xml:space="preserve"> instytucjami</w:t>
      </w:r>
    </w:p>
    <w:p w:rsidR="0038383E" w:rsidRPr="00753780" w:rsidRDefault="0038383E" w:rsidP="0038383E">
      <w:pPr>
        <w:ind w:firstLine="284"/>
        <w:rPr>
          <w:rFonts w:cstheme="minorHAnsi"/>
          <w:sz w:val="24"/>
          <w:szCs w:val="24"/>
        </w:rPr>
      </w:pPr>
    </w:p>
    <w:p w:rsidR="00BF15B5" w:rsidRDefault="00BF15B5" w:rsidP="001F4E6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F4E6D" w:rsidRDefault="001F4E6D" w:rsidP="001F4E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125B0">
        <w:rPr>
          <w:rFonts w:eastAsia="Times New Roman" w:cstheme="minorHAnsi"/>
          <w:b/>
          <w:sz w:val="24"/>
          <w:szCs w:val="24"/>
          <w:lang w:eastAsia="pl-PL"/>
        </w:rPr>
        <w:t>CELE OGÓLNE PROGRAMU</w:t>
      </w:r>
    </w:p>
    <w:p w:rsidR="004125B0" w:rsidRPr="004125B0" w:rsidRDefault="004125B0" w:rsidP="001F4E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00789F" w:rsidRPr="008E7E27" w:rsidRDefault="00F70FCB" w:rsidP="00EF1771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E27">
        <w:rPr>
          <w:rFonts w:eastAsia="Times New Roman" w:cstheme="minorHAnsi"/>
          <w:sz w:val="24"/>
          <w:szCs w:val="24"/>
          <w:lang w:eastAsia="pl-PL"/>
        </w:rPr>
        <w:t>Zwiększenie skuteczności działań wychowawczych i profilaktycznych na rzecz bezpieczeństwa i tworzenia przyjaznego środowiska w szkole.</w:t>
      </w:r>
      <w:r w:rsidR="00333F8D" w:rsidRPr="008E7E27">
        <w:rPr>
          <w:rFonts w:eastAsia="Times New Roman" w:cstheme="minorHAnsi"/>
          <w:sz w:val="24"/>
          <w:szCs w:val="24"/>
          <w:lang w:eastAsia="pl-PL"/>
        </w:rPr>
        <w:t xml:space="preserve"> Dbałość o integralny rozwój biologiczny, poznawczy, emocjonalny, społeczny i moralny uczniów.</w:t>
      </w:r>
      <w:r w:rsidR="0000789F" w:rsidRPr="008E7E27">
        <w:rPr>
          <w:rFonts w:eastAsia="Times New Roman" w:cstheme="minorHAnsi"/>
          <w:sz w:val="24"/>
          <w:szCs w:val="24"/>
          <w:lang w:eastAsia="pl-PL"/>
        </w:rPr>
        <w:t xml:space="preserve"> Wypracowanie przez uczniów własnego systemu wartości, niezbędnych przy dokonywaniu trafnych wyborów życiowych i prawidłowym ułożeniu</w:t>
      </w:r>
      <w:r w:rsidR="007869AB" w:rsidRPr="008E7E27">
        <w:rPr>
          <w:rFonts w:eastAsia="Times New Roman" w:cstheme="minorHAnsi"/>
          <w:sz w:val="24"/>
          <w:szCs w:val="24"/>
          <w:lang w:eastAsia="pl-PL"/>
        </w:rPr>
        <w:t xml:space="preserve"> kontaktów ze sobą i otoczeniem.</w:t>
      </w:r>
    </w:p>
    <w:p w:rsidR="00F70FCB" w:rsidRPr="008E7E27" w:rsidRDefault="00F70FCB" w:rsidP="00F70FC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D0F3A" w:rsidRDefault="004D0F3A" w:rsidP="00F70FC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50BAA" w:rsidRPr="008E7E27" w:rsidRDefault="00850BAA" w:rsidP="00F70FC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D0F3A" w:rsidRPr="008E7E27" w:rsidRDefault="004D0F3A" w:rsidP="00F70FC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F4E6D" w:rsidRPr="008E7E27" w:rsidRDefault="001F4E6D" w:rsidP="008E7E2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>CELE SZCZEGÓŁOWE PROGRAMU</w:t>
      </w:r>
    </w:p>
    <w:p w:rsidR="008E7E27" w:rsidRPr="008E7E27" w:rsidRDefault="008E7E27" w:rsidP="008E7E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33F8D" w:rsidRPr="008E7E27" w:rsidRDefault="00333F8D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Wprowadzanie uczniów w św</w:t>
      </w:r>
      <w:r w:rsidR="00A4682E" w:rsidRPr="008E7E27">
        <w:rPr>
          <w:rFonts w:asciiTheme="minorHAnsi" w:hAnsiTheme="minorHAnsi" w:cstheme="minorHAnsi"/>
          <w:sz w:val="24"/>
          <w:szCs w:val="24"/>
        </w:rPr>
        <w:t xml:space="preserve">iat wartości oraz  wdrażanie do pracy nad sobą; kształtowanie poczucia odpowiedzialności za swoje słowa i czyny. </w:t>
      </w:r>
    </w:p>
    <w:p w:rsidR="008E7E27" w:rsidRPr="008E7E27" w:rsidRDefault="006F2308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Działania szkoły zapewniają</w:t>
      </w:r>
      <w:r w:rsidR="00DF5FE6">
        <w:rPr>
          <w:rFonts w:asciiTheme="minorHAnsi" w:hAnsiTheme="minorHAnsi" w:cstheme="minorHAnsi"/>
          <w:sz w:val="24"/>
          <w:szCs w:val="24"/>
        </w:rPr>
        <w:t>ce</w:t>
      </w:r>
      <w:r w:rsidRPr="008E7E27">
        <w:rPr>
          <w:rFonts w:asciiTheme="minorHAnsi" w:hAnsiTheme="minorHAnsi" w:cstheme="minorHAnsi"/>
          <w:sz w:val="24"/>
          <w:szCs w:val="24"/>
        </w:rPr>
        <w:t xml:space="preserve"> bezpieczeństwo fizyczne i psychiczne uczniów.</w:t>
      </w:r>
      <w:r w:rsidR="008E7E27" w:rsidRPr="008E7E2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3F8D" w:rsidRPr="008E7E27" w:rsidRDefault="00333F8D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Formowanie u uczniów p</w:t>
      </w:r>
      <w:r w:rsidR="007D1CC4" w:rsidRPr="008E7E27">
        <w:rPr>
          <w:rFonts w:asciiTheme="minorHAnsi" w:hAnsiTheme="minorHAnsi" w:cstheme="minorHAnsi"/>
          <w:sz w:val="24"/>
          <w:szCs w:val="24"/>
        </w:rPr>
        <w:t>oczucia godności własnej osoby oraz tolerancji i</w:t>
      </w:r>
      <w:r w:rsidRPr="008E7E27">
        <w:rPr>
          <w:rFonts w:asciiTheme="minorHAnsi" w:hAnsiTheme="minorHAnsi" w:cstheme="minorHAnsi"/>
          <w:sz w:val="24"/>
          <w:szCs w:val="24"/>
        </w:rPr>
        <w:t xml:space="preserve"> szacunku dla godności innych osób</w:t>
      </w:r>
      <w:r w:rsidR="007D1CC4" w:rsidRPr="008E7E27">
        <w:rPr>
          <w:rFonts w:asciiTheme="minorHAnsi" w:hAnsiTheme="minorHAnsi" w:cstheme="minorHAnsi"/>
          <w:sz w:val="24"/>
          <w:szCs w:val="24"/>
        </w:rPr>
        <w:t>.</w:t>
      </w:r>
    </w:p>
    <w:p w:rsidR="000C7FB0" w:rsidRPr="008E7E27" w:rsidRDefault="007D1CC4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Kształtowanie postaw obywatelskich, społecznych, patriotycznych –</w:t>
      </w:r>
      <w:r w:rsidR="000C7FB0" w:rsidRPr="008E7E27">
        <w:rPr>
          <w:rFonts w:asciiTheme="minorHAnsi" w:hAnsiTheme="minorHAnsi" w:cstheme="minorHAnsi"/>
          <w:sz w:val="24"/>
          <w:szCs w:val="24"/>
        </w:rPr>
        <w:t xml:space="preserve"> przywiązania</w:t>
      </w:r>
      <w:r w:rsidR="00EF1771">
        <w:rPr>
          <w:rFonts w:asciiTheme="minorHAnsi" w:hAnsiTheme="minorHAnsi" w:cstheme="minorHAnsi"/>
          <w:sz w:val="24"/>
          <w:szCs w:val="24"/>
        </w:rPr>
        <w:t xml:space="preserve">       </w:t>
      </w:r>
      <w:r w:rsidR="000C7FB0" w:rsidRPr="008E7E27">
        <w:rPr>
          <w:rFonts w:asciiTheme="minorHAnsi" w:hAnsiTheme="minorHAnsi" w:cstheme="minorHAnsi"/>
          <w:sz w:val="24"/>
          <w:szCs w:val="24"/>
        </w:rPr>
        <w:t xml:space="preserve"> i szacunku do tradycji rodzinnych, szkolnych, regionalnych, narodowych, europejskich.</w:t>
      </w:r>
    </w:p>
    <w:p w:rsidR="000C7FB0" w:rsidRPr="008E7E27" w:rsidRDefault="000C7FB0" w:rsidP="00EF1771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Propagowanie </w:t>
      </w:r>
      <w:r w:rsidR="006F2308" w:rsidRPr="008E7E27">
        <w:rPr>
          <w:rFonts w:asciiTheme="minorHAnsi" w:hAnsiTheme="minorHAnsi" w:cstheme="minorHAnsi"/>
          <w:sz w:val="24"/>
          <w:szCs w:val="24"/>
        </w:rPr>
        <w:t xml:space="preserve">aktywności w życiu społecznym i odpowiedzialności za zbiorowość; </w:t>
      </w:r>
      <w:r w:rsidR="007D1CC4" w:rsidRPr="008E7E27">
        <w:rPr>
          <w:rFonts w:asciiTheme="minorHAnsi" w:hAnsiTheme="minorHAnsi" w:cstheme="minorHAnsi"/>
          <w:sz w:val="24"/>
          <w:szCs w:val="24"/>
        </w:rPr>
        <w:t>angażowanie się w wolontariat.</w:t>
      </w:r>
    </w:p>
    <w:p w:rsidR="007D1CC4" w:rsidRPr="008E7E27" w:rsidRDefault="000C7FB0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Rozwijanie nawyków kulturalnego spędzania czasu z teatrem, filmem, książką... </w:t>
      </w:r>
    </w:p>
    <w:p w:rsidR="007D1CC4" w:rsidRPr="008E7E27" w:rsidRDefault="007D1CC4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Kształtowanie postaw szacunku dla środowiska przyrodniczego.</w:t>
      </w:r>
    </w:p>
    <w:p w:rsidR="007D1CC4" w:rsidRPr="008E7E27" w:rsidRDefault="003617C3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Propagowanie wśród uczniów zdrowego stylu życia; </w:t>
      </w:r>
      <w:r w:rsidR="007D1CC4" w:rsidRPr="008E7E27">
        <w:rPr>
          <w:rFonts w:asciiTheme="minorHAnsi" w:hAnsiTheme="minorHAnsi" w:cstheme="minorHAnsi"/>
          <w:sz w:val="24"/>
          <w:szCs w:val="24"/>
        </w:rPr>
        <w:t>zdobycie wiedzy z zakresu prawidłowego odżywiania się, korzyści pł</w:t>
      </w:r>
      <w:r w:rsidRPr="008E7E27">
        <w:rPr>
          <w:rFonts w:asciiTheme="minorHAnsi" w:hAnsiTheme="minorHAnsi" w:cstheme="minorHAnsi"/>
          <w:sz w:val="24"/>
          <w:szCs w:val="24"/>
        </w:rPr>
        <w:t>ynących z aktywności fizycznej. R</w:t>
      </w:r>
      <w:r w:rsidR="006F2308" w:rsidRPr="008E7E27">
        <w:rPr>
          <w:rFonts w:asciiTheme="minorHAnsi" w:hAnsiTheme="minorHAnsi" w:cstheme="minorHAnsi"/>
          <w:sz w:val="24"/>
          <w:szCs w:val="24"/>
        </w:rPr>
        <w:t>ozwijanie kompetencji społecznych i emocjonalnych.</w:t>
      </w:r>
      <w:r w:rsidRPr="008E7E27">
        <w:rPr>
          <w:rFonts w:asciiTheme="minorHAnsi" w:hAnsiTheme="minorHAnsi" w:cstheme="minorHAnsi"/>
          <w:sz w:val="24"/>
          <w:szCs w:val="24"/>
        </w:rPr>
        <w:t xml:space="preserve"> Troska o bezpieczeństwo, przeciwdziałanie przemocy i uzależnieniom.</w:t>
      </w:r>
    </w:p>
    <w:p w:rsidR="006F2308" w:rsidRPr="008E7E27" w:rsidRDefault="006F2308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Kształtowanie postawy otwartej wobec świata i innych ludzi</w:t>
      </w:r>
    </w:p>
    <w:p w:rsidR="007D1CC4" w:rsidRPr="008E7E27" w:rsidRDefault="007D1CC4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Zindywidualizowane wspomaganie rozwoju każdego ucznia, stosownie do jego potrzeb i możliwości.</w:t>
      </w:r>
    </w:p>
    <w:p w:rsidR="006F2308" w:rsidRPr="008E7E27" w:rsidRDefault="006F2308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Rozbudzanie ciekawości poznawczej i motywacji do nauki; ukazywanie wartości wiedzy.</w:t>
      </w:r>
    </w:p>
    <w:p w:rsidR="006F2308" w:rsidRPr="008E7E27" w:rsidRDefault="006F2308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Rozwijanie kompetencji takich, jak kreatywność, innowacyjność i przedsiębiorczość.</w:t>
      </w:r>
    </w:p>
    <w:p w:rsidR="006F2308" w:rsidRPr="008E7E27" w:rsidRDefault="006F2308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>Wspieranie uczniów w rozpoznawaniu własnych predyspozycji i określaniu drogi dalszej edukacji.</w:t>
      </w:r>
    </w:p>
    <w:p w:rsidR="003617C3" w:rsidRPr="008E7E27" w:rsidRDefault="003617C3" w:rsidP="00EF177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7E27">
        <w:rPr>
          <w:rFonts w:asciiTheme="minorHAnsi" w:hAnsiTheme="minorHAnsi" w:cstheme="minorHAnsi"/>
          <w:sz w:val="24"/>
          <w:szCs w:val="24"/>
        </w:rPr>
        <w:t xml:space="preserve">Wspieranie rodziców w procesie wychowywanie dziecka i włączenie ich w realizację zadań </w:t>
      </w:r>
      <w:proofErr w:type="spellStart"/>
      <w:r w:rsidRPr="008E7E27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8E7E27">
        <w:rPr>
          <w:rFonts w:asciiTheme="minorHAnsi" w:hAnsiTheme="minorHAnsi" w:cstheme="minorHAnsi"/>
          <w:sz w:val="24"/>
          <w:szCs w:val="24"/>
        </w:rPr>
        <w:t xml:space="preserve"> – wychowawczych szkoły.</w:t>
      </w:r>
    </w:p>
    <w:p w:rsidR="003617C3" w:rsidRPr="008E7E27" w:rsidRDefault="003617C3" w:rsidP="00EF177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D6A56" w:rsidRPr="008E7E27" w:rsidRDefault="00CD6A56" w:rsidP="00EF177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25304" w:rsidRDefault="00A25304" w:rsidP="00EF177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53780" w:rsidRDefault="00753780" w:rsidP="00EF177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53780" w:rsidRDefault="00753780" w:rsidP="001A0DD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53780" w:rsidRDefault="00753780" w:rsidP="001A0DD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53780" w:rsidRDefault="00753780" w:rsidP="001A0DD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53780" w:rsidRDefault="00753780" w:rsidP="001A0DD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CD6A56" w:rsidRPr="008E7E27" w:rsidRDefault="00490F0D" w:rsidP="001A0DD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TRADYCJE  SZKOLNE</w:t>
      </w:r>
    </w:p>
    <w:p w:rsidR="00CD6A56" w:rsidRPr="008E7E27" w:rsidRDefault="00CD6A56" w:rsidP="00CD6A5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843CE" w:rsidRPr="004843CE" w:rsidRDefault="004843CE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Udział w międzynarodowych projektach, np. „Zaprogramuj swoją przyszłość”, Erasmus +; „Metoda CLIL” kompetencje językow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D6A56" w:rsidRPr="004843CE" w:rsidRDefault="00CD6A56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Obecność symboli państwowych i szkoły: hymnu państwowego, sztandaru i hymnu szkoły podczas uroczystości szkolnych.</w:t>
      </w:r>
    </w:p>
    <w:p w:rsidR="00B205FF" w:rsidRPr="004843CE" w:rsidRDefault="00B205FF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Obchody święta patrona szkoły Marii Konopnickiej</w:t>
      </w:r>
      <w:r w:rsidR="00FD5ED8" w:rsidRPr="004843CE">
        <w:rPr>
          <w:rFonts w:asciiTheme="minorHAnsi" w:hAnsiTheme="minorHAnsi" w:cstheme="minorHAnsi"/>
          <w:sz w:val="24"/>
          <w:szCs w:val="24"/>
        </w:rPr>
        <w:t xml:space="preserve"> oraz „Z wizytą w Bronowie” – wycieczka do muzeum M. Konopnickiej uczniów klas I wraz z rodzicami.</w:t>
      </w:r>
    </w:p>
    <w:p w:rsidR="00B205FF" w:rsidRPr="004843CE" w:rsidRDefault="00B205FF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Uroczystości szkolne -  akademie, audycje radiowe poświęcone ważnym rocznicom narodowym, np.:</w:t>
      </w:r>
    </w:p>
    <w:p w:rsidR="00B205FF" w:rsidRPr="004843CE" w:rsidRDefault="00B205FF" w:rsidP="004843CE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-     Święto Niepodległości</w:t>
      </w:r>
    </w:p>
    <w:p w:rsidR="00B205FF" w:rsidRPr="004843CE" w:rsidRDefault="00B205FF" w:rsidP="00F339DB">
      <w:pPr>
        <w:numPr>
          <w:ilvl w:val="0"/>
          <w:numId w:val="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Rocznica uchwalenia Konstytucji 3 Maja</w:t>
      </w:r>
      <w:r w:rsidR="000C7FB0" w:rsidRPr="004843CE">
        <w:rPr>
          <w:rFonts w:eastAsia="Times New Roman" w:cstheme="minorHAnsi"/>
          <w:sz w:val="24"/>
          <w:szCs w:val="24"/>
          <w:lang w:eastAsia="pl-PL"/>
        </w:rPr>
        <w:t>.</w:t>
      </w:r>
    </w:p>
    <w:p w:rsidR="00C034B5" w:rsidRPr="004843CE" w:rsidRDefault="00C034B5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 xml:space="preserve">Realizacja projektów ekologicznych – pozyskane środki z  </w:t>
      </w:r>
      <w:proofErr w:type="spellStart"/>
      <w:r w:rsidRPr="004843CE">
        <w:rPr>
          <w:rFonts w:asciiTheme="minorHAnsi" w:hAnsiTheme="minorHAnsi" w:cstheme="minorHAnsi"/>
          <w:sz w:val="24"/>
          <w:szCs w:val="24"/>
        </w:rPr>
        <w:t>WFOŚiGW</w:t>
      </w:r>
      <w:proofErr w:type="spellEnd"/>
    </w:p>
    <w:p w:rsidR="00CD6A56" w:rsidRPr="004843CE" w:rsidRDefault="00CD6A56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Uroczystości szkolne i klasowe:</w:t>
      </w:r>
    </w:p>
    <w:p w:rsidR="00CD6A56" w:rsidRPr="004843CE" w:rsidRDefault="00CD6A56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rozpoczęcia i zakończenia roku szkolnego</w:t>
      </w:r>
    </w:p>
    <w:p w:rsidR="00CD6A56" w:rsidRPr="004843CE" w:rsidRDefault="00CD6A56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pasowanie na ucznia klasy I</w:t>
      </w:r>
    </w:p>
    <w:p w:rsidR="00FD5ED8" w:rsidRPr="004843CE" w:rsidRDefault="00FD5ED8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„Kapsuła czasu” – klasy I</w:t>
      </w:r>
    </w:p>
    <w:p w:rsidR="00CD6A56" w:rsidRPr="004843CE" w:rsidRDefault="00CD6A56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pasowanie na czytelnika uczniów kl. I</w:t>
      </w:r>
    </w:p>
    <w:p w:rsidR="00CD6A56" w:rsidRPr="004843CE" w:rsidRDefault="00CD6A56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 xml:space="preserve">Dzień Edukacji Narodowej </w:t>
      </w:r>
    </w:p>
    <w:p w:rsidR="00CD6A56" w:rsidRPr="004843CE" w:rsidRDefault="00CD6A56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Święta rodzinne: Dzień Babci, Dziadka, Matki, Ojca, Dziecka</w:t>
      </w:r>
    </w:p>
    <w:p w:rsidR="00B205FF" w:rsidRPr="004843CE" w:rsidRDefault="00B205FF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 xml:space="preserve">Dzień Chłopca i Dzień Kobiet </w:t>
      </w:r>
    </w:p>
    <w:p w:rsidR="00CD6A56" w:rsidRPr="004843CE" w:rsidRDefault="00CD6A56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Święto Szkoły</w:t>
      </w:r>
      <w:r w:rsidR="00B205FF" w:rsidRPr="004843CE">
        <w:rPr>
          <w:rFonts w:eastAsia="Times New Roman" w:cstheme="minorHAnsi"/>
          <w:sz w:val="24"/>
          <w:szCs w:val="24"/>
          <w:lang w:eastAsia="pl-PL"/>
        </w:rPr>
        <w:t xml:space="preserve"> – Piknik rodzinny, Rajd szkolny</w:t>
      </w:r>
    </w:p>
    <w:p w:rsidR="00FD5ED8" w:rsidRPr="004843CE" w:rsidRDefault="00CD6A56" w:rsidP="00F339DB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843CE">
        <w:rPr>
          <w:rFonts w:eastAsia="Times New Roman" w:cstheme="minorHAnsi"/>
          <w:sz w:val="24"/>
          <w:szCs w:val="24"/>
          <w:lang w:eastAsia="pl-PL"/>
        </w:rPr>
        <w:t>piel</w:t>
      </w:r>
      <w:r w:rsidR="004843CE" w:rsidRPr="004843CE">
        <w:rPr>
          <w:rFonts w:eastAsia="Times New Roman" w:cstheme="minorHAnsi"/>
          <w:sz w:val="24"/>
          <w:szCs w:val="24"/>
          <w:lang w:eastAsia="pl-PL"/>
        </w:rPr>
        <w:t>ęgnowanie tradycji: Andrzejki, Mikołajki, Wigilia, Jasełka, Bal karnawałowy, Walentynki</w:t>
      </w:r>
      <w:r w:rsidRPr="004843CE">
        <w:rPr>
          <w:rFonts w:eastAsia="Times New Roman" w:cstheme="minorHAnsi"/>
          <w:sz w:val="24"/>
          <w:szCs w:val="24"/>
          <w:lang w:eastAsia="pl-PL"/>
        </w:rPr>
        <w:t>,</w:t>
      </w:r>
      <w:r w:rsidR="004843CE" w:rsidRPr="004843CE">
        <w:rPr>
          <w:rFonts w:eastAsia="Times New Roman" w:cstheme="minorHAnsi"/>
          <w:sz w:val="24"/>
          <w:szCs w:val="24"/>
          <w:lang w:eastAsia="pl-PL"/>
        </w:rPr>
        <w:t xml:space="preserve"> Wielkanoc </w:t>
      </w:r>
      <w:r w:rsidRPr="004843CE">
        <w:rPr>
          <w:rFonts w:eastAsia="Times New Roman" w:cstheme="minorHAnsi"/>
          <w:sz w:val="24"/>
          <w:szCs w:val="24"/>
          <w:lang w:eastAsia="pl-PL"/>
        </w:rPr>
        <w:t>…</w:t>
      </w:r>
    </w:p>
    <w:p w:rsidR="00A3354E" w:rsidRPr="004843CE" w:rsidRDefault="00A3354E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 xml:space="preserve">Dzień Postaci z Bajek; Dzień Pluszowego Misia; </w:t>
      </w:r>
      <w:r w:rsidR="009751AF">
        <w:rPr>
          <w:rFonts w:asciiTheme="minorHAnsi" w:hAnsiTheme="minorHAnsi" w:cstheme="minorHAnsi"/>
          <w:sz w:val="24"/>
          <w:szCs w:val="24"/>
        </w:rPr>
        <w:t xml:space="preserve">Dzień Życzliwości; </w:t>
      </w:r>
      <w:r w:rsidRPr="004843CE">
        <w:rPr>
          <w:rFonts w:asciiTheme="minorHAnsi" w:hAnsiTheme="minorHAnsi" w:cstheme="minorHAnsi"/>
          <w:sz w:val="24"/>
          <w:szCs w:val="24"/>
        </w:rPr>
        <w:t xml:space="preserve">Mikołajkowe czytanie rodzice </w:t>
      </w:r>
      <w:r w:rsidR="00351097" w:rsidRPr="004843CE">
        <w:rPr>
          <w:rFonts w:asciiTheme="minorHAnsi" w:hAnsiTheme="minorHAnsi" w:cstheme="minorHAnsi"/>
          <w:sz w:val="24"/>
          <w:szCs w:val="24"/>
        </w:rPr>
        <w:t>–</w:t>
      </w:r>
      <w:r w:rsidRPr="004843CE">
        <w:rPr>
          <w:rFonts w:asciiTheme="minorHAnsi" w:hAnsiTheme="minorHAnsi" w:cstheme="minorHAnsi"/>
          <w:sz w:val="24"/>
          <w:szCs w:val="24"/>
        </w:rPr>
        <w:t xml:space="preserve"> dzieciom</w:t>
      </w:r>
    </w:p>
    <w:p w:rsidR="00CD6A56" w:rsidRDefault="00CD6A56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Demokratyczne wybory do samorządu uczniowskiego.</w:t>
      </w:r>
    </w:p>
    <w:p w:rsidR="004843CE" w:rsidRPr="004843CE" w:rsidRDefault="004843CE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„Otwarte drzwi dla przedszkolaków i ich opiekunów”- zajęcia pokazow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46FD7" w:rsidRPr="004843CE" w:rsidRDefault="00846FD7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Akcje charytatywne „Szlachetna paczka”, „Słodka paczka”</w:t>
      </w:r>
      <w:r w:rsidR="004843CE">
        <w:rPr>
          <w:rFonts w:asciiTheme="minorHAnsi" w:hAnsiTheme="minorHAnsi" w:cstheme="minorHAnsi"/>
          <w:sz w:val="24"/>
          <w:szCs w:val="24"/>
        </w:rPr>
        <w:t xml:space="preserve"> i inne</w:t>
      </w:r>
    </w:p>
    <w:p w:rsidR="00CD6A56" w:rsidRPr="004843CE" w:rsidRDefault="00CD6A56" w:rsidP="00F339DB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Konkursy organizowane przez szkołę:</w:t>
      </w:r>
    </w:p>
    <w:p w:rsidR="00CD6A56" w:rsidRPr="004843CE" w:rsidRDefault="004843CE" w:rsidP="004843CE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4843CE">
        <w:rPr>
          <w:rFonts w:eastAsia="Times New Roman" w:cstheme="minorHAnsi"/>
          <w:sz w:val="24"/>
          <w:szCs w:val="24"/>
          <w:lang w:eastAsia="pl-PL"/>
        </w:rPr>
        <w:t>Powiatowy</w:t>
      </w:r>
      <w:r w:rsidR="00CD6A56" w:rsidRPr="004843CE">
        <w:rPr>
          <w:rFonts w:eastAsia="Times New Roman" w:cstheme="minorHAnsi"/>
          <w:sz w:val="24"/>
          <w:szCs w:val="24"/>
          <w:lang w:eastAsia="pl-PL"/>
        </w:rPr>
        <w:t xml:space="preserve"> Konkurs Ortograficzny „Skrzacik” -  kl. III</w:t>
      </w:r>
    </w:p>
    <w:p w:rsidR="00846FD7" w:rsidRDefault="004843CE" w:rsidP="004843CE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proofErr w:type="spellStart"/>
      <w:r w:rsidR="00846FD7" w:rsidRPr="004843CE">
        <w:rPr>
          <w:rFonts w:eastAsia="Times New Roman" w:cstheme="minorHAnsi"/>
          <w:sz w:val="24"/>
          <w:szCs w:val="24"/>
          <w:lang w:eastAsia="pl-PL"/>
        </w:rPr>
        <w:t>Poetry</w:t>
      </w:r>
      <w:proofErr w:type="spellEnd"/>
      <w:r w:rsidR="00846FD7" w:rsidRPr="004843CE">
        <w:rPr>
          <w:rFonts w:eastAsia="Times New Roman" w:cstheme="minorHAnsi"/>
          <w:sz w:val="24"/>
          <w:szCs w:val="24"/>
          <w:lang w:eastAsia="pl-PL"/>
        </w:rPr>
        <w:t xml:space="preserve"> for Kids – konkurs międzyszkolny piosenki anglojęzycznej</w:t>
      </w:r>
    </w:p>
    <w:p w:rsidR="007248C6" w:rsidRDefault="007248C6" w:rsidP="004843CE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kurs szkolny „</w:t>
      </w:r>
      <w:r w:rsidRPr="007248C6">
        <w:rPr>
          <w:rFonts w:eastAsia="Times New Roman" w:cstheme="minorHAnsi"/>
          <w:sz w:val="24"/>
          <w:szCs w:val="24"/>
          <w:lang w:eastAsia="pl-PL"/>
        </w:rPr>
        <w:t>Konkurs Day by Day/ Tag fur Tag</w:t>
      </w:r>
      <w:r>
        <w:rPr>
          <w:rFonts w:eastAsia="Times New Roman" w:cstheme="minorHAnsi"/>
          <w:sz w:val="24"/>
          <w:szCs w:val="24"/>
          <w:lang w:eastAsia="pl-PL"/>
        </w:rPr>
        <w:t>”</w:t>
      </w:r>
    </w:p>
    <w:p w:rsidR="007248C6" w:rsidRPr="007248C6" w:rsidRDefault="007248C6" w:rsidP="004843CE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kurs „Jeden z trzynastu”, „Chrońmy atmosferę”</w:t>
      </w:r>
    </w:p>
    <w:p w:rsidR="00846FD7" w:rsidRDefault="004843CE" w:rsidP="004843CE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46FD7" w:rsidRPr="004843CE">
        <w:rPr>
          <w:rFonts w:eastAsia="Times New Roman" w:cstheme="minorHAnsi"/>
          <w:sz w:val="24"/>
          <w:szCs w:val="24"/>
          <w:lang w:eastAsia="pl-PL"/>
        </w:rPr>
        <w:t>Sportowy Turniej Mikołajowy klas I-III</w:t>
      </w:r>
    </w:p>
    <w:p w:rsidR="007248C6" w:rsidRPr="004843CE" w:rsidRDefault="007248C6" w:rsidP="004843CE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kursy związane z patronem Marią Konopnicką</w:t>
      </w:r>
    </w:p>
    <w:p w:rsidR="00CD6A56" w:rsidRDefault="004843CE" w:rsidP="004843CE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CD6A56" w:rsidRPr="004843CE">
        <w:rPr>
          <w:rFonts w:eastAsia="Times New Roman" w:cstheme="minorHAnsi"/>
          <w:sz w:val="24"/>
          <w:szCs w:val="24"/>
          <w:lang w:eastAsia="pl-PL"/>
        </w:rPr>
        <w:t xml:space="preserve">Konkursy </w:t>
      </w:r>
      <w:r w:rsidR="007248C6">
        <w:rPr>
          <w:rFonts w:eastAsia="Times New Roman" w:cstheme="minorHAnsi"/>
          <w:sz w:val="24"/>
          <w:szCs w:val="24"/>
          <w:lang w:eastAsia="pl-PL"/>
        </w:rPr>
        <w:t xml:space="preserve">religijne, </w:t>
      </w:r>
      <w:r w:rsidR="00CD6A56" w:rsidRPr="004843CE">
        <w:rPr>
          <w:rFonts w:eastAsia="Times New Roman" w:cstheme="minorHAnsi"/>
          <w:sz w:val="24"/>
          <w:szCs w:val="24"/>
          <w:lang w:eastAsia="pl-PL"/>
        </w:rPr>
        <w:t>bożonarodzeniowe</w:t>
      </w:r>
      <w:r w:rsidR="007248C6">
        <w:rPr>
          <w:rFonts w:eastAsia="Times New Roman" w:cstheme="minorHAnsi"/>
          <w:sz w:val="24"/>
          <w:szCs w:val="24"/>
          <w:lang w:eastAsia="pl-PL"/>
        </w:rPr>
        <w:t xml:space="preserve"> i wielkanocne</w:t>
      </w:r>
    </w:p>
    <w:p w:rsidR="00CD6A56" w:rsidRPr="004843CE" w:rsidRDefault="00CD6A56" w:rsidP="00F339DB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Honorowanie najlepszych uczniów</w:t>
      </w:r>
      <w:r w:rsidR="000C7FB0" w:rsidRPr="004843CE">
        <w:rPr>
          <w:rFonts w:asciiTheme="minorHAnsi" w:hAnsiTheme="minorHAnsi" w:cstheme="minorHAnsi"/>
          <w:sz w:val="24"/>
          <w:szCs w:val="24"/>
        </w:rPr>
        <w:t xml:space="preserve"> w nauce</w:t>
      </w:r>
      <w:r w:rsidRPr="004843CE">
        <w:rPr>
          <w:rFonts w:asciiTheme="minorHAnsi" w:hAnsiTheme="minorHAnsi" w:cstheme="minorHAnsi"/>
          <w:sz w:val="24"/>
          <w:szCs w:val="24"/>
        </w:rPr>
        <w:t>, la</w:t>
      </w:r>
      <w:r w:rsidR="000C7FB0" w:rsidRPr="004843CE">
        <w:rPr>
          <w:rFonts w:asciiTheme="minorHAnsi" w:hAnsiTheme="minorHAnsi" w:cstheme="minorHAnsi"/>
          <w:sz w:val="24"/>
          <w:szCs w:val="24"/>
        </w:rPr>
        <w:t>ureatów konkursów przedmiotowych</w:t>
      </w:r>
      <w:r w:rsidR="00EF1771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4843CE">
        <w:rPr>
          <w:rFonts w:asciiTheme="minorHAnsi" w:hAnsiTheme="minorHAnsi" w:cstheme="minorHAnsi"/>
          <w:sz w:val="24"/>
          <w:szCs w:val="24"/>
        </w:rPr>
        <w:t xml:space="preserve"> i sportowych.</w:t>
      </w:r>
    </w:p>
    <w:p w:rsidR="00CD6A56" w:rsidRPr="004843CE" w:rsidRDefault="00CD6A56" w:rsidP="00F339DB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Prezentowanie rodzicom ciekawych form pracy uczniów, ich dorobku, udział                          w zajęciach dydaktycznych, zajęciach pozalekcyjnych, uroczystościach klasowych.</w:t>
      </w:r>
    </w:p>
    <w:p w:rsidR="00CD6A56" w:rsidRPr="000E63D9" w:rsidRDefault="00CD6A56" w:rsidP="000E63D9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843CE">
        <w:rPr>
          <w:rFonts w:asciiTheme="minorHAnsi" w:hAnsiTheme="minorHAnsi" w:cstheme="minorHAnsi"/>
          <w:sz w:val="24"/>
          <w:szCs w:val="24"/>
        </w:rPr>
        <w:t>Wyróżnianie rodziców za pracę na rzecz szkoły.</w:t>
      </w:r>
      <w:r w:rsidR="000C7FB0" w:rsidRPr="004843CE">
        <w:rPr>
          <w:rFonts w:asciiTheme="minorHAnsi" w:hAnsiTheme="minorHAnsi" w:cstheme="minorHAnsi"/>
          <w:sz w:val="24"/>
          <w:szCs w:val="24"/>
        </w:rPr>
        <w:t xml:space="preserve"> </w:t>
      </w:r>
      <w:r w:rsidRPr="004843CE">
        <w:rPr>
          <w:rFonts w:asciiTheme="minorHAnsi" w:hAnsiTheme="minorHAnsi" w:cstheme="minorHAnsi"/>
          <w:sz w:val="24"/>
          <w:szCs w:val="24"/>
        </w:rPr>
        <w:t>Przyznawanie odznaki „Przyjaciel Szkoły” dla osób i instytucji wspierających pracę naszej szkoły.</w:t>
      </w:r>
    </w:p>
    <w:p w:rsidR="00CD6A56" w:rsidRPr="008E7E27" w:rsidRDefault="00CD6A56" w:rsidP="004843CE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069A4" w:rsidRPr="008E7E27" w:rsidRDefault="004069A4" w:rsidP="000C7F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61413"/>
          <w:sz w:val="24"/>
          <w:szCs w:val="24"/>
        </w:rPr>
      </w:pPr>
      <w:r w:rsidRPr="008E7E27">
        <w:rPr>
          <w:rFonts w:cstheme="minorHAnsi"/>
          <w:b/>
          <w:bCs/>
          <w:color w:val="161413"/>
          <w:sz w:val="24"/>
          <w:szCs w:val="24"/>
        </w:rPr>
        <w:lastRenderedPageBreak/>
        <w:t>NAJWAŻNIEJSZE PROJEKTY REALIZOWANE W SZKOLE</w:t>
      </w:r>
    </w:p>
    <w:p w:rsidR="004069A4" w:rsidRPr="008E7E27" w:rsidRDefault="004069A4" w:rsidP="004069A4">
      <w:pPr>
        <w:autoSpaceDE w:val="0"/>
        <w:autoSpaceDN w:val="0"/>
        <w:adjustRightInd w:val="0"/>
        <w:spacing w:after="0" w:line="240" w:lineRule="auto"/>
        <w:rPr>
          <w:rFonts w:cstheme="minorHAnsi"/>
          <w:color w:val="161413"/>
          <w:sz w:val="24"/>
          <w:szCs w:val="24"/>
        </w:rPr>
      </w:pPr>
    </w:p>
    <w:p w:rsidR="004069A4" w:rsidRPr="008E7E27" w:rsidRDefault="004069A4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8E7E27">
        <w:rPr>
          <w:rFonts w:asciiTheme="minorHAnsi" w:hAnsiTheme="minorHAnsi" w:cstheme="minorHAnsi"/>
          <w:color w:val="161413"/>
          <w:sz w:val="24"/>
          <w:szCs w:val="24"/>
        </w:rPr>
        <w:t xml:space="preserve">„Zaprogramuj swoją przyszłość" międzynarodowa wymiana uczniów ze szkół </w:t>
      </w:r>
      <w:r w:rsidR="00EF1771">
        <w:rPr>
          <w:rFonts w:asciiTheme="minorHAnsi" w:hAnsiTheme="minorHAnsi" w:cstheme="minorHAnsi"/>
          <w:color w:val="161413"/>
          <w:sz w:val="24"/>
          <w:szCs w:val="24"/>
        </w:rPr>
        <w:t xml:space="preserve">               </w:t>
      </w:r>
      <w:r w:rsidRPr="008E7E27">
        <w:rPr>
          <w:rFonts w:asciiTheme="minorHAnsi" w:hAnsiTheme="minorHAnsi" w:cstheme="minorHAnsi"/>
          <w:color w:val="161413"/>
          <w:sz w:val="24"/>
          <w:szCs w:val="24"/>
        </w:rPr>
        <w:t>z Hiszpanii, Finlandii, Estonii (projekt finansowany ze środków Erasmus+)</w:t>
      </w:r>
    </w:p>
    <w:p w:rsidR="004069A4" w:rsidRPr="008E7E27" w:rsidRDefault="004069A4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8E7E27">
        <w:rPr>
          <w:rFonts w:asciiTheme="minorHAnsi" w:hAnsiTheme="minorHAnsi" w:cstheme="minorHAnsi"/>
          <w:color w:val="161413"/>
          <w:sz w:val="24"/>
          <w:szCs w:val="24"/>
        </w:rPr>
        <w:t>Realizacja projektu „Metoda CLIL” w procesie kształcenia a rozwój umiejętności językowych uczniów i kompetencji zawodowych nauczycieli. Konferencja –przedstawienie w języku angielskim</w:t>
      </w:r>
    </w:p>
    <w:p w:rsidR="004069A4" w:rsidRPr="009751AF" w:rsidRDefault="009751AF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9751AF">
        <w:rPr>
          <w:rFonts w:asciiTheme="minorHAnsi" w:hAnsiTheme="minorHAnsi" w:cstheme="minorHAnsi"/>
          <w:color w:val="161413"/>
          <w:sz w:val="24"/>
          <w:szCs w:val="24"/>
        </w:rPr>
        <w:t>Obszerny p</w:t>
      </w:r>
      <w:r w:rsidR="004069A4" w:rsidRPr="009751AF">
        <w:rPr>
          <w:rFonts w:asciiTheme="minorHAnsi" w:hAnsiTheme="minorHAnsi" w:cstheme="minorHAnsi"/>
          <w:color w:val="161413"/>
          <w:sz w:val="24"/>
          <w:szCs w:val="24"/>
        </w:rPr>
        <w:t>rojekt dotyczący cyberprzemocy "Nie dla hejtu"</w:t>
      </w:r>
      <w:r w:rsidR="004843CE"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 –</w:t>
      </w:r>
      <w:r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 skierowany do uczniów klas VII i rodziców.</w:t>
      </w:r>
    </w:p>
    <w:p w:rsidR="004069A4" w:rsidRPr="009751AF" w:rsidRDefault="004069A4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Program ekologiczny </w:t>
      </w:r>
      <w:proofErr w:type="spellStart"/>
      <w:r w:rsidRPr="009751AF">
        <w:rPr>
          <w:rFonts w:asciiTheme="minorHAnsi" w:hAnsiTheme="minorHAnsi" w:cstheme="minorHAnsi"/>
          <w:color w:val="161413"/>
          <w:sz w:val="24"/>
          <w:szCs w:val="24"/>
        </w:rPr>
        <w:t>WFOŚiGW</w:t>
      </w:r>
      <w:proofErr w:type="spellEnd"/>
      <w:r w:rsidR="00C034B5"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 – wyjścia, wycieczki, przedsięwzięcia</w:t>
      </w:r>
    </w:p>
    <w:p w:rsidR="004069A4" w:rsidRPr="009751AF" w:rsidRDefault="004069A4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9751AF">
        <w:rPr>
          <w:rFonts w:asciiTheme="minorHAnsi" w:hAnsiTheme="minorHAnsi" w:cstheme="minorHAnsi"/>
          <w:color w:val="161413"/>
          <w:sz w:val="24"/>
          <w:szCs w:val="24"/>
        </w:rPr>
        <w:t>Lepsza Szkoła</w:t>
      </w:r>
    </w:p>
    <w:p w:rsidR="004069A4" w:rsidRPr="009751AF" w:rsidRDefault="004069A4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9751AF">
        <w:rPr>
          <w:rFonts w:asciiTheme="minorHAnsi" w:hAnsiTheme="minorHAnsi" w:cstheme="minorHAnsi"/>
          <w:color w:val="161413"/>
          <w:sz w:val="24"/>
          <w:szCs w:val="24"/>
        </w:rPr>
        <w:t>Narodowy program rozwoju czytelnictwa lata 2016 - 2020</w:t>
      </w:r>
    </w:p>
    <w:p w:rsidR="004069A4" w:rsidRPr="009751AF" w:rsidRDefault="004069A4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9751AF">
        <w:rPr>
          <w:rFonts w:asciiTheme="minorHAnsi" w:hAnsiTheme="minorHAnsi" w:cstheme="minorHAnsi"/>
          <w:color w:val="161413"/>
          <w:sz w:val="24"/>
          <w:szCs w:val="24"/>
        </w:rPr>
        <w:t>Aktywna tablica</w:t>
      </w:r>
    </w:p>
    <w:p w:rsidR="00CD6A56" w:rsidRDefault="004069A4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Sieradzka </w:t>
      </w:r>
      <w:proofErr w:type="spellStart"/>
      <w:r w:rsidRPr="009751AF">
        <w:rPr>
          <w:rFonts w:asciiTheme="minorHAnsi" w:hAnsiTheme="minorHAnsi" w:cstheme="minorHAnsi"/>
          <w:color w:val="161413"/>
          <w:sz w:val="24"/>
          <w:szCs w:val="24"/>
        </w:rPr>
        <w:t>Czworka</w:t>
      </w:r>
      <w:proofErr w:type="spellEnd"/>
      <w:r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 ENTER</w:t>
      </w:r>
      <w:r w:rsidR="00C034B5"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 – </w:t>
      </w:r>
      <w:r w:rsidR="000E63D9">
        <w:rPr>
          <w:rFonts w:asciiTheme="minorHAnsi" w:hAnsiTheme="minorHAnsi" w:cstheme="minorHAnsi"/>
          <w:color w:val="161413"/>
          <w:sz w:val="24"/>
          <w:szCs w:val="24"/>
        </w:rPr>
        <w:t xml:space="preserve">innowacja pedagogiczna w zakresie programowania </w:t>
      </w:r>
      <w:r w:rsidR="00C034B5" w:rsidRPr="009751AF">
        <w:rPr>
          <w:rFonts w:asciiTheme="minorHAnsi" w:hAnsiTheme="minorHAnsi" w:cstheme="minorHAnsi"/>
          <w:color w:val="161413"/>
          <w:sz w:val="24"/>
          <w:szCs w:val="24"/>
        </w:rPr>
        <w:t>dla najmłodszych</w:t>
      </w:r>
    </w:p>
    <w:p w:rsidR="000E63D9" w:rsidRPr="009751AF" w:rsidRDefault="000E63D9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>
        <w:rPr>
          <w:rFonts w:asciiTheme="minorHAnsi" w:hAnsiTheme="minorHAnsi" w:cstheme="minorHAnsi"/>
          <w:color w:val="161413"/>
          <w:sz w:val="24"/>
          <w:szCs w:val="24"/>
        </w:rPr>
        <w:t>Innowacja</w:t>
      </w:r>
      <w:r w:rsidRPr="000E63D9">
        <w:rPr>
          <w:rFonts w:asciiTheme="minorHAnsi" w:hAnsiTheme="minorHAnsi" w:cstheme="minorHAnsi"/>
          <w:color w:val="161413"/>
          <w:sz w:val="24"/>
          <w:szCs w:val="24"/>
        </w:rPr>
        <w:t xml:space="preserve"> „Jesteśmy samorządni – dziś gospodarzami szkoły, jutro dobrymi obywatelami kraju”.</w:t>
      </w:r>
    </w:p>
    <w:p w:rsidR="00CD6A56" w:rsidRPr="002B1A8C" w:rsidRDefault="009751AF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9751AF">
        <w:rPr>
          <w:rFonts w:asciiTheme="minorHAnsi" w:hAnsiTheme="minorHAnsi" w:cstheme="minorHAnsi"/>
          <w:color w:val="161413"/>
          <w:sz w:val="24"/>
          <w:szCs w:val="24"/>
        </w:rPr>
        <w:t>Projekty</w:t>
      </w:r>
      <w:r w:rsidR="000D4A5A">
        <w:rPr>
          <w:rFonts w:asciiTheme="minorHAnsi" w:hAnsiTheme="minorHAnsi" w:cstheme="minorHAnsi"/>
          <w:color w:val="161413"/>
          <w:sz w:val="24"/>
          <w:szCs w:val="24"/>
        </w:rPr>
        <w:t xml:space="preserve"> i przedsięwzięcia</w:t>
      </w:r>
      <w:r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: Akademia kulturalnego pasażera, klasy I; Gra uliczna – „Komisarz </w:t>
      </w:r>
      <w:proofErr w:type="spellStart"/>
      <w:r w:rsidRPr="009751AF">
        <w:rPr>
          <w:rFonts w:asciiTheme="minorHAnsi" w:hAnsiTheme="minorHAnsi" w:cstheme="minorHAnsi"/>
          <w:color w:val="161413"/>
          <w:sz w:val="24"/>
          <w:szCs w:val="24"/>
        </w:rPr>
        <w:t>Dymski</w:t>
      </w:r>
      <w:proofErr w:type="spellEnd"/>
      <w:r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 na tropie”; „Godzina kodowania”; „Dzień bezpiecznego </w:t>
      </w:r>
      <w:proofErr w:type="spellStart"/>
      <w:r w:rsidRPr="009751AF">
        <w:rPr>
          <w:rFonts w:asciiTheme="minorHAnsi" w:hAnsiTheme="minorHAnsi" w:cstheme="minorHAnsi"/>
          <w:color w:val="161413"/>
          <w:sz w:val="24"/>
          <w:szCs w:val="24"/>
        </w:rPr>
        <w:t>internetu</w:t>
      </w:r>
      <w:proofErr w:type="spellEnd"/>
      <w:r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”; Dzień Ziemi; </w:t>
      </w:r>
      <w:proofErr w:type="spellStart"/>
      <w:r w:rsidRPr="009751AF">
        <w:rPr>
          <w:rFonts w:asciiTheme="minorHAnsi" w:hAnsiTheme="minorHAnsi" w:cstheme="minorHAnsi"/>
          <w:color w:val="161413"/>
          <w:sz w:val="24"/>
          <w:szCs w:val="24"/>
        </w:rPr>
        <w:t>Macmilian</w:t>
      </w:r>
      <w:proofErr w:type="spellEnd"/>
      <w:r w:rsidRPr="009751AF">
        <w:rPr>
          <w:rFonts w:asciiTheme="minorHAnsi" w:hAnsiTheme="minorHAnsi" w:cstheme="minorHAnsi"/>
          <w:color w:val="161413"/>
          <w:sz w:val="24"/>
          <w:szCs w:val="24"/>
        </w:rPr>
        <w:t xml:space="preserve">; </w:t>
      </w:r>
      <w:r w:rsidRPr="009751AF">
        <w:rPr>
          <w:rFonts w:asciiTheme="minorHAnsi" w:hAnsiTheme="minorHAnsi" w:cstheme="minorHAnsi"/>
          <w:sz w:val="24"/>
          <w:szCs w:val="24"/>
        </w:rPr>
        <w:t xml:space="preserve">Potyczki matematyczne – współpraca z otwartą pracownią </w:t>
      </w:r>
      <w:r w:rsidRPr="002B1A8C">
        <w:rPr>
          <w:rFonts w:asciiTheme="minorHAnsi" w:hAnsiTheme="minorHAnsi" w:cstheme="minorHAnsi"/>
          <w:sz w:val="24"/>
          <w:szCs w:val="24"/>
        </w:rPr>
        <w:t xml:space="preserve">rozwijania uzdolnień „Asymptota”; </w:t>
      </w:r>
      <w:proofErr w:type="spellStart"/>
      <w:r w:rsidRPr="002B1A8C">
        <w:rPr>
          <w:rFonts w:asciiTheme="minorHAnsi" w:hAnsiTheme="minorHAnsi" w:cstheme="minorHAnsi"/>
          <w:sz w:val="24"/>
          <w:szCs w:val="24"/>
        </w:rPr>
        <w:t>Ekorytmy</w:t>
      </w:r>
      <w:proofErr w:type="spellEnd"/>
      <w:r w:rsidRPr="002B1A8C">
        <w:rPr>
          <w:rFonts w:asciiTheme="minorHAnsi" w:hAnsiTheme="minorHAnsi" w:cstheme="minorHAnsi"/>
          <w:sz w:val="24"/>
          <w:szCs w:val="24"/>
        </w:rPr>
        <w:t xml:space="preserve"> – dbajmy o powietrze, piknik ekologiczny; Dzień talentu; Dzień zdrowej żywności</w:t>
      </w:r>
      <w:r w:rsidR="000D4A5A" w:rsidRPr="002B1A8C">
        <w:rPr>
          <w:rFonts w:asciiTheme="minorHAnsi" w:hAnsiTheme="minorHAnsi" w:cstheme="minorHAnsi"/>
          <w:sz w:val="24"/>
          <w:szCs w:val="24"/>
        </w:rPr>
        <w:t xml:space="preserve">; Warsztaty profilaktyczne prowadzone przez realizatorów zewnętrznych; </w:t>
      </w:r>
    </w:p>
    <w:p w:rsidR="002B1A8C" w:rsidRPr="002B1A8C" w:rsidRDefault="002B1A8C" w:rsidP="00F339D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2B1A8C">
        <w:rPr>
          <w:rFonts w:asciiTheme="minorHAnsi" w:hAnsiTheme="minorHAnsi" w:cstheme="minorHAnsi"/>
          <w:sz w:val="24"/>
          <w:szCs w:val="24"/>
        </w:rPr>
        <w:t>Wprowadzenie zajęć z konwersacji językowych; Promocja nauki programowania</w:t>
      </w:r>
    </w:p>
    <w:p w:rsidR="009751AF" w:rsidRPr="002B1A8C" w:rsidRDefault="009751AF" w:rsidP="00F339D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161413"/>
          <w:sz w:val="24"/>
          <w:szCs w:val="24"/>
        </w:rPr>
      </w:pPr>
      <w:r w:rsidRPr="002B1A8C">
        <w:rPr>
          <w:rFonts w:asciiTheme="minorHAnsi" w:hAnsiTheme="minorHAnsi" w:cstheme="minorHAnsi"/>
          <w:sz w:val="24"/>
          <w:szCs w:val="24"/>
        </w:rPr>
        <w:t>Piknik Rodzinny</w:t>
      </w:r>
    </w:p>
    <w:p w:rsidR="00CD6A56" w:rsidRPr="008E7E27" w:rsidRDefault="00CD6A56" w:rsidP="00CD6A5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CD6A56" w:rsidRPr="008E7E27" w:rsidRDefault="00CD6A56" w:rsidP="00CD6A5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8E7E27" w:rsidRPr="008E7E27" w:rsidRDefault="008E7E27" w:rsidP="008E7E27">
      <w:pPr>
        <w:widowControl w:val="0"/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napToGrid w:val="0"/>
          <w:sz w:val="24"/>
          <w:szCs w:val="24"/>
          <w:lang w:eastAsia="pl-PL"/>
        </w:rPr>
        <w:t>PLAN DZIAŁAŃ WYCHOWAWCZO – PROFILAKTYCZNYCH</w:t>
      </w:r>
    </w:p>
    <w:p w:rsidR="008E7E27" w:rsidRPr="008E7E27" w:rsidRDefault="008E7E27" w:rsidP="008E7E27">
      <w:pPr>
        <w:widowControl w:val="0"/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:rsidR="008E7E27" w:rsidRPr="008E7E27" w:rsidRDefault="008E7E27" w:rsidP="00EF1771">
      <w:pPr>
        <w:widowControl w:val="0"/>
        <w:spacing w:after="0" w:line="240" w:lineRule="auto"/>
        <w:ind w:firstLine="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Plan działań wyznacza główne kierunki działań. Uzupełnieniem i integralną częścią planu działań, jak i całego programu wychowawczo – profilaktycznego są inne dokumenty szkolne, takie jak: Roczny plan pracy szkoły, Kale</w:t>
      </w:r>
      <w:r w:rsidR="00C2680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ndarz szkolny; Klasowe Plany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Wychowawcze, Plany pracy pedagoga, świetlicy szkolnej, biblioteki; Plany zespołów przedmiotowych</w:t>
      </w:r>
      <w:r w:rsidR="00EF177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           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i tematycznych; Procedury postępowania w sytuacjach trudnych; Raporty ewaluacyjne</w:t>
      </w:r>
      <w:r w:rsidR="00EF177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i wyniki przeprowadzanych diagnoz sytuacji wychowawczo – profilaktycznej szkoły; Spis zajęć pozalekcyjnych oraz inne rozporządzenia i dokumenty szkolne.</w:t>
      </w:r>
    </w:p>
    <w:p w:rsidR="000E63D9" w:rsidRDefault="000E63D9" w:rsidP="00CD6A5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0E63D9" w:rsidRPr="008E7E27" w:rsidRDefault="000E63D9" w:rsidP="00CD6A5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CD6A56" w:rsidRPr="008E7E27" w:rsidRDefault="00CD6A56" w:rsidP="00CD6A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961"/>
        <w:gridCol w:w="2517"/>
      </w:tblGrid>
      <w:tr w:rsidR="005B6F3C" w:rsidRPr="008E7E27" w:rsidTr="005B6F3C">
        <w:tc>
          <w:tcPr>
            <w:tcW w:w="1701" w:type="dxa"/>
          </w:tcPr>
          <w:p w:rsidR="005B6F3C" w:rsidRPr="008E7E27" w:rsidRDefault="005B6F3C" w:rsidP="00CD6A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4961" w:type="dxa"/>
          </w:tcPr>
          <w:p w:rsidR="005B6F3C" w:rsidRPr="008E7E27" w:rsidRDefault="005B6F3C" w:rsidP="00CD6A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517" w:type="dxa"/>
          </w:tcPr>
          <w:p w:rsidR="005B6F3C" w:rsidRPr="008E7E27" w:rsidRDefault="005B6F3C" w:rsidP="00CD6A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Y ODPOWIEDZIALNE</w:t>
            </w:r>
          </w:p>
        </w:tc>
      </w:tr>
      <w:tr w:rsidR="005B6F3C" w:rsidRPr="008E7E27" w:rsidTr="005B6F3C">
        <w:tc>
          <w:tcPr>
            <w:tcW w:w="170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Rozwijanie zainteresowań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Edukacja kulturalna i czytelnicza.</w:t>
            </w:r>
          </w:p>
        </w:tc>
        <w:tc>
          <w:tcPr>
            <w:tcW w:w="4961" w:type="dxa"/>
          </w:tcPr>
          <w:p w:rsidR="00C56F95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Udział w międzynarodowych projektach</w:t>
            </w:r>
          </w:p>
          <w:p w:rsidR="005B6F3C" w:rsidRPr="008E7E27" w:rsidRDefault="00C56F95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Zaprogramuj swoją przyszłość” Erasmus+</w:t>
            </w:r>
          </w:p>
          <w:p w:rsidR="005B6F3C" w:rsidRDefault="00C56F95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A3354E" w:rsidRPr="00A3354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Metoda CLIL” w procesie kształcenia a rozwój umiejętności językowych uczniów i kompetencji zawodowych nauczycieli. Konferencja – przedstawienie w języku angielskim</w:t>
            </w:r>
          </w:p>
          <w:p w:rsidR="00C56F95" w:rsidRPr="008E7E27" w:rsidRDefault="00C56F95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Koła zainteresowań dla uczniów: przedmiotowe, artystyczne, tematyczne, sportowe...</w:t>
            </w:r>
          </w:p>
          <w:p w:rsidR="0059024B" w:rsidRPr="008E7E27" w:rsidRDefault="0059024B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ganizowanie na terenie szkoły konkursów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iedzowych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, artystycznych, sportowych...</w:t>
            </w:r>
          </w:p>
          <w:p w:rsidR="0059024B" w:rsidRPr="008E7E27" w:rsidRDefault="0059024B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Udział uczniów w konkursach pozaszkolnych i korespondencyjnych; wsparcie uczniów w przygotowaniach do konkursów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Edukacja czytelnicza w bibliotece: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pasowanie uczniów kl. I na czytelnika biblioteki,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konkursy, teatrzyki,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bajkoterapia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, prowadzenie bloga biblioteki „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Czytadełko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4”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współpraca z bibliotekami i przedszkolami na terenie miasta; udział w ogólnopolskich projektach i  akcjach popularyzujących czytanie, np. „Wielka Liga Czytelników”, „Jak nie czytam, jak czytam”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aktywizacja rodziców, np. akcja Mikołajowe czytanie dzieciom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Udział w projekcie  Narodowy Program Rozwoju Czytelnictwa na lata 2016 - 2020- pozyskiwanie środków finansowych na wzbogacenie księgozbioru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ieczki do teatru, kina, muzeum, BWA ..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Udział w spotkaniach autorskich z twórcami kultury, pisarzami, ciekawymi ludźmi; udział w  lekcjach muzealnych, imprezach kulturalnych; wycieczki do mediów, zakładów pracy – poznawanie zawodów, itp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C56F95" w:rsidRDefault="00C56F95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A3354E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ordynatorzy projektów</w:t>
            </w: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Dyrektor szkoły</w:t>
            </w:r>
          </w:p>
          <w:p w:rsidR="00C56F95" w:rsidRPr="008E7E27" w:rsidRDefault="00C56F95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C56F95" w:rsidRDefault="00C56F95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6F95" w:rsidRDefault="00C56F95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9F448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  <w:r w:rsidR="005B6F3C"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9024B" w:rsidRDefault="0059024B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9024B" w:rsidRDefault="0059024B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bibliotekarze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4481" w:rsidRDefault="009F448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4481" w:rsidRDefault="009F448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4481" w:rsidRDefault="009F448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4481" w:rsidRDefault="009F448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4481" w:rsidRDefault="009F448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4481" w:rsidRDefault="009F448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F4481" w:rsidRDefault="009F448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5B6F3C" w:rsidRPr="008E7E27" w:rsidRDefault="005B6F3C" w:rsidP="009F44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  <w:r w:rsidR="00BA2C5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zwłaszcza przedmiotów humanistycznych i ed. wczesnoszkolnej</w:t>
            </w:r>
          </w:p>
        </w:tc>
      </w:tr>
      <w:tr w:rsidR="005B6F3C" w:rsidRPr="008E7E27" w:rsidTr="005B6F3C">
        <w:tc>
          <w:tcPr>
            <w:tcW w:w="170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ształtowanie postaw patriotycznych, obywatelskich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roeuro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ejskich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Samorządność.</w:t>
            </w:r>
          </w:p>
        </w:tc>
        <w:tc>
          <w:tcPr>
            <w:tcW w:w="496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Uroczystości szkolne -  akademie, audycje radiowe poświęcone ważnym rocznicom narodowym, np.: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    Święto Niepodległości</w:t>
            </w:r>
          </w:p>
          <w:p w:rsidR="005B6F3C" w:rsidRPr="008E7E27" w:rsidRDefault="005B6F3C" w:rsidP="00F339D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Rocznica uchwalenia Konstytucji 3 Maja</w:t>
            </w:r>
          </w:p>
          <w:p w:rsidR="005B6F3C" w:rsidRPr="008E7E27" w:rsidRDefault="005B6F3C" w:rsidP="0015758F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dział w obchodach uroczystości państwowych organizowanych na terenie miasta. </w:t>
            </w:r>
          </w:p>
          <w:p w:rsidR="005B6F3C" w:rsidRPr="008E7E27" w:rsidRDefault="005B6F3C" w:rsidP="0015758F">
            <w:pPr>
              <w:spacing w:after="0" w:line="240" w:lineRule="auto"/>
              <w:ind w:left="71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a, wycieczki, rajdy o charakterze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historyczno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atriotycznym; poznanie miejsc pamięci narodowej w regionie i państwie. </w:t>
            </w:r>
          </w:p>
          <w:p w:rsidR="008128B0" w:rsidRPr="00BA2C5F" w:rsidRDefault="008128B0" w:rsidP="0015758F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Kształtowanie szacunku do godła, hymnu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i flagi państwowej. Nauka hymnu i polskich pieśni narodowych. Organizowanie wystaw okolicznościowych, gazetek  i konkursów tematycznych. Prezentacja sylwetek Polaków zasłużonych  dla Ojczyzny, itp.</w:t>
            </w: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A2C5F" w:rsidRDefault="00B94C28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ultywowanie wiedzy i więzi z patronem szkoły Marią Konopnicką – konkursy, wycieczki do Bronowa; obchody dnia patrona</w:t>
            </w:r>
          </w:p>
          <w:p w:rsidR="00B94C28" w:rsidRPr="008E7E27" w:rsidRDefault="00B94C28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oznawanie folkloru, tradycji oraz kulturowych i historycznych warto</w:t>
            </w:r>
            <w:r w:rsidR="00A842BE">
              <w:rPr>
                <w:rFonts w:eastAsia="Times New Roman" w:cstheme="minorHAnsi"/>
                <w:sz w:val="24"/>
                <w:szCs w:val="24"/>
                <w:lang w:eastAsia="pl-PL"/>
              </w:rPr>
              <w:t>ści regionu, tworzenie więzi z małą o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jczyzną, miastem rodzinnym: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wycieczki po najbliższej okolicy, poznawanie ciekawych miejsc pod względem historycznym; udział w zewnętrznych lekcjach edukacyjn</w:t>
            </w:r>
            <w:r w:rsidR="00A842BE">
              <w:rPr>
                <w:rFonts w:eastAsia="Times New Roman" w:cstheme="minorHAnsi"/>
                <w:sz w:val="24"/>
                <w:szCs w:val="24"/>
                <w:lang w:eastAsia="pl-PL"/>
              </w:rPr>
              <w:t>ych i akcjach , np. w muzeum, SCK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, spotkania z ciekawymi ludźmi, itp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ropagowanie wiedzy o Europie: gazetki,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konkursy, festiwal piosenki obcojęzycznej „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oetry</w:t>
            </w:r>
            <w:proofErr w:type="spellEnd"/>
            <w:r w:rsidR="00A842B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or Kids”. 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oznawanie przez uczniów warunków geograficznych, uwarunkowań historycznych, kultury i tradycji krajów europejskich.</w:t>
            </w:r>
          </w:p>
          <w:p w:rsidR="005B6F3C" w:rsidRPr="008E7E27" w:rsidRDefault="005B6F3C" w:rsidP="0015758F">
            <w:pPr>
              <w:spacing w:after="0" w:line="240" w:lineRule="auto"/>
              <w:ind w:left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ind w:left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Realizacja innowacji „Jesteśmy samorządni – dziś gospodarzami szkoły, jutro dobrymi obywatelami kraju”.</w:t>
            </w:r>
          </w:p>
          <w:p w:rsidR="005B6F3C" w:rsidRPr="008E7E27" w:rsidRDefault="005B6F3C" w:rsidP="0015758F">
            <w:pPr>
              <w:spacing w:after="0" w:line="240" w:lineRule="auto"/>
              <w:ind w:left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Organizacja życia klasy: przeprowadzenie wyborów samorządu klasowego; imprezy klasowe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Tworzenie władzy uczniowskiej- demokratyczne wybory do szkolnego samorządu uczniowskiego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5B6F3C" w:rsidP="001403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rzedsięwzięcia organizowane przez SU zgodnie z planem pracy, np. o charakterze kulturalnym, charytatywnym, obywatelskim, edukacyjnym, rozrywkowym, przedsiębiorczość; konkursy, audycje, imprezy</w:t>
            </w:r>
            <w:r w:rsidR="00140351">
              <w:rPr>
                <w:rFonts w:eastAsia="Times New Roman" w:cstheme="minorHAnsi"/>
                <w:sz w:val="24"/>
                <w:szCs w:val="24"/>
                <w:lang w:eastAsia="pl-PL"/>
              </w:rPr>
              <w:t>, uroczystości, dyskoteki, itp.</w:t>
            </w:r>
          </w:p>
          <w:p w:rsidR="00140351" w:rsidRPr="008E7E27" w:rsidRDefault="00140351" w:rsidP="001403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Nauczyciele </w:t>
            </w:r>
            <w:r w:rsidR="00BA2C5F">
              <w:rPr>
                <w:rFonts w:eastAsia="Times New Roman" w:cstheme="minorHAnsi"/>
                <w:sz w:val="24"/>
                <w:szCs w:val="24"/>
                <w:lang w:eastAsia="pl-PL"/>
              </w:rPr>
              <w:t>– zwłaszcza przedmiotów humanistycznych i artystycznych; SU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A2C5F" w:rsidRDefault="00BA2C5F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 – gł. historii</w:t>
            </w:r>
          </w:p>
          <w:p w:rsidR="00BA2C5F" w:rsidRPr="008E7E27" w:rsidRDefault="00BA2C5F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U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BA2C5F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BA2C5F" w:rsidRPr="008E7E27" w:rsidRDefault="00BA2C5F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128B0" w:rsidRDefault="008128B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A2C5F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Nauczyciele </w:t>
            </w:r>
          </w:p>
          <w:p w:rsidR="005B6F3C" w:rsidRPr="008E7E27" w:rsidRDefault="00BA2C5F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 muzyki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94C28" w:rsidRDefault="00B94C28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iblotekarze</w:t>
            </w:r>
            <w:proofErr w:type="spellEnd"/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  <w:r w:rsidR="00B94C2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l. I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  <w:r w:rsidR="00A842BE">
              <w:rPr>
                <w:rFonts w:eastAsia="Times New Roman" w:cstheme="minorHAnsi"/>
                <w:sz w:val="24"/>
                <w:szCs w:val="24"/>
                <w:lang w:eastAsia="pl-PL"/>
              </w:rPr>
              <w:t>przedmiotów artystycznych i innych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Nauczyciele przedmiotów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42BE" w:rsidRDefault="00A842BE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842BE" w:rsidRDefault="00A842BE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Nauczyciele języków obcych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7ED2" w:rsidRDefault="00FC7ED2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7ED2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7ED2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iekunowie SU</w:t>
            </w:r>
          </w:p>
          <w:p w:rsidR="00FC7ED2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7ED2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7ED2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FC7ED2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C7ED2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iekunowie SU</w:t>
            </w:r>
          </w:p>
          <w:p w:rsidR="005B6F3C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iekunowie SU</w:t>
            </w:r>
          </w:p>
          <w:p w:rsidR="00FC7ED2" w:rsidRPr="00FC7ED2" w:rsidRDefault="00FC7ED2" w:rsidP="00FC7ED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</w:tc>
      </w:tr>
      <w:tr w:rsidR="005B6F3C" w:rsidRPr="008E7E27" w:rsidTr="005B6F3C">
        <w:tc>
          <w:tcPr>
            <w:tcW w:w="170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Edukacja ekologiczna.</w:t>
            </w:r>
          </w:p>
        </w:tc>
        <w:tc>
          <w:tcPr>
            <w:tcW w:w="496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zyskiwanie środków na działalność ekologiczną – projekty współfinansowane przez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="00140351">
              <w:rPr>
                <w:rFonts w:eastAsia="Times New Roman" w:cstheme="minorHAnsi"/>
                <w:sz w:val="24"/>
                <w:szCs w:val="24"/>
                <w:lang w:eastAsia="pl-PL"/>
              </w:rPr>
              <w:t>FOSiGW</w:t>
            </w:r>
            <w:proofErr w:type="spellEnd"/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stnictwo w akcjach i projektach ogólnopolskich, lokalnych, szkolnych, np. „Dzień Ziemi”, „Festiwal recyklingu”</w:t>
            </w: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ształtowanie ekologicznych nawyków: segregacja śmieci, oszczędność energii elektrycznej i wody, itp. – akcje, zajęcia edukacyjne, oglądanie filmów ekologicznych, </w:t>
            </w:r>
            <w:r w:rsidR="009A3BB7">
              <w:rPr>
                <w:rFonts w:eastAsia="Times New Roman" w:cstheme="minorHAnsi"/>
                <w:sz w:val="24"/>
                <w:szCs w:val="24"/>
                <w:lang w:eastAsia="pl-PL"/>
              </w:rPr>
              <w:t>lekcje ekologiczne w terenie</w:t>
            </w:r>
            <w:r w:rsidR="000E63D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0E63D9" w:rsidRPr="008E7E27" w:rsidRDefault="000E63D9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Uwrażliwianie na piękno natury, kształtowanie szacunku do ziemi, świata zwierząt i roślin oraz przyrody nieożywionej. Ochrona przyrody i czystość środowiska – kąciki przyrody, wystawki, konkursy, np. fotograficzne, plastyczne; oglądanie wystaw, filmów przyrodniczych, itp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jścia i wyjazdy przyrodnicze, rajdy, wycieczki – poznawanie różnych środowisk przyrodniczych i piękna okolicy – park, las, łąka, środowisko wodne, itp. Poznawanie piękna kraju i różnorodności krajobrazów, np. górski, nadmorski. Współpraca z instytucjami zewnętrznymi – np. nadleśnictwa, PTTK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Troska o zieleń wokół szkoły; estetyka i czys</w:t>
            </w:r>
            <w:r w:rsidR="009A3BB7"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ość otoczenia.</w:t>
            </w:r>
          </w:p>
          <w:p w:rsidR="005B6F3C" w:rsidRPr="008E7E27" w:rsidRDefault="005B6F3C" w:rsidP="009A3B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łączanie się w akcje ekologiczne i przyrodnicze, np. zbiórka surowców wtórnych, </w:t>
            </w:r>
            <w:r w:rsidR="009A3BB7">
              <w:rPr>
                <w:rFonts w:eastAsia="Times New Roman" w:cstheme="minorHAnsi"/>
                <w:sz w:val="24"/>
                <w:szCs w:val="24"/>
                <w:lang w:eastAsia="pl-PL"/>
              </w:rPr>
              <w:t>makulatury</w:t>
            </w:r>
          </w:p>
        </w:tc>
        <w:tc>
          <w:tcPr>
            <w:tcW w:w="2517" w:type="dxa"/>
          </w:tcPr>
          <w:p w:rsidR="005B6F3C" w:rsidRDefault="0014035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espół przyrodniczy</w:t>
            </w:r>
          </w:p>
          <w:p w:rsidR="00140351" w:rsidRPr="008E7E27" w:rsidRDefault="00140351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yrektor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9A3BB7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espół przyrodniczy, ed. wczesnoszkolna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3BB7" w:rsidRDefault="009A3BB7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3BB7" w:rsidRP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espół przyrodniczy, ed. wczesnoszkolna</w:t>
            </w:r>
          </w:p>
          <w:p w:rsid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9A3BB7" w:rsidRP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3BB7" w:rsidRP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3BB7" w:rsidRP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3BB7" w:rsidRP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3BB7" w:rsidRPr="009A3BB7" w:rsidRDefault="009A3BB7" w:rsidP="009A3BB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chowawcy, nauczyciel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f</w:t>
            </w:r>
            <w:proofErr w:type="spellEnd"/>
          </w:p>
        </w:tc>
      </w:tr>
      <w:tr w:rsidR="005B6F3C" w:rsidRPr="008E7E27" w:rsidTr="005B6F3C">
        <w:tc>
          <w:tcPr>
            <w:tcW w:w="170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Edukacja prozdrowotna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Sport i turystyka. Zdrowy styl życia. Bezpieczeństwo</w:t>
            </w:r>
          </w:p>
        </w:tc>
        <w:tc>
          <w:tcPr>
            <w:tcW w:w="496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poznanie uczniów  z zasadami bezpieczeństwa ruchu drogowego: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zajęcia edukacyjne, filmy, broszury, gry dydaktyczne, interaktywne, konkursy, prace plastyczne, itp. Ćwiczenia praktyczne, np. nauka przechodzenia przez ulicę; spotkania z funkcjonariuszami policji; Akcja „Akademia bezpiecznego pasażera”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Nauka przepisów drogowych i egzamin na kartę rowerową - klasy IV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poznanie uczniów z regułami postępowania w sytuacjach niebezpiecznych – telefony alarmowe, pożar, środki toksyczne, zaczepki nieznajomego, niebezpieczny pies, zasady bezpiecznej zabawy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bezpiecznego korzystania z urządzeń i sprzętu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szkolnego,itp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. – spotkania z policjantami, strażą miejską, strażą pożarną; zajęcia edukacyjne, filmy, pogadanki, itp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Zapoznanie z zasadami i kształtowanie nawyków zdrowego życia: właściwe odżywianie, ograniczanie słodyczy i „śmieciowego jedzenia”; higiena osobista; aktywne spędzanie czasu wolnego; profilaktyka chorób, zasady udzielania I pomocy; - zajęcia edukacyjne, pogadanki, filmy, konkursy, prace plastyczne, itp.;  spotkania z lekarzem, pielęgniarką i innymi realizatorami, np. cykl „Między nami kobietkami”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Koła zainteresowań i sekcje o charakterze sportowym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ganizowanie zajęć rekreacyjnych, gry i zabawy ruchowe; aktywne przerwy, „Magiczny dywan”; ćwiczenia śródlekcyjne.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Organizacja konkursów i klasowych/szkolnych zawodów sportowych, także z aktywnym udziałem rodziców, np. Mikołajkowe potyczki sportowe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dział w rajdach, wycieczkach pieszych i autokarowych o charakterze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edukacyjno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krajoznawczo – rekreacyjnym; Zielone szkoły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Reprezentowanie szkoły w zawodach sportowych na różnych szczeblach 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Klasowe wyjazdy i pikniki integracyjne; wycieczki piesze, rowerowe z udziałem rodziców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Rajd szkolny, Piknik szkolny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</w:t>
            </w:r>
          </w:p>
        </w:tc>
        <w:tc>
          <w:tcPr>
            <w:tcW w:w="2517" w:type="dxa"/>
          </w:tcPr>
          <w:p w:rsidR="003E48C0" w:rsidRPr="008E7E27" w:rsidRDefault="005B6F3C" w:rsidP="003E48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Wychowawcy </w:t>
            </w:r>
          </w:p>
          <w:p w:rsidR="005B6F3C" w:rsidRPr="008E7E27" w:rsidRDefault="003E48C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, gł. ed. wczesnoszkolnej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 techniki</w:t>
            </w:r>
          </w:p>
          <w:p w:rsidR="003E48C0" w:rsidRDefault="003E48C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3E48C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3E48C0" w:rsidRDefault="003E48C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3E48C0" w:rsidRP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ychowawcy</w:t>
            </w: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iarka</w:t>
            </w:r>
          </w:p>
          <w:p w:rsidR="003E48C0" w:rsidRP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f</w:t>
            </w:r>
            <w:proofErr w:type="spellEnd"/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 dyżurujący, gł. kl. I-III</w:t>
            </w: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f</w:t>
            </w:r>
            <w:proofErr w:type="spellEnd"/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 Nauczyciele</w:t>
            </w: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f</w:t>
            </w:r>
            <w:proofErr w:type="spellEnd"/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3E48C0" w:rsidRP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yrektor Wychowawcy Nauczyciele</w:t>
            </w:r>
          </w:p>
        </w:tc>
      </w:tr>
      <w:tr w:rsidR="005B6F3C" w:rsidRPr="008E7E27" w:rsidTr="005B6F3C">
        <w:tc>
          <w:tcPr>
            <w:tcW w:w="170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ofilaktyka</w:t>
            </w:r>
            <w:r w:rsidR="003E48C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ierwszorzędowa – skierowana do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zystkich uczniów, rodziców, nauczycieli</w:t>
            </w:r>
          </w:p>
        </w:tc>
        <w:tc>
          <w:tcPr>
            <w:tcW w:w="496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Główne obszary tematyczne: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podnoszenie kompetencji emocjonalnych i społecznych (poczucie własnej wartości i podmioto</w:t>
            </w:r>
            <w:r w:rsidR="003E48C0">
              <w:rPr>
                <w:rFonts w:eastAsia="Times New Roman" w:cstheme="minorHAnsi"/>
                <w:sz w:val="24"/>
                <w:szCs w:val="24"/>
                <w:lang w:eastAsia="pl-PL"/>
              </w:rPr>
              <w:t>wości; poczucie bezpieczeństwa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„zdrowe” relacje, przyjaźń, integracja klasy,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itp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profilaktyka przemocy (psychiczna, fizyczna, wykluczanie)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profilaktyka uzależnień od używek (nikotyna, alkohol, dopalacze, narkotyki)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profilaktyka uzależnień od sieci, gier</w:t>
            </w:r>
            <w:r w:rsidR="003E48C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3E48C0">
              <w:rPr>
                <w:rFonts w:eastAsia="Times New Roman" w:cstheme="minorHAnsi"/>
                <w:sz w:val="24"/>
                <w:szCs w:val="24"/>
                <w:lang w:eastAsia="pl-PL"/>
              </w:rPr>
              <w:t>internetu</w:t>
            </w:r>
            <w:proofErr w:type="spellEnd"/>
            <w:r w:rsidR="003E48C0">
              <w:rPr>
                <w:rFonts w:eastAsia="Times New Roman" w:cstheme="minorHAnsi"/>
                <w:sz w:val="24"/>
                <w:szCs w:val="24"/>
                <w:lang w:eastAsia="pl-PL"/>
              </w:rPr>
              <w:t>; cyberprzemoc, hejt</w:t>
            </w:r>
          </w:p>
          <w:p w:rsidR="003E48C0" w:rsidRDefault="003E48C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e formy realizacji: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zyskiwanie środków finansowych i realizatorów zewnętrznych – realizacja warsztatów profilaktycznych dla uczniów we współpracy z innymi instytucjami, np. Poradnia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sychologiczno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edagogiczna, UM – edycja jesienna i wiosenna; policja „Nie dla hejtu” – klasy VII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dział w teatralnych spektaklach profilaktycznych, wystawach; projekcja filmów i materiałów edukacyjnych; konkursy, prace artystyczne, scenki teatralne,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bajkoterapia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tp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realizacja zajęć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edukacyjno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rofilaktycznych z uczniami przez pedagoga/psychologa szkolnego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realizacja tematyki profilaktycznej na godzinach wychowawczych przez wychowawców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realizacja elementów profilaktycznych zawartych w podstawie programowej oraz pracy świetlicy i biblioteki szkolnej;.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przestrzeganie regulaminów i ustaleń wewnątrzszkolnych, np. Regulamin ograniczający korzystanie z telefonów komórkowych na terenie szkoły;</w:t>
            </w:r>
          </w:p>
          <w:p w:rsidR="005B6F3C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realizacja elementów profila</w:t>
            </w:r>
            <w:r w:rsidR="00E564CB">
              <w:rPr>
                <w:rFonts w:eastAsia="Times New Roman" w:cstheme="minorHAnsi"/>
                <w:sz w:val="24"/>
                <w:szCs w:val="24"/>
                <w:lang w:eastAsia="pl-PL"/>
              </w:rPr>
              <w:t>ktycznych, prezentacji, prelekcji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E564C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formacji,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tp.  podnoszących kompetencje dla rodziców podczas spotkań z rodzicami;</w:t>
            </w:r>
          </w:p>
          <w:p w:rsidR="00E564CB" w:rsidRPr="008E7E27" w:rsidRDefault="00E564CB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doradztwo pedagogiczne dla rodziców przy pomocy strony internetowej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doradztwo, konsultacje indywidualne dla </w:t>
            </w:r>
            <w:r w:rsidR="00E564CB">
              <w:rPr>
                <w:rFonts w:eastAsia="Times New Roman" w:cstheme="minorHAnsi"/>
                <w:sz w:val="24"/>
                <w:szCs w:val="24"/>
                <w:lang w:eastAsia="pl-PL"/>
              </w:rPr>
              <w:t>rodziców; możliwość pozyskania materiałów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E564C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ektury, 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ulotek wychowawczych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podnoszenie kompetencji wychowawczych i profilaktycznych przez nauczycieli – udział w szkoleniowych RP, konferencjach, warsztatach; doradztwo i konsultacje z psychologiem/</w:t>
            </w:r>
            <w:r w:rsidR="00E564C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edagogiem szkolnym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Diagnoza sytuacji wychowawczej i zagrożeń: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obserwacja, analiza dokumentów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badania ankietowe wśród uczniów/ rodziców (poczucie bezpieczeństwa, klimat szkoły, zagrożenia uzależnieniami, przemocą, itp.)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wymiana informacji między pracownikami, posiedzenia zespołów klasowych, wychowawczych, itp.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zyskiwanie informacji od rodziców, instytucji 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ewnętrznych, itp.</w:t>
            </w:r>
          </w:p>
        </w:tc>
        <w:tc>
          <w:tcPr>
            <w:tcW w:w="2517" w:type="dxa"/>
          </w:tcPr>
          <w:p w:rsidR="003E48C0" w:rsidRDefault="00055088" w:rsidP="003E48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edagodzy</w:t>
            </w:r>
          </w:p>
          <w:p w:rsidR="00055088" w:rsidRDefault="00055088" w:rsidP="003E48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-le specjaliści </w:t>
            </w:r>
          </w:p>
          <w:p w:rsidR="00055088" w:rsidRDefault="00055088" w:rsidP="003E48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055088" w:rsidRDefault="00055088" w:rsidP="003E48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 – gł. przedmiotów humanistycznych, przyrodniczych, artystycznych, WDŻ, edukacji wczesnoszkolnej</w:t>
            </w: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dzy szkolni</w:t>
            </w:r>
          </w:p>
          <w:p w:rsidR="003E48C0" w:rsidRPr="003E48C0" w:rsidRDefault="003E48C0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E564CB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, n-le, pedagog</w:t>
            </w:r>
          </w:p>
          <w:p w:rsidR="00E564CB" w:rsidRDefault="00E564CB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564CB" w:rsidRDefault="00E564CB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edagog/psycholog </w:t>
            </w:r>
          </w:p>
          <w:p w:rsidR="003E48C0" w:rsidRDefault="00E564CB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3E48C0" w:rsidRDefault="00E564CB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E564CB" w:rsidRDefault="00E564CB" w:rsidP="003E48C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564CB" w:rsidRDefault="00E564CB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</w:t>
            </w:r>
          </w:p>
          <w:p w:rsidR="00E564CB" w:rsidRDefault="00E564CB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E48C0" w:rsidRDefault="00E564CB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 Pedagog Psycholog</w:t>
            </w:r>
          </w:p>
          <w:p w:rsidR="00E564CB" w:rsidRDefault="00E564CB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g Psycholog      N-le specjaliści</w:t>
            </w:r>
          </w:p>
          <w:p w:rsidR="00E564CB" w:rsidRDefault="00E564CB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g Psycholog</w:t>
            </w:r>
          </w:p>
          <w:p w:rsidR="00E564CB" w:rsidRDefault="00E564CB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iblotekarz</w:t>
            </w:r>
            <w:proofErr w:type="spellEnd"/>
          </w:p>
          <w:p w:rsidR="006D2335" w:rsidRDefault="006D2335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chowawcy Nauczyciele        Pedagog Psycholog </w:t>
            </w:r>
          </w:p>
          <w:p w:rsidR="006D2335" w:rsidRDefault="006D2335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274D0" w:rsidRDefault="007E5DEA" w:rsidP="00E564C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espół wychowawczy</w:t>
            </w:r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7E5DEA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zyscy pracownicy Zespoły klasowe</w:t>
            </w:r>
          </w:p>
          <w:p w:rsidR="002274D0" w:rsidRP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 Pedagog</w:t>
            </w:r>
          </w:p>
        </w:tc>
      </w:tr>
      <w:tr w:rsidR="005B6F3C" w:rsidRPr="008E7E27" w:rsidTr="005B6F3C">
        <w:tc>
          <w:tcPr>
            <w:tcW w:w="170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ofilaktyka drugorzędowa – skierowana do uczniów i rodzin z grupy ryzyka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Uczeń ze SPE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Rozwi</w:t>
            </w:r>
            <w:r w:rsidR="002274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ązywanie problemów </w:t>
            </w:r>
            <w:proofErr w:type="spellStart"/>
            <w:r w:rsidR="002274D0">
              <w:rPr>
                <w:rFonts w:eastAsia="Times New Roman" w:cstheme="minorHAnsi"/>
                <w:sz w:val="24"/>
                <w:szCs w:val="24"/>
                <w:lang w:eastAsia="pl-PL"/>
              </w:rPr>
              <w:t>wychowaw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ganizacja kształcenia specjalnego, nauczania indywidualnego, pomocy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sychologiczno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edagogicznej: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Organizacja kształcenia, przydział zajęć, specjalistów, itp. dla uczniów z orzeczeniami o kształceniu specjalnym i nauczaniu indywidualnym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Opracowanie dokumentacji związanej z kształceniem specjalnym –IPET oraz wielospecjalistyczna ocena poziomu funkcjonowania ucznia; posiedzenia zespołu, planowanie współpracy, ocena efektów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Typowanie uczniów do objęcia pomocą psych –pedagogiczną + dokumentacja;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Monitorowanie i gromadzenie dokumentacji związanej z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pp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kształceniem specjalnym – teczki uczniów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Indywidualizacja pracy z uczniem zgodnie z zaleceniami orzeczeń/opinii PPP i zespołów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Zajęcia specjalistyczne i inne formy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pp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: logopedyczne, korekcyjno-kompensacyjne, wyrównawcze – w zależności od potrzeb i możliwości organizacyjnych szkoły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Indywidualne rozmowy wychowawcze i dyscyplinujące z uczniami naruszającymi normy szkole; współpraca z rodzicami uczniów z trudnościami wychowawczymi, doradztwo wychowawcze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stępna diagnoza i indywidualna praca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rofilaktyczno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terapeutyczna z uczniem z grupy ryzyka (agresja, ryzyko uzależnień, wagary, samookaleczenia, stany lękowe, depresyjne, zaburzenia odżywiania: porady, konsultacje; rozmowy diagnostyczne, dyscyplinujące, wyciszające, terapeutyczne, itp.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Diagnoza środowiska rodzinnego i współpraca z rodzicami, podnoszenie kompetencji wychowawczych; indywidualne porady i konsultacje dla rodziców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Kierowanie trudnych sytuacji do PPP, poradni specjalistycznych, policji, Ośrodka Interwencji Kryzysowej, Sądu rodzinnego, itp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aca wychowawcza z zespołami klasowymi z 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trudnościami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h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. – interwencje, rozmowy wychowawcze, mediacje, itp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Grupa wsparcia wychowawczego dla uczniów z trudnościami wychowawczymi i emocjonalnymi – w zależności od potrzeb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Organizowanie posiedzeń zespołów nauczycieli dotyczących zespołów klasowych lub poszczególnych uczniów – w zależności od potrzeb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Znajomość i postępowanie zgodnie z procedurami postępowania w sytuacjach trudnych, np. uczeń pod wpływem alkoholu i inne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spektowanie obowiązujących zasad, wyciąganie konsekwencji, stosowanie nagród i kar zgodnych ze Statutem szkoły; Promowanie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zachowań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ytywnych, stosowanie wyróżnień; Noszenie jednolitego stroju szkolnego.</w:t>
            </w:r>
          </w:p>
        </w:tc>
        <w:tc>
          <w:tcPr>
            <w:tcW w:w="2517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Dyrektor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rzewodniczący zespołu, specjaliści, zespół, pedagog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rzewod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. zespołów, wychowawcy, dyrektor, pedagog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yrektor, specjaliści, nauczyciele,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ed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/psych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howawcy, nauczyciele, pedagog, dyrektor</w:t>
            </w: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sycholog, pedagog, specjaliści, nauczyciele, wychowawcy</w:t>
            </w: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sycholog, pedagog, specjaliści, wychowawcy</w:t>
            </w: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edagog, psycholog, dyrektor</w:t>
            </w: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edagog, psycholog, wychowawca, nauczyciele;</w:t>
            </w: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Pedagog, psycholog</w:t>
            </w: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howawcy, uczący nauczyciele i specjaliści, pedagog</w:t>
            </w: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szyscy pracownicy</w:t>
            </w: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E92B3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chowawcy, nauczyciele</w:t>
            </w:r>
          </w:p>
        </w:tc>
      </w:tr>
      <w:tr w:rsidR="005B6F3C" w:rsidRPr="008E7E27" w:rsidTr="005B6F3C">
        <w:trPr>
          <w:trHeight w:val="3239"/>
        </w:trPr>
        <w:tc>
          <w:tcPr>
            <w:tcW w:w="1701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Działalność opiekuńcza. 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Akcje charytatywne. Wolontariat.</w:t>
            </w:r>
          </w:p>
        </w:tc>
        <w:tc>
          <w:tcPr>
            <w:tcW w:w="4961" w:type="dxa"/>
          </w:tcPr>
          <w:p w:rsidR="005B6F3C" w:rsidRPr="008E7E27" w:rsidRDefault="005B6F3C" w:rsidP="003964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Opieka nad uczniami w świetlicy szkolnej. Zajęcia opiekuńczo – edukacyjne. Zajęcia tematyczne – ruchowe, artystyczne i inne. Pomoc w odrabianiu lekcji. Zapewnienie opieki potrzebującym dzieciom przed i po zajęciach lekcyjnych.</w:t>
            </w:r>
          </w:p>
          <w:p w:rsidR="005B6F3C" w:rsidRPr="008E7E27" w:rsidRDefault="005B6F3C" w:rsidP="003964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3964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Funkcjonowanie stołówki szkolnej dla wszystkich potrzebujących uczniów. Współpraca z MOPS </w:t>
            </w:r>
            <w:proofErr w:type="spellStart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s</w:t>
            </w:r>
            <w:proofErr w:type="spellEnd"/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. dożywiania uczniów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Bezpłatne mleko, warzywa i owoce dla uczniów – udział w akcjach opłacanych przez instytucje zewnętrzne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yposażenie uczniów w darmowe podręczniki – program rządowy. Nadzór organizacyjny.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Nadzór organizacyjny pomocy i akcji dla uczniów z rodzin o trudnej sytuacji materialnej we współpracy z UM, MOPS, itp.: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- kolonie, półkolonie;</w:t>
            </w:r>
          </w:p>
          <w:p w:rsidR="005B6F3C" w:rsidRPr="008E7E27" w:rsidRDefault="002274D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Spotkanie Świąteczne w SCK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i diagnoza sytuacji bytowej uczniów oraz pod kątem ewentualnej niewydolności wychowawczej rodziny. Typowanie uczniów do </w:t>
            </w: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różnych form pomocy.</w:t>
            </w: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formowanie właściwych instytucji w wypadku rażącego zaniedbania wychowawczego lub zagrożenia bezpieczeństwa dzieci: sąd, policja, MOPS, Ośrodek Interwencji Kryzysowej, itp.; współpraca i wymiana informacji z asystentami rodzinnymi i kuratorami sądowymi. </w:t>
            </w: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spółpraca ze świetlicami środowiskowymi – TPD, MOPS, Sióstr Urszulanek (informowanie rodziców o możliwości skierowania dziecka)</w:t>
            </w: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Współpraca z TPD Sieradz – wycieczki, zielone szkoły, wakacyjny turnus kolonii, sprzedaż cegiełek, wsparcie wolontariatu, itp.</w:t>
            </w: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formowanie rodziców o instytucjac</w:t>
            </w:r>
            <w:r w:rsidR="005B7401">
              <w:rPr>
                <w:rFonts w:eastAsia="Times New Roman" w:cstheme="minorHAnsi"/>
                <w:sz w:val="24"/>
                <w:szCs w:val="24"/>
                <w:lang w:eastAsia="pl-PL"/>
              </w:rPr>
              <w:t>h świadczących pomoc rodzinie</w:t>
            </w: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F34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Udział w ogólnopolskich, miejskich i wewnątrzszkolnych akcjach charytatywnych; wolontariat; poz</w:t>
            </w:r>
            <w:r w:rsidR="00E854C8">
              <w:rPr>
                <w:rFonts w:eastAsia="Times New Roman" w:cstheme="minorHAnsi"/>
                <w:sz w:val="24"/>
                <w:szCs w:val="24"/>
                <w:lang w:eastAsia="pl-PL"/>
              </w:rPr>
              <w:t>yskiwanie środków finansowych; np. „Szlachetna paczka” „Słodka paczka” – działalność szkolnego koła Caritas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Nauczyciele świetlicy</w:t>
            </w:r>
          </w:p>
          <w:p w:rsidR="005B6F3C" w:rsidRPr="008E7E27" w:rsidRDefault="005B6F3C" w:rsidP="003964FB">
            <w:pPr>
              <w:spacing w:after="0" w:line="240" w:lineRule="auto"/>
              <w:ind w:firstLine="708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E7E27">
              <w:rPr>
                <w:rFonts w:eastAsia="Times New Roman" w:cstheme="minorHAnsi"/>
                <w:sz w:val="24"/>
                <w:szCs w:val="24"/>
                <w:lang w:eastAsia="pl-PL"/>
              </w:rPr>
              <w:t>Świetlica, Pedagog</w:t>
            </w:r>
          </w:p>
          <w:p w:rsidR="005B6F3C" w:rsidRPr="008E7E27" w:rsidRDefault="005B6F3C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274D0" w:rsidRDefault="002274D0" w:rsidP="00157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274D0" w:rsidRDefault="002274D0" w:rsidP="00227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2274D0" w:rsidRP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iblotekarze</w:t>
            </w:r>
            <w:proofErr w:type="spellEnd"/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F3C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g</w:t>
            </w:r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chowawcy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Nauczyciele Pedagog</w:t>
            </w:r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yrektor</w:t>
            </w:r>
          </w:p>
          <w:p w:rsidR="002274D0" w:rsidRDefault="002274D0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g Wychowawcy</w:t>
            </w:r>
          </w:p>
          <w:p w:rsidR="00E854C8" w:rsidRDefault="00E854C8" w:rsidP="002274D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854C8" w:rsidRDefault="00E854C8" w:rsidP="00E854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854C8" w:rsidRDefault="00E854C8" w:rsidP="00E854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g Wychowawcy</w:t>
            </w:r>
          </w:p>
          <w:p w:rsidR="00E854C8" w:rsidRDefault="00E854C8" w:rsidP="00E854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854C8" w:rsidRDefault="00E854C8" w:rsidP="00E854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yrektor Wychowawcy Pedagog</w:t>
            </w:r>
          </w:p>
          <w:p w:rsidR="00E854C8" w:rsidRDefault="00E854C8" w:rsidP="00E854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g</w:t>
            </w:r>
          </w:p>
          <w:p w:rsidR="00E854C8" w:rsidRDefault="00E854C8" w:rsidP="00E854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274D0" w:rsidRPr="00E854C8" w:rsidRDefault="00E854C8" w:rsidP="00E854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iekunowie koła Caritas        Wychowawcy               SU</w:t>
            </w:r>
          </w:p>
        </w:tc>
      </w:tr>
    </w:tbl>
    <w:p w:rsidR="00CD6A56" w:rsidRPr="008E7E27" w:rsidRDefault="00CD6A56" w:rsidP="0015758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03514" w:rsidRPr="008E7E27" w:rsidRDefault="00803514" w:rsidP="0015758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D6A56" w:rsidRPr="008E7E27" w:rsidRDefault="00CD6A56" w:rsidP="00FE5CAF">
      <w:pPr>
        <w:widowControl w:val="0"/>
        <w:tabs>
          <w:tab w:val="left" w:pos="7100"/>
        </w:tabs>
        <w:jc w:val="center"/>
        <w:outlineLvl w:val="0"/>
        <w:rPr>
          <w:rFonts w:cstheme="minorHAnsi"/>
          <w:b/>
          <w:snapToGrid w:val="0"/>
          <w:sz w:val="24"/>
          <w:szCs w:val="24"/>
        </w:rPr>
      </w:pPr>
      <w:r w:rsidRPr="008E7E27">
        <w:rPr>
          <w:rFonts w:cstheme="minorHAnsi"/>
          <w:b/>
          <w:snapToGrid w:val="0"/>
          <w:sz w:val="24"/>
          <w:szCs w:val="24"/>
        </w:rPr>
        <w:t>SYLWETKA ABSOLWENTA</w:t>
      </w:r>
    </w:p>
    <w:p w:rsidR="006A3802" w:rsidRPr="008E7E27" w:rsidRDefault="006A3802" w:rsidP="006A3802">
      <w:pPr>
        <w:pStyle w:val="Akapitzlist"/>
        <w:widowControl w:val="0"/>
        <w:tabs>
          <w:tab w:val="left" w:pos="7100"/>
        </w:tabs>
        <w:ind w:left="1080"/>
        <w:outlineLv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6F434A" w:rsidRPr="008E7E27" w:rsidRDefault="00CD6A56" w:rsidP="005B7401">
      <w:pPr>
        <w:widowControl w:val="0"/>
        <w:tabs>
          <w:tab w:val="left" w:pos="7100"/>
        </w:tabs>
        <w:spacing w:after="0" w:line="240" w:lineRule="auto"/>
        <w:ind w:firstLine="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Sylwetka absolwenta jest wizją ideału wychowawczego, do którego szkoła poprzez swe wielorakie oddziaływania chce dążyć .</w:t>
      </w:r>
      <w:r w:rsidR="006F434A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</w:p>
    <w:p w:rsidR="006F434A" w:rsidRPr="008E7E27" w:rsidRDefault="006F434A" w:rsidP="005B7401">
      <w:pPr>
        <w:widowControl w:val="0"/>
        <w:tabs>
          <w:tab w:val="left" w:pos="7100"/>
        </w:tabs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Na poziomie podstawowym uczeń posiada określoną wiedzę i został zapoznany </w:t>
      </w:r>
      <w:r w:rsidR="005B740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          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 wartościami i pożądanymi postawami. Na poziomie głębszym nabył różne umiejętności, </w:t>
      </w:r>
      <w:r w:rsidR="005B740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a pożądane wartości i postawy zostały uwewnętrznione. </w:t>
      </w:r>
    </w:p>
    <w:p w:rsidR="00CD6A56" w:rsidRDefault="006F434A" w:rsidP="005B7401">
      <w:pPr>
        <w:widowControl w:val="0"/>
        <w:tabs>
          <w:tab w:val="left" w:pos="7100"/>
        </w:tabs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ielorakie oddziaływania dydaktyczne, wychowawcze i profilaktyczne szkoły zmierzają, </w:t>
      </w:r>
      <w:r w:rsidR="005B740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aby uczniowie w jak największym stopniu zbliżyli się do opisanego poniżej modelu absolwenta szkoły.</w:t>
      </w:r>
    </w:p>
    <w:p w:rsidR="005B7401" w:rsidRPr="008E7E27" w:rsidRDefault="005B7401" w:rsidP="00CD6A56">
      <w:pPr>
        <w:widowControl w:val="0"/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803514" w:rsidRPr="005B7401" w:rsidRDefault="00CD6A56" w:rsidP="00803514">
      <w:pPr>
        <w:widowControl w:val="0"/>
        <w:tabs>
          <w:tab w:val="left" w:pos="7100"/>
        </w:tabs>
        <w:spacing w:after="0" w:line="240" w:lineRule="auto"/>
        <w:rPr>
          <w:rFonts w:eastAsia="Times New Roman" w:cstheme="minorHAnsi"/>
          <w:b/>
          <w:i/>
          <w:snapToGrid w:val="0"/>
          <w:sz w:val="24"/>
          <w:szCs w:val="24"/>
          <w:u w:val="single"/>
          <w:lang w:eastAsia="pl-PL"/>
        </w:rPr>
      </w:pPr>
      <w:r w:rsidRPr="005B7401">
        <w:rPr>
          <w:rFonts w:eastAsia="Times New Roman" w:cstheme="minorHAnsi"/>
          <w:i/>
          <w:snapToGrid w:val="0"/>
          <w:sz w:val="24"/>
          <w:szCs w:val="24"/>
          <w:u w:val="single"/>
          <w:lang w:eastAsia="pl-PL"/>
        </w:rPr>
        <w:t>Absolwent Szkoły Podstawowej nr 4 im . Marii Konopnickiej w Sieradzu</w:t>
      </w:r>
      <w:r w:rsidRPr="005B7401">
        <w:rPr>
          <w:rFonts w:eastAsia="Times New Roman" w:cstheme="minorHAnsi"/>
          <w:b/>
          <w:i/>
          <w:snapToGrid w:val="0"/>
          <w:sz w:val="24"/>
          <w:szCs w:val="24"/>
          <w:u w:val="single"/>
          <w:lang w:eastAsia="pl-PL"/>
        </w:rPr>
        <w:t xml:space="preserve"> na miarę swojego wieku</w:t>
      </w:r>
      <w:r w:rsidR="006F434A" w:rsidRPr="005B7401">
        <w:rPr>
          <w:rFonts w:eastAsia="Times New Roman" w:cstheme="minorHAnsi"/>
          <w:b/>
          <w:i/>
          <w:snapToGrid w:val="0"/>
          <w:sz w:val="24"/>
          <w:szCs w:val="24"/>
          <w:u w:val="single"/>
          <w:lang w:eastAsia="pl-PL"/>
        </w:rPr>
        <w:t>:</w:t>
      </w:r>
    </w:p>
    <w:p w:rsidR="00803514" w:rsidRPr="008E7E27" w:rsidRDefault="00D70B05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na uniwersalne normy </w:t>
      </w:r>
      <w:proofErr w:type="spellStart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achowań</w:t>
      </w:r>
      <w:proofErr w:type="spellEnd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. </w:t>
      </w:r>
      <w:r w:rsidR="00CD5E4C" w:rsidRPr="008E7E27">
        <w:rPr>
          <w:rFonts w:eastAsia="Times New Roman" w:cstheme="minorHAnsi"/>
          <w:snapToGrid w:val="0"/>
          <w:sz w:val="24"/>
          <w:szCs w:val="24"/>
          <w:lang w:eastAsia="pl-PL"/>
        </w:rPr>
        <w:t>Odróżnia dobro od zła. Szuka autorytetów.</w:t>
      </w:r>
      <w:r w:rsidR="00BC52F2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803514" w:rsidRPr="008E7E27">
        <w:rPr>
          <w:rFonts w:eastAsia="Times New Roman" w:cstheme="minorHAnsi"/>
          <w:snapToGrid w:val="0"/>
          <w:sz w:val="24"/>
          <w:szCs w:val="24"/>
          <w:lang w:eastAsia="pl-PL"/>
        </w:rPr>
        <w:t>Przejawia kulturę osobistą w różnych sytuacjach.</w:t>
      </w:r>
    </w:p>
    <w:p w:rsidR="00D70B05" w:rsidRPr="008E7E27" w:rsidRDefault="00D70B05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 szacunkiem odnosi się do ludzi dorosłych i rówieśników.</w:t>
      </w:r>
      <w:r w:rsidR="00BC52F2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Szanuje odmienność drugiego człowieka – religijną, fizyczną, kulturową…</w:t>
      </w:r>
    </w:p>
    <w:p w:rsidR="00D70B05" w:rsidRPr="008E7E27" w:rsidRDefault="00D70B05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Chce zdobywać wiedzę i rozwijać zainteresowania, uczy się niezależności myślenia .Ceni bycie sobą....</w:t>
      </w:r>
    </w:p>
    <w:p w:rsidR="00EB0AC9" w:rsidRPr="008E7E27" w:rsidRDefault="00EB0AC9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lastRenderedPageBreak/>
        <w:t>Obcuje z wytworami kultury – czyta książki, bywa w teatrze, kinie, muzeum…</w:t>
      </w:r>
    </w:p>
    <w:p w:rsidR="00A839D5" w:rsidRPr="008E7E27" w:rsidRDefault="00A839D5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Troszczy się o kulturę języka : stara się posługiwać poprawną polszczyzną , zna formy grzecznościowe , stara się unikać języka niedbałego i wulgaryzmów .</w:t>
      </w:r>
    </w:p>
    <w:p w:rsidR="00EB0AC9" w:rsidRPr="008E7E27" w:rsidRDefault="00EB0AC9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Uczy się języków obcych, zna nowoczesne technologie.</w:t>
      </w:r>
    </w:p>
    <w:p w:rsidR="00D70B05" w:rsidRPr="008E7E27" w:rsidRDefault="00D70B05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Umie się uczyć i samodzielnie zdobywać wiedzę;  potrafi  w krytyczny sposób korzystać </w:t>
      </w:r>
      <w:r w:rsidR="005B740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e źródeł informacji [ prasa, telewizja, </w:t>
      </w:r>
      <w:proofErr w:type="spellStart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internet</w:t>
      </w:r>
      <w:proofErr w:type="spellEnd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... ] .</w:t>
      </w:r>
    </w:p>
    <w:p w:rsidR="00193D84" w:rsidRPr="008E7E27" w:rsidRDefault="00193D84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Poznaje historię i tradycję regionu i kraju, jego dziedzictwo kulturowe ; zna i szanuje symbole narodowe; buduje tożsamość narodową z jednoczesną postawą otwarcia </w:t>
      </w:r>
      <w:r w:rsidR="006E3AF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na poznanie innych kultur i wartości uniwersalnych .</w:t>
      </w:r>
    </w:p>
    <w:p w:rsidR="00BC52F2" w:rsidRPr="008E7E27" w:rsidRDefault="00BC52F2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Uczy się postawy obywatelskiej i prospołecznej – zaangażowania w sprawy rówieśników, szkoły, miasta, kraju… Włącza się w akcje charytatywne i wolontariat. Poznaje podstawy samorządności i demokratycznego myślenia.</w:t>
      </w:r>
    </w:p>
    <w:p w:rsidR="00BC52F2" w:rsidRPr="008E7E27" w:rsidRDefault="00BC52F2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Szanuje świat zwierząt i roślin. Zna zagrożenia dla nasze planety.</w:t>
      </w:r>
      <w:r w:rsidR="00692FB0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Troszczy się </w:t>
      </w:r>
      <w:r w:rsidR="006E3AF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         </w:t>
      </w:r>
      <w:r w:rsidR="00692FB0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o środowisko naturalne.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na zasady segregacji śmieci i</w:t>
      </w:r>
      <w:r w:rsidR="00A839D5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ochrony środowiska. Stara się oszczędzać zasoby wody, energii elektrycznej.</w:t>
      </w:r>
      <w:r w:rsidR="00692FB0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Utrzymuje czystość w najbliższym otoczeniu. </w:t>
      </w:r>
      <w:r w:rsidR="00A839D5" w:rsidRPr="008E7E27">
        <w:rPr>
          <w:rFonts w:eastAsia="Times New Roman" w:cstheme="minorHAnsi"/>
          <w:snapToGrid w:val="0"/>
          <w:sz w:val="24"/>
          <w:szCs w:val="24"/>
          <w:lang w:eastAsia="pl-PL"/>
        </w:rPr>
        <w:t>Kształtuje wrażliwość na piękno przyrody</w:t>
      </w:r>
      <w:r w:rsidR="00692FB0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ożywionej i nieożywionej</w:t>
      </w:r>
      <w:r w:rsidR="00A839D5" w:rsidRPr="008E7E27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</w:p>
    <w:p w:rsidR="00AA4A2A" w:rsidRPr="008E7E27" w:rsidRDefault="00AA4A2A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na swoje mocne i słabe strony. Ma poczucie godności osobistej i adekwatną samoocenę. Potrafi rozpoznawać swoje emocje i zna sposoby konstruktywnego ich wyrażania.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Potrafi budować relacje z innymi [ koleżeństwa i przyjaźni z rówieśnikami ; dobre relacje ze światem dorosłych ] .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Jest empatyczny ; reaguje, gdy ktoś jest krzywdzony. 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Potrafi współpracować z innymi ; gdy rywalizuje – czyni to w duchu fair </w:t>
      </w:r>
      <w:proofErr w:type="spellStart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play</w:t>
      </w:r>
      <w:proofErr w:type="spellEnd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.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na sposoby radzenia sobie z naciskiem grupy.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na nawyki zdrowego życia [ higiena osobista, odżywianie, tryb życia, korzystanie</w:t>
      </w:r>
      <w:r w:rsidR="006E3AF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 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z telewizji i komputera... ] . 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na i przestrzega podstawowych zasad ruchu drogowego.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Jest świadomy zagrożeń, nie próbuje i nie używa środków uzależniających [nikotyna, alkohol, narkotyki ] .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Nie stosuje przemocy słownej [ wykluczanie, przezywanie, wyśmiewanie, zastraszanie ...] i fizycznej [szarpanie, popychanie, bicie... ] – zarówno w świecie realnym, jak i wirtualnym.</w:t>
      </w:r>
    </w:p>
    <w:p w:rsidR="004242AE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Rozpoznaje zagrożenia . Stara się być rozważny – unika niebezpiecznych </w:t>
      </w:r>
      <w:proofErr w:type="spellStart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achowań</w:t>
      </w:r>
      <w:proofErr w:type="spellEnd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6E3AF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dla siebie i innych .</w:t>
      </w:r>
    </w:p>
    <w:p w:rsidR="00193D84" w:rsidRPr="008E7E27" w:rsidRDefault="004242AE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Jest samodzielny. Gdy istnieje taka potrzeba – wie do kogo się zwrócić o pomoc .</w:t>
      </w:r>
    </w:p>
    <w:p w:rsidR="00D70B05" w:rsidRPr="008E7E27" w:rsidRDefault="00D70B05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Potrafi samokrytycznie </w:t>
      </w:r>
      <w:r w:rsidR="004242AE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i adekwatnie 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ocenić własne zachowanie . Rozumie potrzebę ponoszenia konsekwencji swoich </w:t>
      </w:r>
      <w:proofErr w:type="spellStart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achowań</w:t>
      </w:r>
      <w:proofErr w:type="spellEnd"/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</w:p>
    <w:p w:rsidR="00803514" w:rsidRPr="008E7E27" w:rsidRDefault="00803514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Rzetelnie i sumiennie wywiązuje się ze swoich obowiązków ; dotrzymuje umów .</w:t>
      </w:r>
    </w:p>
    <w:p w:rsidR="00803514" w:rsidRPr="008E7E27" w:rsidRDefault="006A3802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na swoje prawa i obowiązki. Stara się z nich wywiązywać. Odkrywa wartość systematyczności i wytrwałości w dążeniu do celu. </w:t>
      </w:r>
      <w:r w:rsidR="00803514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Stara się być zaradny </w:t>
      </w:r>
      <w:r w:rsidR="006E3AF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                   </w:t>
      </w:r>
      <w:r w:rsidR="00803514" w:rsidRPr="008E7E27">
        <w:rPr>
          <w:rFonts w:eastAsia="Times New Roman" w:cstheme="minorHAnsi"/>
          <w:snapToGrid w:val="0"/>
          <w:sz w:val="24"/>
          <w:szCs w:val="24"/>
          <w:lang w:eastAsia="pl-PL"/>
        </w:rPr>
        <w:t>i przedsiębiorczy.</w:t>
      </w:r>
    </w:p>
    <w:p w:rsidR="00803514" w:rsidRPr="008E7E27" w:rsidRDefault="00803514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Szanuje i troszczy się o własność swoją i wspólną . Nie narusza cudzej własności.</w:t>
      </w:r>
    </w:p>
    <w:p w:rsidR="006A3802" w:rsidRPr="008E7E27" w:rsidRDefault="006A3802" w:rsidP="00F339DB">
      <w:pPr>
        <w:widowControl w:val="0"/>
        <w:numPr>
          <w:ilvl w:val="0"/>
          <w:numId w:val="2"/>
        </w:numPr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Zaczyna dostrzegać złożoność świata, wartość pracy nad sobą,</w:t>
      </w:r>
      <w:r w:rsidR="0006274E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zaczyna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odkrywa</w:t>
      </w:r>
      <w:r w:rsidR="0006274E" w:rsidRPr="008E7E27">
        <w:rPr>
          <w:rFonts w:eastAsia="Times New Roman" w:cstheme="minorHAnsi"/>
          <w:snapToGrid w:val="0"/>
          <w:sz w:val="24"/>
          <w:szCs w:val="24"/>
          <w:lang w:eastAsia="pl-PL"/>
        </w:rPr>
        <w:t>ć</w:t>
      </w: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możliwość świadomego kierowania własnym życiem.</w:t>
      </w:r>
      <w:r w:rsidR="0006274E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Jest ciekawy świata, siebie </w:t>
      </w:r>
      <w:r w:rsidR="006E3AF5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      </w:t>
      </w:r>
      <w:r w:rsidR="0006274E" w:rsidRPr="008E7E27">
        <w:rPr>
          <w:rFonts w:eastAsia="Times New Roman" w:cstheme="minorHAnsi"/>
          <w:snapToGrid w:val="0"/>
          <w:sz w:val="24"/>
          <w:szCs w:val="24"/>
          <w:lang w:eastAsia="pl-PL"/>
        </w:rPr>
        <w:t>i drugiego człowieka.</w:t>
      </w:r>
      <w:r w:rsidR="006F434A" w:rsidRPr="008E7E2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Odkrywa wartość refleksyjnej postawy.</w:t>
      </w:r>
    </w:p>
    <w:p w:rsidR="009D68BE" w:rsidRPr="008E7E27" w:rsidRDefault="009D68BE" w:rsidP="009D68BE">
      <w:pPr>
        <w:widowControl w:val="0"/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9D68BE" w:rsidRPr="008E7E27" w:rsidRDefault="009D68BE" w:rsidP="009D68BE">
      <w:pPr>
        <w:widowControl w:val="0"/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9D68BE" w:rsidRPr="004125B0" w:rsidRDefault="009D68BE" w:rsidP="004125B0">
      <w:pPr>
        <w:widowControl w:val="0"/>
        <w:tabs>
          <w:tab w:val="left" w:pos="7100"/>
        </w:tabs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4125B0">
        <w:rPr>
          <w:rFonts w:eastAsia="Times New Roman" w:cstheme="minorHAnsi"/>
          <w:b/>
          <w:snapToGrid w:val="0"/>
          <w:sz w:val="24"/>
          <w:szCs w:val="24"/>
          <w:lang w:eastAsia="pl-PL"/>
        </w:rPr>
        <w:t xml:space="preserve">EWALUACJA DZIAŁAŃ WYCHOWAWCZYCH I PROFILAKTYCZNYCH ZAWARTYCH </w:t>
      </w:r>
      <w:r w:rsidR="006E3AF5">
        <w:rPr>
          <w:rFonts w:eastAsia="Times New Roman" w:cstheme="minorHAnsi"/>
          <w:b/>
          <w:snapToGrid w:val="0"/>
          <w:sz w:val="24"/>
          <w:szCs w:val="24"/>
          <w:lang w:eastAsia="pl-PL"/>
        </w:rPr>
        <w:t xml:space="preserve">                     </w:t>
      </w:r>
      <w:r w:rsidRPr="004125B0">
        <w:rPr>
          <w:rFonts w:eastAsia="Times New Roman" w:cstheme="minorHAnsi"/>
          <w:b/>
          <w:snapToGrid w:val="0"/>
          <w:sz w:val="24"/>
          <w:szCs w:val="24"/>
          <w:lang w:eastAsia="pl-PL"/>
        </w:rPr>
        <w:t>W PROGRAMIE WYCHOWAWCZO – PROFILAKTYCZNYM</w:t>
      </w:r>
    </w:p>
    <w:p w:rsidR="009D68BE" w:rsidRPr="008E7E27" w:rsidRDefault="009D68BE" w:rsidP="009D68BE">
      <w:pPr>
        <w:widowControl w:val="0"/>
        <w:tabs>
          <w:tab w:val="left" w:pos="7100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9D68BE" w:rsidRDefault="009D68BE" w:rsidP="006E3AF5">
      <w:pPr>
        <w:widowControl w:val="0"/>
        <w:tabs>
          <w:tab w:val="left" w:pos="7100"/>
        </w:tabs>
        <w:spacing w:after="0" w:line="240" w:lineRule="auto"/>
        <w:ind w:firstLine="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Celem ewaluacji jest określenie, czy program realizuje postawione mu zadania; poznanie mocnych stron szkoły oraz ewentualnych trudności i niedociągnięć. Efektem ewaluacji powinno być podniesienie efektywności pracy wychowawczo – profilaktycznej.</w:t>
      </w:r>
    </w:p>
    <w:p w:rsidR="00D64E3F" w:rsidRPr="008E7E27" w:rsidRDefault="00D64E3F" w:rsidP="006E3AF5">
      <w:pPr>
        <w:widowControl w:val="0"/>
        <w:tabs>
          <w:tab w:val="left" w:pos="7100"/>
        </w:tabs>
        <w:spacing w:after="0" w:line="240" w:lineRule="auto"/>
        <w:ind w:firstLine="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>
        <w:rPr>
          <w:rFonts w:eastAsia="Times New Roman" w:cstheme="minorHAnsi"/>
          <w:snapToGrid w:val="0"/>
          <w:sz w:val="24"/>
          <w:szCs w:val="24"/>
          <w:lang w:eastAsia="pl-PL"/>
        </w:rPr>
        <w:t>Każdego roku określony fragment rzeczywistości wychowawczo – profilaktycznej szkoły zostanie poddany ewaluacji.</w:t>
      </w:r>
    </w:p>
    <w:p w:rsidR="009D68BE" w:rsidRPr="008E7E27" w:rsidRDefault="009D68BE" w:rsidP="006E3AF5">
      <w:pPr>
        <w:widowControl w:val="0"/>
        <w:tabs>
          <w:tab w:val="left" w:pos="7100"/>
        </w:tabs>
        <w:spacing w:after="0" w:line="240" w:lineRule="auto"/>
        <w:ind w:firstLine="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9D68BE" w:rsidRPr="008E7E27" w:rsidRDefault="009D68BE" w:rsidP="009D68BE">
      <w:pPr>
        <w:widowControl w:val="0"/>
        <w:tabs>
          <w:tab w:val="left" w:pos="7100"/>
        </w:tabs>
        <w:spacing w:after="0" w:line="240" w:lineRule="auto"/>
        <w:ind w:firstLine="284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8E7E27">
        <w:rPr>
          <w:rFonts w:eastAsia="Times New Roman" w:cstheme="minorHAnsi"/>
          <w:snapToGrid w:val="0"/>
          <w:sz w:val="24"/>
          <w:szCs w:val="24"/>
          <w:lang w:eastAsia="pl-PL"/>
        </w:rPr>
        <w:t>Możliwe, przykładowe obszary, które mogą zostać poddane ewaluacji:</w:t>
      </w:r>
    </w:p>
    <w:p w:rsidR="009D68BE" w:rsidRPr="008E7E27" w:rsidRDefault="009D68BE" w:rsidP="009D68BE">
      <w:pPr>
        <w:widowControl w:val="0"/>
        <w:tabs>
          <w:tab w:val="left" w:pos="7100"/>
        </w:tabs>
        <w:spacing w:after="0" w:line="240" w:lineRule="auto"/>
        <w:ind w:firstLine="284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9D68BE" w:rsidRPr="008E7E27" w:rsidRDefault="009D68BE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Badania poczucia bezpieczeństwa uczniów w szkole.</w:t>
      </w:r>
    </w:p>
    <w:p w:rsidR="009D68BE" w:rsidRPr="008E7E27" w:rsidRDefault="009D68BE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Ocena klimatu panującego w szkole i relacji rówieśniczych oraz relacji uczeń – nauczyciel.</w:t>
      </w:r>
    </w:p>
    <w:p w:rsidR="009D68BE" w:rsidRPr="008E7E27" w:rsidRDefault="009D68BE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Poziom zagrożenia </w:t>
      </w:r>
      <w:r w:rsidR="001B6D46"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stosowania przez uczniów używek i innych </w:t>
      </w:r>
      <w:proofErr w:type="spellStart"/>
      <w:r w:rsidR="001B6D46" w:rsidRPr="008E7E27">
        <w:rPr>
          <w:rFonts w:asciiTheme="minorHAnsi" w:hAnsiTheme="minorHAnsi" w:cstheme="minorHAnsi"/>
          <w:snapToGrid w:val="0"/>
          <w:sz w:val="24"/>
          <w:szCs w:val="24"/>
        </w:rPr>
        <w:t>zachowań</w:t>
      </w:r>
      <w:proofErr w:type="spellEnd"/>
      <w:r w:rsidR="001B6D46"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 ryzykownych.</w:t>
      </w:r>
    </w:p>
    <w:p w:rsidR="001B6D46" w:rsidRPr="008E7E27" w:rsidRDefault="001B6D46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Poziom zagrożenia fonoholizmem i uzależnieniem od sieci.</w:t>
      </w:r>
    </w:p>
    <w:p w:rsidR="001B6D46" w:rsidRPr="008E7E27" w:rsidRDefault="001B6D46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Znajomość i stosowanie nawyków prozdrowotnych.</w:t>
      </w:r>
    </w:p>
    <w:p w:rsidR="001B6D46" w:rsidRPr="008E7E27" w:rsidRDefault="001B6D46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Znajomość norm i zasad zachowania w szkole.</w:t>
      </w:r>
    </w:p>
    <w:p w:rsidR="001B6D46" w:rsidRPr="008E7E27" w:rsidRDefault="001B6D46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Frekwencja uczniów.</w:t>
      </w:r>
    </w:p>
    <w:p w:rsidR="00F02B4F" w:rsidRPr="008E7E27" w:rsidRDefault="00F02B4F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Badanie dyscypliny szkolnej i sposobów jej utrzymania.</w:t>
      </w:r>
    </w:p>
    <w:p w:rsidR="001B6D46" w:rsidRPr="008E7E27" w:rsidRDefault="001B6D46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Badanie uzdolnień i aspiracji edukacyjnych uczniów; zapotrzebowanie na koła zainteresowań i inne formy aktywno</w:t>
      </w:r>
      <w:r w:rsidR="00F02B4F" w:rsidRPr="008E7E27">
        <w:rPr>
          <w:rFonts w:asciiTheme="minorHAnsi" w:hAnsiTheme="minorHAnsi" w:cstheme="minorHAnsi"/>
          <w:snapToGrid w:val="0"/>
          <w:sz w:val="24"/>
          <w:szCs w:val="24"/>
        </w:rPr>
        <w:t>ści; realizacja zajęć pozalekcyjnych.</w:t>
      </w:r>
    </w:p>
    <w:p w:rsidR="001B6D46" w:rsidRPr="008E7E27" w:rsidRDefault="001B6D46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Ocena funkcjonowania pomocy </w:t>
      </w:r>
      <w:proofErr w:type="spellStart"/>
      <w:r w:rsidRPr="008E7E27">
        <w:rPr>
          <w:rFonts w:asciiTheme="minorHAnsi" w:hAnsiTheme="minorHAnsi" w:cstheme="minorHAnsi"/>
          <w:snapToGrid w:val="0"/>
          <w:sz w:val="24"/>
          <w:szCs w:val="24"/>
        </w:rPr>
        <w:t>psychologiczno</w:t>
      </w:r>
      <w:proofErr w:type="spellEnd"/>
      <w:r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 – pedagogicznej.</w:t>
      </w:r>
    </w:p>
    <w:p w:rsidR="00F02B4F" w:rsidRPr="008E7E27" w:rsidRDefault="00F02B4F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Stanowienia i egzekwowania prawa (w tym statutu i regulaminów)</w:t>
      </w:r>
    </w:p>
    <w:p w:rsidR="001B6D46" w:rsidRPr="008E7E27" w:rsidRDefault="001B6D46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Badanie poziomu agresji w szkole.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Badanie poziomu samodzielności uczniów.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Realizacja zajęć </w:t>
      </w:r>
      <w:r w:rsidR="00F02B4F" w:rsidRPr="008E7E27">
        <w:rPr>
          <w:rFonts w:asciiTheme="minorHAnsi" w:hAnsiTheme="minorHAnsi" w:cstheme="minorHAnsi"/>
          <w:snapToGrid w:val="0"/>
          <w:sz w:val="24"/>
          <w:szCs w:val="24"/>
        </w:rPr>
        <w:t>edukacyjnych i profilaktycznych; tematyka zajęć o charakterze wychowawczym i skuteczność metod jej realizacji.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Formy współpracy z rodzicami.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Doskonalenie umiejętności wychowawczo – profilak</w:t>
      </w:r>
      <w:r w:rsidR="00F02B4F" w:rsidRPr="008E7E27">
        <w:rPr>
          <w:rFonts w:asciiTheme="minorHAnsi" w:hAnsiTheme="minorHAnsi" w:cstheme="minorHAnsi"/>
          <w:snapToGrid w:val="0"/>
          <w:sz w:val="24"/>
          <w:szCs w:val="24"/>
        </w:rPr>
        <w:t>tycznych przez nauczycieli.</w:t>
      </w:r>
    </w:p>
    <w:p w:rsidR="00F02B4F" w:rsidRPr="008E7E27" w:rsidRDefault="00F02B4F" w:rsidP="00F339DB">
      <w:pPr>
        <w:pStyle w:val="Akapitzlist"/>
        <w:widowControl w:val="0"/>
        <w:numPr>
          <w:ilvl w:val="0"/>
          <w:numId w:val="7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Badanie sposobów sprawdzania wiedzy i umiejętności uczniów, itp.</w:t>
      </w:r>
    </w:p>
    <w:p w:rsidR="003E56D0" w:rsidRPr="008E7E27" w:rsidRDefault="003E56D0" w:rsidP="003E56D0">
      <w:pPr>
        <w:pStyle w:val="Akapitzlist"/>
        <w:widowControl w:val="0"/>
        <w:tabs>
          <w:tab w:val="left" w:pos="7100"/>
        </w:tabs>
        <w:ind w:left="1004"/>
        <w:rPr>
          <w:rFonts w:asciiTheme="minorHAnsi" w:hAnsiTheme="minorHAnsi" w:cstheme="minorHAnsi"/>
          <w:snapToGrid w:val="0"/>
          <w:sz w:val="24"/>
          <w:szCs w:val="24"/>
        </w:rPr>
      </w:pPr>
    </w:p>
    <w:p w:rsidR="003E56D0" w:rsidRPr="008E7E27" w:rsidRDefault="003E56D0" w:rsidP="003E56D0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  <w:r w:rsidRPr="008E7E27">
        <w:rPr>
          <w:rFonts w:cstheme="minorHAnsi"/>
          <w:snapToGrid w:val="0"/>
          <w:sz w:val="24"/>
          <w:szCs w:val="24"/>
        </w:rPr>
        <w:t>Sposoby i środki ewaluacji, metody zdobywania informacji:</w:t>
      </w:r>
    </w:p>
    <w:p w:rsidR="003E56D0" w:rsidRPr="008E7E27" w:rsidRDefault="003E56D0" w:rsidP="00F339DB">
      <w:pPr>
        <w:pStyle w:val="Akapitzlist"/>
        <w:widowControl w:val="0"/>
        <w:numPr>
          <w:ilvl w:val="0"/>
          <w:numId w:val="8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Analiza dokumentów (</w:t>
      </w:r>
      <w:r w:rsidR="00876B3A"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analiza zapisów w </w:t>
      </w:r>
      <w:r w:rsidRPr="008E7E27">
        <w:rPr>
          <w:rFonts w:asciiTheme="minorHAnsi" w:hAnsiTheme="minorHAnsi" w:cstheme="minorHAnsi"/>
          <w:snapToGrid w:val="0"/>
          <w:sz w:val="24"/>
          <w:szCs w:val="24"/>
        </w:rPr>
        <w:t>dzienn</w:t>
      </w:r>
      <w:r w:rsidR="00876B3A" w:rsidRPr="008E7E27">
        <w:rPr>
          <w:rFonts w:asciiTheme="minorHAnsi" w:hAnsiTheme="minorHAnsi" w:cstheme="minorHAnsi"/>
          <w:snapToGrid w:val="0"/>
          <w:sz w:val="24"/>
          <w:szCs w:val="24"/>
        </w:rPr>
        <w:t>ikach</w:t>
      </w:r>
      <w:r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 zajęć</w:t>
      </w:r>
      <w:r w:rsidR="00876B3A" w:rsidRPr="008E7E27">
        <w:rPr>
          <w:rFonts w:asciiTheme="minorHAnsi" w:hAnsiTheme="minorHAnsi" w:cstheme="minorHAnsi"/>
          <w:snapToGrid w:val="0"/>
          <w:sz w:val="24"/>
          <w:szCs w:val="24"/>
        </w:rPr>
        <w:t>, arkuszach</w:t>
      </w:r>
      <w:r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 ocen, </w:t>
      </w:r>
      <w:r w:rsidR="00876B3A"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sprawozdaniach, planach pracy; </w:t>
      </w:r>
      <w:r w:rsidRPr="008E7E27">
        <w:rPr>
          <w:rFonts w:asciiTheme="minorHAnsi" w:hAnsiTheme="minorHAnsi" w:cstheme="minorHAnsi"/>
          <w:snapToGrid w:val="0"/>
          <w:sz w:val="24"/>
          <w:szCs w:val="24"/>
        </w:rPr>
        <w:t>dokumentacja szkolna, teczki uczniów, dokumentacja wychowawców, itp.)</w:t>
      </w:r>
    </w:p>
    <w:p w:rsidR="003E56D0" w:rsidRPr="008E7E27" w:rsidRDefault="003E56D0" w:rsidP="00F339DB">
      <w:pPr>
        <w:pStyle w:val="Akapitzlist"/>
        <w:widowControl w:val="0"/>
        <w:numPr>
          <w:ilvl w:val="0"/>
          <w:numId w:val="8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Obserwacja (zachowania uczniów, stosowania agresji, postępów w nauce)</w:t>
      </w:r>
    </w:p>
    <w:p w:rsidR="003E56D0" w:rsidRPr="008E7E27" w:rsidRDefault="003E56D0" w:rsidP="00F339DB">
      <w:pPr>
        <w:pStyle w:val="Akapitzlist"/>
        <w:widowControl w:val="0"/>
        <w:numPr>
          <w:ilvl w:val="0"/>
          <w:numId w:val="8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Analiza wyników dydaktycznych, wyników testów, frekwencji, itp.</w:t>
      </w:r>
    </w:p>
    <w:p w:rsidR="003E56D0" w:rsidRPr="008E7E27" w:rsidRDefault="003E56D0" w:rsidP="00F339DB">
      <w:pPr>
        <w:pStyle w:val="Akapitzlist"/>
        <w:widowControl w:val="0"/>
        <w:numPr>
          <w:ilvl w:val="0"/>
          <w:numId w:val="8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Wywiady z wybranymi osobami; pozyskiwanie informacji od osób i instytucji zewnętrznych.</w:t>
      </w:r>
    </w:p>
    <w:p w:rsidR="003E56D0" w:rsidRPr="008E7E27" w:rsidRDefault="003E56D0" w:rsidP="00F339DB">
      <w:pPr>
        <w:pStyle w:val="Akapitzlist"/>
        <w:widowControl w:val="0"/>
        <w:numPr>
          <w:ilvl w:val="0"/>
          <w:numId w:val="8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Anonimowe badania ankietowe wśród uczniów, rodziców, nauczycieli.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8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Testy socjometryczne.</w:t>
      </w:r>
    </w:p>
    <w:p w:rsidR="00876B3A" w:rsidRDefault="00876B3A" w:rsidP="00F339DB">
      <w:pPr>
        <w:pStyle w:val="Akapitzlist"/>
        <w:widowControl w:val="0"/>
        <w:numPr>
          <w:ilvl w:val="0"/>
          <w:numId w:val="8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Analiza wytworów dzieci, np. prace plastyczne.</w:t>
      </w:r>
    </w:p>
    <w:p w:rsidR="006E3AF5" w:rsidRPr="008E7E27" w:rsidRDefault="006E3AF5" w:rsidP="006E3AF5">
      <w:pPr>
        <w:pStyle w:val="Akapitzlist"/>
        <w:widowControl w:val="0"/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</w:p>
    <w:p w:rsidR="00876B3A" w:rsidRPr="008E7E27" w:rsidRDefault="00876B3A" w:rsidP="00876B3A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</w:p>
    <w:p w:rsidR="00876B3A" w:rsidRPr="008E7E27" w:rsidRDefault="00876B3A" w:rsidP="00876B3A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  <w:r w:rsidRPr="008E7E27">
        <w:rPr>
          <w:rFonts w:cstheme="minorHAnsi"/>
          <w:snapToGrid w:val="0"/>
          <w:sz w:val="24"/>
          <w:szCs w:val="24"/>
        </w:rPr>
        <w:t>Przykładowe wskaźniki ilościowe: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9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Liczba uczestników zajęć pozalekcyjnych, wychowawczych, edukacyjnych.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9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Wyniki w nauce klas i uczniów; frekwencja na zajęciach.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9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Liczba uczniów przystępujących do konkursów, liczba laureatów.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9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Liczba wyjść i wycieczek organizowanych przez szkołę</w:t>
      </w:r>
    </w:p>
    <w:p w:rsidR="00876B3A" w:rsidRPr="008E7E27" w:rsidRDefault="00876B3A" w:rsidP="00F339DB">
      <w:pPr>
        <w:pStyle w:val="Akapitzlist"/>
        <w:widowControl w:val="0"/>
        <w:numPr>
          <w:ilvl w:val="0"/>
          <w:numId w:val="9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Liczba uczniów z opiniami i orzeczeniami PPP; liczba uczniów ze SPE; z trudnościami adaptacyjnymi i wychowawczymi</w:t>
      </w:r>
      <w:r w:rsidR="005E342E" w:rsidRPr="008E7E27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:rsidR="005E342E" w:rsidRPr="008E7E27" w:rsidRDefault="005E342E" w:rsidP="00F339DB">
      <w:pPr>
        <w:pStyle w:val="Akapitzlist"/>
        <w:widowControl w:val="0"/>
        <w:numPr>
          <w:ilvl w:val="0"/>
          <w:numId w:val="9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 xml:space="preserve">Liczba rodziców zaangażowanych w pracę szkoły, itp. </w:t>
      </w:r>
    </w:p>
    <w:p w:rsidR="005E342E" w:rsidRPr="008E7E27" w:rsidRDefault="005E342E" w:rsidP="005E342E">
      <w:pPr>
        <w:pStyle w:val="Akapitzlist"/>
        <w:widowControl w:val="0"/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</w:p>
    <w:p w:rsidR="005E342E" w:rsidRPr="008E7E27" w:rsidRDefault="005E342E" w:rsidP="005E342E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  <w:r w:rsidRPr="008E7E27">
        <w:rPr>
          <w:rFonts w:cstheme="minorHAnsi"/>
          <w:snapToGrid w:val="0"/>
          <w:sz w:val="24"/>
          <w:szCs w:val="24"/>
        </w:rPr>
        <w:t>Przykładowe wskaźniki jakościowe:</w:t>
      </w:r>
    </w:p>
    <w:p w:rsidR="008703E8" w:rsidRPr="008E7E27" w:rsidRDefault="008703E8" w:rsidP="00F339DB">
      <w:pPr>
        <w:pStyle w:val="Akapitzlist"/>
        <w:widowControl w:val="0"/>
        <w:numPr>
          <w:ilvl w:val="0"/>
          <w:numId w:val="10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Aktywność uczniów na zajęciach, poziom dyscypliny.</w:t>
      </w:r>
    </w:p>
    <w:p w:rsidR="008703E8" w:rsidRPr="008E7E27" w:rsidRDefault="008703E8" w:rsidP="00F339DB">
      <w:pPr>
        <w:pStyle w:val="Akapitzlist"/>
        <w:widowControl w:val="0"/>
        <w:numPr>
          <w:ilvl w:val="0"/>
          <w:numId w:val="10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Umiejętności, wiadomości, postawy uczniów.</w:t>
      </w:r>
    </w:p>
    <w:p w:rsidR="008703E8" w:rsidRPr="008E7E27" w:rsidRDefault="008703E8" w:rsidP="00F339DB">
      <w:pPr>
        <w:pStyle w:val="Akapitzlist"/>
        <w:widowControl w:val="0"/>
        <w:numPr>
          <w:ilvl w:val="0"/>
          <w:numId w:val="10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Samopoczucie uczniów w klasie i w szkole.</w:t>
      </w:r>
    </w:p>
    <w:p w:rsidR="008703E8" w:rsidRPr="008E7E27" w:rsidRDefault="008703E8" w:rsidP="00F339DB">
      <w:pPr>
        <w:pStyle w:val="Akapitzlist"/>
        <w:widowControl w:val="0"/>
        <w:numPr>
          <w:ilvl w:val="0"/>
          <w:numId w:val="10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Współpraca z rodzicami uczniów.</w:t>
      </w:r>
    </w:p>
    <w:p w:rsidR="008703E8" w:rsidRPr="008E7E27" w:rsidRDefault="008703E8" w:rsidP="00F339DB">
      <w:pPr>
        <w:pStyle w:val="Akapitzlist"/>
        <w:widowControl w:val="0"/>
        <w:numPr>
          <w:ilvl w:val="0"/>
          <w:numId w:val="10"/>
        </w:numPr>
        <w:tabs>
          <w:tab w:val="left" w:pos="7100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8E7E27">
        <w:rPr>
          <w:rFonts w:asciiTheme="minorHAnsi" w:hAnsiTheme="minorHAnsi" w:cstheme="minorHAnsi"/>
          <w:snapToGrid w:val="0"/>
          <w:sz w:val="24"/>
          <w:szCs w:val="24"/>
        </w:rPr>
        <w:t>Współpraca ze środowiskiem lokalnym, itp.</w:t>
      </w:r>
    </w:p>
    <w:p w:rsidR="00C65EF1" w:rsidRPr="008E7E27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</w:p>
    <w:p w:rsidR="00C65EF1" w:rsidRPr="008E7E27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</w:p>
    <w:p w:rsidR="00C65EF1" w:rsidRPr="008E7E27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</w:p>
    <w:p w:rsidR="00C65EF1" w:rsidRPr="006E3AF5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  <w:u w:val="single"/>
        </w:rPr>
      </w:pPr>
      <w:r w:rsidRPr="006E3AF5">
        <w:rPr>
          <w:rFonts w:cstheme="minorHAnsi"/>
          <w:snapToGrid w:val="0"/>
          <w:sz w:val="24"/>
          <w:szCs w:val="24"/>
          <w:u w:val="single"/>
        </w:rPr>
        <w:t>Program wychowawczo - profilaktyczny Szkoły Podstawowej nr 4 im. Marii Konopnickiej</w:t>
      </w:r>
      <w:r w:rsidR="006E3AF5">
        <w:rPr>
          <w:rFonts w:cstheme="minorHAnsi"/>
          <w:snapToGrid w:val="0"/>
          <w:sz w:val="24"/>
          <w:szCs w:val="24"/>
          <w:u w:val="single"/>
        </w:rPr>
        <w:t xml:space="preserve">       </w:t>
      </w:r>
      <w:r w:rsidRPr="006E3AF5">
        <w:rPr>
          <w:rFonts w:cstheme="minorHAnsi"/>
          <w:snapToGrid w:val="0"/>
          <w:sz w:val="24"/>
          <w:szCs w:val="24"/>
          <w:u w:val="single"/>
        </w:rPr>
        <w:t xml:space="preserve"> w Sierad</w:t>
      </w:r>
      <w:r w:rsidR="006E3AF5">
        <w:rPr>
          <w:rFonts w:cstheme="minorHAnsi"/>
          <w:snapToGrid w:val="0"/>
          <w:sz w:val="24"/>
          <w:szCs w:val="24"/>
          <w:u w:val="single"/>
        </w:rPr>
        <w:t>zu opracował zespół wychowawczy w składzie:</w:t>
      </w:r>
    </w:p>
    <w:p w:rsidR="00C65EF1" w:rsidRPr="008E7E27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  <w:r w:rsidRPr="008E7E27">
        <w:rPr>
          <w:rFonts w:cstheme="minorHAnsi"/>
          <w:snapToGrid w:val="0"/>
          <w:sz w:val="24"/>
          <w:szCs w:val="24"/>
        </w:rPr>
        <w:t>Anna Kudlińska –  pedagog szkolny; przewodnicząca</w:t>
      </w:r>
    </w:p>
    <w:p w:rsidR="00C65EF1" w:rsidRPr="008E7E27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  <w:r w:rsidRPr="008E7E27">
        <w:rPr>
          <w:rFonts w:cstheme="minorHAnsi"/>
          <w:snapToGrid w:val="0"/>
          <w:sz w:val="24"/>
          <w:szCs w:val="24"/>
        </w:rPr>
        <w:t>Urszula Rozmarynowska – pedagog szkolny</w:t>
      </w:r>
    </w:p>
    <w:p w:rsidR="00C65EF1" w:rsidRPr="008E7E27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  <w:r w:rsidRPr="008E7E27">
        <w:rPr>
          <w:rFonts w:cstheme="minorHAnsi"/>
          <w:snapToGrid w:val="0"/>
          <w:sz w:val="24"/>
          <w:szCs w:val="24"/>
        </w:rPr>
        <w:t xml:space="preserve">Ewa </w:t>
      </w:r>
      <w:proofErr w:type="spellStart"/>
      <w:r w:rsidRPr="008E7E27">
        <w:rPr>
          <w:rFonts w:cstheme="minorHAnsi"/>
          <w:snapToGrid w:val="0"/>
          <w:sz w:val="24"/>
          <w:szCs w:val="24"/>
        </w:rPr>
        <w:t>Wysota</w:t>
      </w:r>
      <w:proofErr w:type="spellEnd"/>
      <w:r w:rsidRPr="008E7E27">
        <w:rPr>
          <w:rFonts w:cstheme="minorHAnsi"/>
          <w:snapToGrid w:val="0"/>
          <w:sz w:val="24"/>
          <w:szCs w:val="24"/>
        </w:rPr>
        <w:t xml:space="preserve"> – nauczyciel edukacji wczesnoszkolnej</w:t>
      </w:r>
    </w:p>
    <w:p w:rsidR="00C65EF1" w:rsidRPr="008E7E27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  <w:r w:rsidRPr="008E7E27">
        <w:rPr>
          <w:rFonts w:cstheme="minorHAnsi"/>
          <w:snapToGrid w:val="0"/>
          <w:sz w:val="24"/>
          <w:szCs w:val="24"/>
        </w:rPr>
        <w:t>Beata Witek – nauczyciel języka polskiego</w:t>
      </w:r>
    </w:p>
    <w:p w:rsidR="00C65EF1" w:rsidRPr="008E7E27" w:rsidRDefault="00C65EF1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</w:p>
    <w:p w:rsidR="00803514" w:rsidRPr="008E7E27" w:rsidRDefault="00803514" w:rsidP="00C65EF1">
      <w:pPr>
        <w:widowControl w:val="0"/>
        <w:tabs>
          <w:tab w:val="left" w:pos="7100"/>
        </w:tabs>
        <w:rPr>
          <w:rFonts w:cstheme="minorHAnsi"/>
          <w:snapToGrid w:val="0"/>
          <w:sz w:val="24"/>
          <w:szCs w:val="24"/>
        </w:rPr>
      </w:pPr>
    </w:p>
    <w:p w:rsidR="00803514" w:rsidRPr="008E7E27" w:rsidRDefault="00803514" w:rsidP="00CD6A56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:rsidR="007A50AC" w:rsidRPr="008E7E27" w:rsidRDefault="007A50AC" w:rsidP="006E3AF5">
      <w:pPr>
        <w:keepNext/>
        <w:spacing w:after="0" w:line="240" w:lineRule="auto"/>
        <w:jc w:val="right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</w:p>
    <w:p w:rsidR="007A50AC" w:rsidRPr="008E7E27" w:rsidRDefault="00C65EF1" w:rsidP="006E3AF5">
      <w:pPr>
        <w:keepNext/>
        <w:spacing w:after="0" w:line="240" w:lineRule="auto"/>
        <w:jc w:val="right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>Program uchwalony w dniu 27.09.2017</w:t>
      </w:r>
      <w:r w:rsidR="007A50AC" w:rsidRPr="008E7E27">
        <w:rPr>
          <w:rFonts w:eastAsia="Times New Roman" w:cstheme="minorHAnsi"/>
          <w:b/>
          <w:sz w:val="24"/>
          <w:szCs w:val="24"/>
          <w:lang w:eastAsia="pl-PL"/>
        </w:rPr>
        <w:t xml:space="preserve"> r. przez Radę Rodziców</w:t>
      </w:r>
    </w:p>
    <w:p w:rsidR="007A50AC" w:rsidRPr="008E7E27" w:rsidRDefault="007A50AC" w:rsidP="006E3AF5">
      <w:pPr>
        <w:keepNext/>
        <w:spacing w:after="0" w:line="240" w:lineRule="auto"/>
        <w:jc w:val="right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>w porozumieniu z Radą Pedagogiczną</w:t>
      </w:r>
    </w:p>
    <w:p w:rsidR="007A50AC" w:rsidRPr="008E7E27" w:rsidRDefault="007A50AC" w:rsidP="006E3AF5">
      <w:pPr>
        <w:keepNext/>
        <w:spacing w:after="0" w:line="240" w:lineRule="auto"/>
        <w:jc w:val="right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>Szkoły Podstawowej nr 4</w:t>
      </w:r>
    </w:p>
    <w:p w:rsidR="007A50AC" w:rsidRPr="008E7E27" w:rsidRDefault="007A50AC" w:rsidP="006E3AF5">
      <w:pPr>
        <w:keepNext/>
        <w:spacing w:after="0" w:line="240" w:lineRule="auto"/>
        <w:jc w:val="right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8E7E27">
        <w:rPr>
          <w:rFonts w:eastAsia="Times New Roman" w:cstheme="minorHAnsi"/>
          <w:b/>
          <w:sz w:val="24"/>
          <w:szCs w:val="24"/>
          <w:lang w:eastAsia="pl-PL"/>
        </w:rPr>
        <w:t>im. Marii Konopnickiej w Sieradzu</w:t>
      </w:r>
    </w:p>
    <w:p w:rsidR="00803514" w:rsidRPr="008E7E27" w:rsidRDefault="00803514" w:rsidP="006E3AF5">
      <w:pPr>
        <w:keepNext/>
        <w:spacing w:after="0" w:line="240" w:lineRule="auto"/>
        <w:jc w:val="right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</w:p>
    <w:p w:rsidR="00CD6A56" w:rsidRPr="008E7E27" w:rsidRDefault="00CD6A56" w:rsidP="00CD6A5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CD6A56" w:rsidRPr="008E7E27" w:rsidSect="000D1BB0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C1" w:rsidRDefault="003A21C1" w:rsidP="00DC7F75">
      <w:pPr>
        <w:spacing w:after="0" w:line="240" w:lineRule="auto"/>
      </w:pPr>
      <w:r>
        <w:separator/>
      </w:r>
    </w:p>
  </w:endnote>
  <w:endnote w:type="continuationSeparator" w:id="0">
    <w:p w:rsidR="003A21C1" w:rsidRDefault="003A21C1" w:rsidP="00DC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C1" w:rsidRDefault="003A21C1" w:rsidP="00DC7F75">
      <w:pPr>
        <w:spacing w:after="0" w:line="240" w:lineRule="auto"/>
      </w:pPr>
      <w:r>
        <w:separator/>
      </w:r>
    </w:p>
  </w:footnote>
  <w:footnote w:type="continuationSeparator" w:id="0">
    <w:p w:rsidR="003A21C1" w:rsidRDefault="003A21C1" w:rsidP="00DC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492920"/>
      <w:docPartObj>
        <w:docPartGallery w:val="Page Numbers (Margins)"/>
        <w:docPartUnique/>
      </w:docPartObj>
    </w:sdtPr>
    <w:sdtContent>
      <w:p w:rsidR="004B1C66" w:rsidRDefault="004B1C6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C66" w:rsidRDefault="004B1C6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C04A8" w:rsidRPr="003C04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B1C66" w:rsidRDefault="004B1C6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C04A8" w:rsidRPr="003C04A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91C"/>
    <w:multiLevelType w:val="hybridMultilevel"/>
    <w:tmpl w:val="052CD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A4D"/>
    <w:multiLevelType w:val="multilevel"/>
    <w:tmpl w:val="6ACA325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F7D"/>
    <w:multiLevelType w:val="hybridMultilevel"/>
    <w:tmpl w:val="CCB24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705"/>
    <w:multiLevelType w:val="multilevel"/>
    <w:tmpl w:val="FE4C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F24E6"/>
    <w:multiLevelType w:val="hybridMultilevel"/>
    <w:tmpl w:val="96AA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03C"/>
    <w:multiLevelType w:val="hybridMultilevel"/>
    <w:tmpl w:val="2FF41A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B23A4"/>
    <w:multiLevelType w:val="singleLevel"/>
    <w:tmpl w:val="041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6A69C1"/>
    <w:multiLevelType w:val="hybridMultilevel"/>
    <w:tmpl w:val="D61C69BE"/>
    <w:lvl w:ilvl="0" w:tplc="66460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A6D"/>
    <w:multiLevelType w:val="hybridMultilevel"/>
    <w:tmpl w:val="5C301A7E"/>
    <w:lvl w:ilvl="0" w:tplc="A0C89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A34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E79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E3E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8A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83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0E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01F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C1C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00C2"/>
    <w:multiLevelType w:val="hybridMultilevel"/>
    <w:tmpl w:val="8474FAF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602079"/>
    <w:multiLevelType w:val="hybridMultilevel"/>
    <w:tmpl w:val="4560DF42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9696573"/>
    <w:multiLevelType w:val="hybridMultilevel"/>
    <w:tmpl w:val="72CEC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363A"/>
    <w:multiLevelType w:val="hybridMultilevel"/>
    <w:tmpl w:val="01B4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5841"/>
    <w:multiLevelType w:val="hybridMultilevel"/>
    <w:tmpl w:val="604CD1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6ED7"/>
    <w:multiLevelType w:val="hybridMultilevel"/>
    <w:tmpl w:val="C93EC8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0607C"/>
    <w:multiLevelType w:val="hybridMultilevel"/>
    <w:tmpl w:val="68224C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EF66AC"/>
    <w:multiLevelType w:val="hybridMultilevel"/>
    <w:tmpl w:val="4B04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721E1"/>
    <w:multiLevelType w:val="hybridMultilevel"/>
    <w:tmpl w:val="EAE4BD2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BA4AFA"/>
    <w:multiLevelType w:val="hybridMultilevel"/>
    <w:tmpl w:val="329C00F0"/>
    <w:lvl w:ilvl="0" w:tplc="76A640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16E1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7C66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986A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252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1201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5C1B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5E72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706F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539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AA4435"/>
    <w:multiLevelType w:val="singleLevel"/>
    <w:tmpl w:val="CE22A9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D27E2F"/>
    <w:multiLevelType w:val="hybridMultilevel"/>
    <w:tmpl w:val="F592A74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65E20"/>
    <w:multiLevelType w:val="hybridMultilevel"/>
    <w:tmpl w:val="6CEA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E1192"/>
    <w:multiLevelType w:val="hybridMultilevel"/>
    <w:tmpl w:val="752A6F4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"/>
  </w:num>
  <w:num w:numId="5">
    <w:abstractNumId w:val="6"/>
  </w:num>
  <w:num w:numId="6">
    <w:abstractNumId w:val="7"/>
  </w:num>
  <w:num w:numId="7">
    <w:abstractNumId w:val="15"/>
  </w:num>
  <w:num w:numId="8">
    <w:abstractNumId w:val="22"/>
  </w:num>
  <w:num w:numId="9">
    <w:abstractNumId w:val="4"/>
  </w:num>
  <w:num w:numId="10">
    <w:abstractNumId w:val="12"/>
  </w:num>
  <w:num w:numId="11">
    <w:abstractNumId w:val="18"/>
  </w:num>
  <w:num w:numId="12">
    <w:abstractNumId w:val="21"/>
  </w:num>
  <w:num w:numId="13">
    <w:abstractNumId w:val="5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14"/>
  </w:num>
  <w:num w:numId="19">
    <w:abstractNumId w:val="2"/>
  </w:num>
  <w:num w:numId="20">
    <w:abstractNumId w:val="9"/>
  </w:num>
  <w:num w:numId="21">
    <w:abstractNumId w:val="23"/>
  </w:num>
  <w:num w:numId="22">
    <w:abstractNumId w:val="17"/>
  </w:num>
  <w:num w:numId="23">
    <w:abstractNumId w:val="0"/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6"/>
    <w:rsid w:val="0000789F"/>
    <w:rsid w:val="00021F03"/>
    <w:rsid w:val="00023827"/>
    <w:rsid w:val="00051274"/>
    <w:rsid w:val="00055088"/>
    <w:rsid w:val="0005642E"/>
    <w:rsid w:val="0006274E"/>
    <w:rsid w:val="00071340"/>
    <w:rsid w:val="00074E0A"/>
    <w:rsid w:val="000C1DB7"/>
    <w:rsid w:val="000C7FB0"/>
    <w:rsid w:val="000D1BB0"/>
    <w:rsid w:val="000D4A5A"/>
    <w:rsid w:val="000D7A26"/>
    <w:rsid w:val="000E63D9"/>
    <w:rsid w:val="001233FC"/>
    <w:rsid w:val="001277FD"/>
    <w:rsid w:val="00140351"/>
    <w:rsid w:val="001479CF"/>
    <w:rsid w:val="0015758F"/>
    <w:rsid w:val="00165838"/>
    <w:rsid w:val="00175DCB"/>
    <w:rsid w:val="001805CB"/>
    <w:rsid w:val="001903E3"/>
    <w:rsid w:val="00193D84"/>
    <w:rsid w:val="001A0DDC"/>
    <w:rsid w:val="001B094D"/>
    <w:rsid w:val="001B6D46"/>
    <w:rsid w:val="001D1AE6"/>
    <w:rsid w:val="001F4E6D"/>
    <w:rsid w:val="00210397"/>
    <w:rsid w:val="002125A3"/>
    <w:rsid w:val="002274D0"/>
    <w:rsid w:val="002360C9"/>
    <w:rsid w:val="00243387"/>
    <w:rsid w:val="00271E11"/>
    <w:rsid w:val="002914E6"/>
    <w:rsid w:val="002B1A8C"/>
    <w:rsid w:val="002C27E9"/>
    <w:rsid w:val="002E1630"/>
    <w:rsid w:val="002F64F4"/>
    <w:rsid w:val="00333F8D"/>
    <w:rsid w:val="00351097"/>
    <w:rsid w:val="003522C9"/>
    <w:rsid w:val="003617C3"/>
    <w:rsid w:val="0038383E"/>
    <w:rsid w:val="00394777"/>
    <w:rsid w:val="003964FB"/>
    <w:rsid w:val="003A00BA"/>
    <w:rsid w:val="003A21C1"/>
    <w:rsid w:val="003C04A8"/>
    <w:rsid w:val="003E48C0"/>
    <w:rsid w:val="003E56D0"/>
    <w:rsid w:val="003F351E"/>
    <w:rsid w:val="004069A4"/>
    <w:rsid w:val="00411E6A"/>
    <w:rsid w:val="004125B0"/>
    <w:rsid w:val="004242AE"/>
    <w:rsid w:val="00441AF5"/>
    <w:rsid w:val="0045736B"/>
    <w:rsid w:val="00462E14"/>
    <w:rsid w:val="00480160"/>
    <w:rsid w:val="004840DA"/>
    <w:rsid w:val="004843CE"/>
    <w:rsid w:val="00490F0D"/>
    <w:rsid w:val="004B1C66"/>
    <w:rsid w:val="004C72BD"/>
    <w:rsid w:val="004D0F3A"/>
    <w:rsid w:val="004E35B3"/>
    <w:rsid w:val="004F19B3"/>
    <w:rsid w:val="00505A69"/>
    <w:rsid w:val="00533404"/>
    <w:rsid w:val="005724DD"/>
    <w:rsid w:val="00580883"/>
    <w:rsid w:val="0059024B"/>
    <w:rsid w:val="005A0CEC"/>
    <w:rsid w:val="005B42A0"/>
    <w:rsid w:val="005B63C8"/>
    <w:rsid w:val="005B6F3C"/>
    <w:rsid w:val="005B7401"/>
    <w:rsid w:val="005B78A7"/>
    <w:rsid w:val="005C21D7"/>
    <w:rsid w:val="005E342E"/>
    <w:rsid w:val="00622B99"/>
    <w:rsid w:val="006354A0"/>
    <w:rsid w:val="00657520"/>
    <w:rsid w:val="00692FB0"/>
    <w:rsid w:val="006A3802"/>
    <w:rsid w:val="006A4DAE"/>
    <w:rsid w:val="006A7DBB"/>
    <w:rsid w:val="006B1ACA"/>
    <w:rsid w:val="006B6D33"/>
    <w:rsid w:val="006D2335"/>
    <w:rsid w:val="006E039E"/>
    <w:rsid w:val="006E3AF5"/>
    <w:rsid w:val="006E6AA0"/>
    <w:rsid w:val="006F2308"/>
    <w:rsid w:val="006F434A"/>
    <w:rsid w:val="007248C6"/>
    <w:rsid w:val="00741F3B"/>
    <w:rsid w:val="00753780"/>
    <w:rsid w:val="00780428"/>
    <w:rsid w:val="007869AB"/>
    <w:rsid w:val="007A50AC"/>
    <w:rsid w:val="007C0322"/>
    <w:rsid w:val="007D1CC4"/>
    <w:rsid w:val="007E5DEA"/>
    <w:rsid w:val="00803514"/>
    <w:rsid w:val="00804CD1"/>
    <w:rsid w:val="008128B0"/>
    <w:rsid w:val="008233A5"/>
    <w:rsid w:val="008423AD"/>
    <w:rsid w:val="00846FD7"/>
    <w:rsid w:val="00850BAA"/>
    <w:rsid w:val="008703E8"/>
    <w:rsid w:val="00876B3A"/>
    <w:rsid w:val="00877E69"/>
    <w:rsid w:val="008A20DA"/>
    <w:rsid w:val="008E217C"/>
    <w:rsid w:val="008E6D15"/>
    <w:rsid w:val="008E7E27"/>
    <w:rsid w:val="008F44D8"/>
    <w:rsid w:val="00906BE9"/>
    <w:rsid w:val="00907E68"/>
    <w:rsid w:val="009211B3"/>
    <w:rsid w:val="0092190E"/>
    <w:rsid w:val="00963079"/>
    <w:rsid w:val="009751AF"/>
    <w:rsid w:val="00977D61"/>
    <w:rsid w:val="00983CCF"/>
    <w:rsid w:val="009A3BB7"/>
    <w:rsid w:val="009B348A"/>
    <w:rsid w:val="009B43BF"/>
    <w:rsid w:val="009D68BE"/>
    <w:rsid w:val="009F4481"/>
    <w:rsid w:val="009F6E2D"/>
    <w:rsid w:val="00A02109"/>
    <w:rsid w:val="00A17B9B"/>
    <w:rsid w:val="00A25304"/>
    <w:rsid w:val="00A3354E"/>
    <w:rsid w:val="00A4023C"/>
    <w:rsid w:val="00A4499D"/>
    <w:rsid w:val="00A4682E"/>
    <w:rsid w:val="00A74E6F"/>
    <w:rsid w:val="00A839D5"/>
    <w:rsid w:val="00A842BE"/>
    <w:rsid w:val="00A92A97"/>
    <w:rsid w:val="00AA4A2A"/>
    <w:rsid w:val="00AA5F37"/>
    <w:rsid w:val="00AB7F07"/>
    <w:rsid w:val="00B0104B"/>
    <w:rsid w:val="00B10C0B"/>
    <w:rsid w:val="00B17291"/>
    <w:rsid w:val="00B205FF"/>
    <w:rsid w:val="00B4030F"/>
    <w:rsid w:val="00B43636"/>
    <w:rsid w:val="00B56EFD"/>
    <w:rsid w:val="00B8724D"/>
    <w:rsid w:val="00B94C28"/>
    <w:rsid w:val="00B971C1"/>
    <w:rsid w:val="00BA2C5F"/>
    <w:rsid w:val="00BB71F3"/>
    <w:rsid w:val="00BC52F2"/>
    <w:rsid w:val="00BD2DEC"/>
    <w:rsid w:val="00BF15B5"/>
    <w:rsid w:val="00C034B5"/>
    <w:rsid w:val="00C26807"/>
    <w:rsid w:val="00C30C37"/>
    <w:rsid w:val="00C56F95"/>
    <w:rsid w:val="00C64D30"/>
    <w:rsid w:val="00C65EF1"/>
    <w:rsid w:val="00C9316E"/>
    <w:rsid w:val="00CD5E4C"/>
    <w:rsid w:val="00CD6A56"/>
    <w:rsid w:val="00D06154"/>
    <w:rsid w:val="00D076CB"/>
    <w:rsid w:val="00D27746"/>
    <w:rsid w:val="00D62925"/>
    <w:rsid w:val="00D64E3F"/>
    <w:rsid w:val="00D70B05"/>
    <w:rsid w:val="00D873D5"/>
    <w:rsid w:val="00DC7F75"/>
    <w:rsid w:val="00DF5FE6"/>
    <w:rsid w:val="00E06557"/>
    <w:rsid w:val="00E0776F"/>
    <w:rsid w:val="00E33276"/>
    <w:rsid w:val="00E506DA"/>
    <w:rsid w:val="00E564CB"/>
    <w:rsid w:val="00E667E5"/>
    <w:rsid w:val="00E854C8"/>
    <w:rsid w:val="00E92B30"/>
    <w:rsid w:val="00E94DD5"/>
    <w:rsid w:val="00EB0AC9"/>
    <w:rsid w:val="00ED4B05"/>
    <w:rsid w:val="00EF1771"/>
    <w:rsid w:val="00EF5993"/>
    <w:rsid w:val="00F02B4F"/>
    <w:rsid w:val="00F339DB"/>
    <w:rsid w:val="00F340C9"/>
    <w:rsid w:val="00F70FCB"/>
    <w:rsid w:val="00F820F3"/>
    <w:rsid w:val="00F95D6D"/>
    <w:rsid w:val="00FC7ED2"/>
    <w:rsid w:val="00FD5ED8"/>
    <w:rsid w:val="00FE5CAF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8CB07-14D2-4756-A5E8-8797BA4C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60"/>
  </w:style>
  <w:style w:type="paragraph" w:styleId="Nagwek1">
    <w:name w:val="heading 1"/>
    <w:basedOn w:val="Normalny"/>
    <w:next w:val="Normalny"/>
    <w:link w:val="Nagwek1Znak"/>
    <w:qFormat/>
    <w:rsid w:val="00CD6A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6A56"/>
    <w:pPr>
      <w:keepNext/>
      <w:widowControl w:val="0"/>
      <w:tabs>
        <w:tab w:val="left" w:pos="7100"/>
      </w:tabs>
      <w:spacing w:after="0" w:line="240" w:lineRule="auto"/>
      <w:jc w:val="center"/>
      <w:outlineLvl w:val="1"/>
    </w:pPr>
    <w:rPr>
      <w:rFonts w:ascii="Georgia" w:eastAsia="Times New Roman" w:hAnsi="Georgia" w:cs="Times New Roman"/>
      <w:snapToGrid w:val="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6A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6A56"/>
    <w:rPr>
      <w:rFonts w:ascii="Georgia" w:eastAsia="Times New Roman" w:hAnsi="Georgia" w:cs="Times New Roman"/>
      <w:snapToGrid w:val="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6A56"/>
  </w:style>
  <w:style w:type="paragraph" w:styleId="Tytu">
    <w:name w:val="Title"/>
    <w:basedOn w:val="Normalny"/>
    <w:link w:val="TytuZnak"/>
    <w:qFormat/>
    <w:rsid w:val="00CD6A5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A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D6A5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6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CD6A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6A5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A5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A5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D6A5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D6A56"/>
    <w:rPr>
      <w:rFonts w:ascii="Calibri" w:eastAsia="Calibri" w:hAnsi="Calibri" w:cs="Times New Roman"/>
    </w:rPr>
  </w:style>
  <w:style w:type="character" w:styleId="Hipercze">
    <w:name w:val="Hyperlink"/>
    <w:unhideWhenUsed/>
    <w:rsid w:val="00CD6A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D6A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6A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6A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F7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23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59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41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5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70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21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26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4siera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p4.sierad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40CE-47C7-4318-8F8C-D1F605B1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6338</Words>
  <Characters>3803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Helena</cp:lastModifiedBy>
  <cp:revision>147</cp:revision>
  <cp:lastPrinted>2018-11-02T09:22:00Z</cp:lastPrinted>
  <dcterms:created xsi:type="dcterms:W3CDTF">2017-09-18T07:26:00Z</dcterms:created>
  <dcterms:modified xsi:type="dcterms:W3CDTF">2018-11-02T09:31:00Z</dcterms:modified>
</cp:coreProperties>
</file>